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31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28" w:rsidRDefault="001A3228" w:rsidP="001A3228">
      <w:pPr>
        <w:pStyle w:val="1"/>
        <w:numPr>
          <w:ilvl w:val="0"/>
          <w:numId w:val="37"/>
        </w:num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642620" cy="914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28" w:rsidRDefault="001A3228" w:rsidP="001A3228">
      <w:pPr>
        <w:pStyle w:val="1"/>
        <w:numPr>
          <w:ilvl w:val="0"/>
          <w:numId w:val="37"/>
        </w:numPr>
        <w:jc w:val="center"/>
      </w:pPr>
      <w:r>
        <w:rPr>
          <w:rFonts w:ascii="Arial" w:hAnsi="Arial" w:cs="Arial"/>
          <w:sz w:val="24"/>
        </w:rPr>
        <w:t xml:space="preserve">АДМИНИСТРАЦИЯ МУНИЦИПАЛЬНОГО ОБРАЗОВАНИЯ </w:t>
      </w:r>
    </w:p>
    <w:p w:rsidR="001A3228" w:rsidRDefault="001A3228" w:rsidP="001A3228">
      <w:pPr>
        <w:pStyle w:val="1"/>
        <w:numPr>
          <w:ilvl w:val="0"/>
          <w:numId w:val="37"/>
        </w:numPr>
        <w:jc w:val="center"/>
      </w:pPr>
      <w:r>
        <w:rPr>
          <w:rFonts w:ascii="Arial" w:hAnsi="Arial" w:cs="Arial"/>
          <w:sz w:val="24"/>
        </w:rPr>
        <w:t xml:space="preserve">«НОВОМАЛЫКЛИНСКИЙ РАЙОН» </w:t>
      </w:r>
    </w:p>
    <w:p w:rsidR="001A3228" w:rsidRDefault="001A3228" w:rsidP="001A3228">
      <w:pPr>
        <w:pStyle w:val="1"/>
        <w:numPr>
          <w:ilvl w:val="0"/>
          <w:numId w:val="37"/>
        </w:numPr>
        <w:jc w:val="center"/>
      </w:pPr>
      <w:r>
        <w:rPr>
          <w:rFonts w:ascii="Arial" w:hAnsi="Arial" w:cs="Arial"/>
          <w:sz w:val="24"/>
        </w:rPr>
        <w:t>УЛЬЯНОВСКОЙ ОБЛАСТИ</w:t>
      </w:r>
    </w:p>
    <w:p w:rsidR="001A3228" w:rsidRDefault="001A3228" w:rsidP="001A3228">
      <w:pPr>
        <w:rPr>
          <w:rFonts w:ascii="Arial" w:hAnsi="Arial" w:cs="Arial"/>
          <w:b/>
          <w:bCs/>
          <w:sz w:val="32"/>
        </w:rPr>
      </w:pPr>
    </w:p>
    <w:p w:rsidR="001A3228" w:rsidRDefault="001A3228" w:rsidP="001A3228">
      <w:pPr>
        <w:pStyle w:val="3"/>
        <w:numPr>
          <w:ilvl w:val="2"/>
          <w:numId w:val="37"/>
        </w:numPr>
      </w:pPr>
      <w:r>
        <w:rPr>
          <w:rFonts w:ascii="Arial" w:hAnsi="Arial" w:cs="Arial"/>
          <w:sz w:val="48"/>
          <w:szCs w:val="48"/>
        </w:rPr>
        <w:t>ПОСТАНОВЛЕНИЕ</w:t>
      </w:r>
      <w:r>
        <w:rPr>
          <w:rFonts w:ascii="Arial" w:hAnsi="Arial" w:cs="Arial"/>
          <w:sz w:val="40"/>
        </w:rPr>
        <w:t xml:space="preserve">  </w:t>
      </w:r>
    </w:p>
    <w:p w:rsidR="001A3228" w:rsidRDefault="001A3228" w:rsidP="001A3228"/>
    <w:p w:rsidR="001A3228" w:rsidRPr="00750ACB" w:rsidRDefault="00B50D44" w:rsidP="001A3228">
      <w:pPr>
        <w:pStyle w:val="af0"/>
        <w:rPr>
          <w:rFonts w:ascii="Times New Roman" w:hAnsi="Times New Roman" w:cs="Times New Roman"/>
        </w:rPr>
      </w:pPr>
      <w:r>
        <w:t xml:space="preserve">27 февраля 2023 года      </w:t>
      </w:r>
      <w:r w:rsidR="001A3228" w:rsidRPr="001A3228">
        <w:t xml:space="preserve">                                                      </w:t>
      </w:r>
      <w:r w:rsidR="001A3228">
        <w:t xml:space="preserve">                        </w:t>
      </w:r>
      <w:r w:rsidR="001A3228" w:rsidRPr="00750AC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110</w:t>
      </w:r>
      <w:r w:rsidR="001A3228" w:rsidRPr="00750A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1A3228" w:rsidRPr="00750ACB" w:rsidRDefault="001A3228" w:rsidP="001A3228">
      <w:pPr>
        <w:pStyle w:val="af0"/>
        <w:rPr>
          <w:rFonts w:ascii="Times New Roman" w:hAnsi="Times New Roman" w:cs="Times New Roman"/>
        </w:rPr>
      </w:pPr>
      <w:r w:rsidRPr="00750AC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50ACB">
        <w:rPr>
          <w:rFonts w:ascii="Times New Roman" w:hAnsi="Times New Roman" w:cs="Times New Roman"/>
        </w:rPr>
        <w:t xml:space="preserve">                             </w:t>
      </w:r>
      <w:r w:rsidRPr="00750ACB">
        <w:rPr>
          <w:rFonts w:ascii="Times New Roman" w:hAnsi="Times New Roman" w:cs="Times New Roman"/>
        </w:rPr>
        <w:t xml:space="preserve">                  Экз.№__</w:t>
      </w:r>
    </w:p>
    <w:p w:rsidR="001A3228" w:rsidRDefault="001A3228" w:rsidP="001A3228">
      <w:pPr>
        <w:pStyle w:val="af0"/>
      </w:pPr>
    </w:p>
    <w:p w:rsidR="00750ACB" w:rsidRDefault="00750ACB" w:rsidP="001A322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A3228" w:rsidRDefault="001A3228" w:rsidP="001A32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A3228">
        <w:rPr>
          <w:rFonts w:ascii="Times New Roman" w:hAnsi="Times New Roman" w:cs="Times New Roman"/>
          <w:sz w:val="28"/>
          <w:szCs w:val="28"/>
        </w:rPr>
        <w:t xml:space="preserve">О </w:t>
      </w:r>
      <w:r w:rsidR="00D00D91" w:rsidRPr="001A3228">
        <w:rPr>
          <w:rFonts w:ascii="Times New Roman" w:hAnsi="Times New Roman" w:cs="Times New Roman"/>
          <w:sz w:val="28"/>
          <w:szCs w:val="28"/>
        </w:rPr>
        <w:t xml:space="preserve">Кодексе профессиональной этик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</w:p>
    <w:p w:rsidR="001A3228" w:rsidRDefault="001A3228" w:rsidP="001A322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  муниципального    образования</w:t>
      </w:r>
    </w:p>
    <w:p w:rsidR="001A3228" w:rsidRDefault="001A3228" w:rsidP="001A322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малыклинский район» и ее  структурных</w:t>
      </w:r>
    </w:p>
    <w:p w:rsidR="00434071" w:rsidRDefault="001A3228" w:rsidP="001A3228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B73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228" w:rsidRPr="001A3228" w:rsidRDefault="001A3228" w:rsidP="001A322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34071" w:rsidRDefault="009B7506" w:rsidP="009B7506">
      <w:pPr>
        <w:pStyle w:val="af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D91" w:rsidRPr="009B7506">
        <w:rPr>
          <w:rFonts w:ascii="Times New Roman" w:hAnsi="Times New Roman" w:cs="Times New Roman"/>
          <w:sz w:val="28"/>
          <w:szCs w:val="28"/>
        </w:rPr>
        <w:t>В целях развития профессиональной культуры</w:t>
      </w:r>
      <w:r w:rsidR="00D00D91"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1DD6">
        <w:rPr>
          <w:rFonts w:ascii="Times New Roman" w:hAnsi="Times New Roman" w:cs="Times New Roman"/>
          <w:sz w:val="28"/>
          <w:szCs w:val="28"/>
        </w:rPr>
        <w:t>муниципального    образования «Новомалыклинский район» и ее  структурных  подразделениях</w:t>
      </w:r>
      <w:r w:rsidR="00D00D91" w:rsidRPr="009B7506">
        <w:rPr>
          <w:rFonts w:ascii="Times New Roman" w:hAnsi="Times New Roman" w:cs="Times New Roman"/>
          <w:sz w:val="28"/>
          <w:szCs w:val="28"/>
        </w:rPr>
        <w:t>, установления единых ценностей, миссии, принципов и правил профессиональной этики:</w:t>
      </w:r>
    </w:p>
    <w:p w:rsidR="00434071" w:rsidRDefault="00D00D91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line="322" w:lineRule="exact"/>
        <w:ind w:firstLine="760"/>
        <w:jc w:val="both"/>
      </w:pPr>
      <w:r>
        <w:t xml:space="preserve">Образовать совет по вопросам профессиональной этики </w:t>
      </w:r>
      <w:r w:rsidR="009B7506">
        <w:t>сотрудников</w:t>
      </w:r>
      <w:r>
        <w:t xml:space="preserve"> </w:t>
      </w:r>
      <w:r w:rsidR="009B7506">
        <w:t>администрации муниципального    образования «Новомалыклинский район» и ее  структурных  подразделениях.</w:t>
      </w:r>
    </w:p>
    <w:p w:rsidR="009B7506" w:rsidRDefault="00D00D91">
      <w:pPr>
        <w:pStyle w:val="20"/>
        <w:numPr>
          <w:ilvl w:val="0"/>
          <w:numId w:val="1"/>
        </w:numPr>
        <w:shd w:val="clear" w:color="auto" w:fill="auto"/>
        <w:tabs>
          <w:tab w:val="left" w:pos="1102"/>
        </w:tabs>
        <w:spacing w:line="322" w:lineRule="exact"/>
        <w:ind w:firstLine="760"/>
        <w:jc w:val="both"/>
      </w:pPr>
      <w:r>
        <w:t>Утвердить</w:t>
      </w:r>
      <w:r w:rsidR="009B7506">
        <w:t>:</w:t>
      </w:r>
    </w:p>
    <w:p w:rsidR="00434071" w:rsidRDefault="009B7506" w:rsidP="009B7506">
      <w:pPr>
        <w:pStyle w:val="20"/>
        <w:shd w:val="clear" w:color="auto" w:fill="auto"/>
        <w:tabs>
          <w:tab w:val="left" w:pos="1102"/>
        </w:tabs>
        <w:spacing w:line="322" w:lineRule="exact"/>
        <w:ind w:firstLine="760"/>
        <w:jc w:val="both"/>
      </w:pPr>
      <w:r>
        <w:t>2.1. К</w:t>
      </w:r>
      <w:r w:rsidR="00D00D91">
        <w:t xml:space="preserve">одекс профессиональной этики </w:t>
      </w:r>
      <w:r>
        <w:t>сотруднико</w:t>
      </w:r>
      <w:r w:rsidR="00D00D91">
        <w:t xml:space="preserve">в </w:t>
      </w:r>
      <w:r>
        <w:t>администрации муниципального    образования «Новомалыклинский район» и ее  структурных  подразделениях (приложение №1)</w:t>
      </w:r>
      <w:r w:rsidR="00D00D91">
        <w:t>.</w:t>
      </w:r>
    </w:p>
    <w:p w:rsidR="009B7506" w:rsidRDefault="009B7506" w:rsidP="009B7506">
      <w:pPr>
        <w:pStyle w:val="20"/>
        <w:shd w:val="clear" w:color="auto" w:fill="auto"/>
        <w:tabs>
          <w:tab w:val="left" w:pos="1102"/>
        </w:tabs>
        <w:spacing w:line="322" w:lineRule="exact"/>
        <w:ind w:firstLine="760"/>
        <w:jc w:val="both"/>
      </w:pPr>
      <w:r>
        <w:t>2.2. Состав Совета по вопросам профессиональной этики сотрудников администрации муниципального    образования «Новомалыклинский район» и ее  структурных  подразделениях (приложение №2).</w:t>
      </w:r>
    </w:p>
    <w:p w:rsidR="009B7506" w:rsidRPr="009B7506" w:rsidRDefault="009B7506" w:rsidP="009B75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9B7506">
        <w:rPr>
          <w:rFonts w:ascii="Times New Roman" w:hAnsi="Times New Roman" w:cs="Times New Roman"/>
          <w:sz w:val="28"/>
          <w:szCs w:val="28"/>
        </w:rPr>
        <w:t xml:space="preserve">Отделу правового обеспечения, муниципальной службы, кадров и архивного дела администрации муниципального    образования «Новомалыклинский район»  </w:t>
      </w:r>
      <w:r w:rsidR="00D00D91" w:rsidRPr="009B7506">
        <w:rPr>
          <w:rFonts w:ascii="Times New Roman" w:hAnsi="Times New Roman" w:cs="Times New Roman"/>
          <w:sz w:val="28"/>
          <w:szCs w:val="28"/>
        </w:rPr>
        <w:t xml:space="preserve"> обеспечить ознакомление </w:t>
      </w:r>
      <w:r w:rsidRPr="009B7506">
        <w:rPr>
          <w:rFonts w:ascii="Times New Roman" w:hAnsi="Times New Roman" w:cs="Times New Roman"/>
          <w:sz w:val="28"/>
          <w:szCs w:val="28"/>
        </w:rPr>
        <w:t xml:space="preserve">сотрудников администрации муниципального    образования «Новомалыклинский район» и ее структурных подразделений </w:t>
      </w:r>
      <w:r w:rsidR="00D00D91" w:rsidRPr="009B7506">
        <w:rPr>
          <w:rFonts w:ascii="Times New Roman" w:hAnsi="Times New Roman" w:cs="Times New Roman"/>
          <w:sz w:val="28"/>
          <w:szCs w:val="28"/>
        </w:rPr>
        <w:t xml:space="preserve"> с Кодексом профессиональной этики </w:t>
      </w:r>
      <w:r w:rsidRPr="009B7506">
        <w:rPr>
          <w:rFonts w:ascii="Times New Roman" w:hAnsi="Times New Roman" w:cs="Times New Roman"/>
          <w:sz w:val="28"/>
          <w:szCs w:val="28"/>
        </w:rPr>
        <w:t>сотрудников</w:t>
      </w:r>
    </w:p>
    <w:p w:rsidR="00434071" w:rsidRPr="009B7506" w:rsidRDefault="009B7506" w:rsidP="009B75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B7506">
        <w:rPr>
          <w:rFonts w:ascii="Times New Roman" w:hAnsi="Times New Roman" w:cs="Times New Roman"/>
          <w:sz w:val="28"/>
          <w:szCs w:val="28"/>
        </w:rPr>
        <w:t>администрации    муниципального    образования</w:t>
      </w:r>
      <w:r w:rsidR="00F9420A">
        <w:rPr>
          <w:rFonts w:ascii="Times New Roman" w:hAnsi="Times New Roman" w:cs="Times New Roman"/>
          <w:sz w:val="28"/>
          <w:szCs w:val="28"/>
        </w:rPr>
        <w:t xml:space="preserve"> </w:t>
      </w:r>
      <w:r w:rsidRPr="009B7506">
        <w:rPr>
          <w:rFonts w:ascii="Times New Roman" w:hAnsi="Times New Roman" w:cs="Times New Roman"/>
          <w:sz w:val="28"/>
          <w:szCs w:val="28"/>
        </w:rPr>
        <w:t>«Новомалыклинский район» и ее  структурных</w:t>
      </w:r>
      <w:r w:rsidR="00F9420A">
        <w:rPr>
          <w:rFonts w:ascii="Times New Roman" w:hAnsi="Times New Roman" w:cs="Times New Roman"/>
          <w:sz w:val="28"/>
          <w:szCs w:val="28"/>
        </w:rPr>
        <w:t xml:space="preserve"> </w:t>
      </w:r>
      <w:r w:rsidRPr="009B750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9420A">
        <w:rPr>
          <w:rFonts w:ascii="Times New Roman" w:hAnsi="Times New Roman" w:cs="Times New Roman"/>
          <w:sz w:val="28"/>
          <w:szCs w:val="28"/>
        </w:rPr>
        <w:t>й</w:t>
      </w:r>
      <w:r w:rsidRPr="009B7506">
        <w:rPr>
          <w:rFonts w:ascii="Times New Roman" w:hAnsi="Times New Roman" w:cs="Times New Roman"/>
          <w:sz w:val="28"/>
          <w:szCs w:val="28"/>
        </w:rPr>
        <w:t xml:space="preserve"> </w:t>
      </w:r>
      <w:r w:rsidR="00D00D91" w:rsidRPr="009B7506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F9420A" w:rsidRDefault="00F9420A" w:rsidP="00F9420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    </w:t>
      </w:r>
      <w:r w:rsidRPr="00F9420A">
        <w:rPr>
          <w:rFonts w:ascii="Times New Roman" w:hAnsi="Times New Roman" w:cs="Times New Roman"/>
          <w:sz w:val="28"/>
          <w:szCs w:val="28"/>
        </w:rPr>
        <w:t xml:space="preserve">Сотрудникам  администрации    муниципального    образования «Новомалыклинский район» и ее  структурных  подразделений </w:t>
      </w:r>
      <w:r w:rsidR="00D00D91" w:rsidRPr="00F9420A">
        <w:rPr>
          <w:rFonts w:ascii="Times New Roman" w:hAnsi="Times New Roman" w:cs="Times New Roman"/>
          <w:sz w:val="28"/>
          <w:szCs w:val="28"/>
        </w:rPr>
        <w:t xml:space="preserve">принять все необходимые меры для соблюдения положений Кодекса профессиональной этик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администрации    муниципального    образования «Новомалыклинский район» и ее  структурных  подразделений. </w:t>
      </w:r>
    </w:p>
    <w:p w:rsidR="00434071" w:rsidRPr="00D35928" w:rsidRDefault="00F9420A" w:rsidP="00D35928">
      <w:pPr>
        <w:pStyle w:val="af0"/>
        <w:tabs>
          <w:tab w:val="left" w:pos="0"/>
        </w:tabs>
        <w:spacing w:line="322" w:lineRule="exac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D35928">
        <w:rPr>
          <w:rFonts w:ascii="Times New Roman" w:hAnsi="Times New Roman" w:cs="Times New Roman"/>
          <w:sz w:val="28"/>
          <w:szCs w:val="28"/>
        </w:rPr>
        <w:lastRenderedPageBreak/>
        <w:t>5.Руководителям учреждений, подведомственных  администрации муниципального образования «Новомалыклинский район»</w:t>
      </w:r>
      <w:r w:rsidR="00D35928" w:rsidRPr="00D35928">
        <w:rPr>
          <w:rFonts w:ascii="Times New Roman" w:hAnsi="Times New Roman" w:cs="Times New Roman"/>
          <w:sz w:val="28"/>
          <w:szCs w:val="28"/>
        </w:rPr>
        <w:t xml:space="preserve"> принять аналогичные правовые акты.</w:t>
      </w:r>
    </w:p>
    <w:p w:rsidR="00D35928" w:rsidRPr="00D35928" w:rsidRDefault="00D35928" w:rsidP="001F59B2">
      <w:pPr>
        <w:pStyle w:val="20"/>
        <w:shd w:val="clear" w:color="auto" w:fill="auto"/>
        <w:tabs>
          <w:tab w:val="left" w:pos="1102"/>
        </w:tabs>
        <w:spacing w:line="322" w:lineRule="exact"/>
        <w:ind w:firstLine="750"/>
        <w:jc w:val="both"/>
        <w:rPr>
          <w:rFonts w:eastAsia="Arial"/>
        </w:rPr>
      </w:pPr>
      <w:r>
        <w:t>6.</w:t>
      </w:r>
      <w:r w:rsidR="00D00D91" w:rsidRPr="00D35928">
        <w:t>Признать утратившими силу</w:t>
      </w:r>
      <w:r w:rsidRPr="00D35928">
        <w:t xml:space="preserve"> постановление администрации муниципального образования  «Новомалыклинский район» от 23.10.2018 №  451 «О     Кодексе        профессиональной      этики</w:t>
      </w:r>
      <w:r>
        <w:t xml:space="preserve"> </w:t>
      </w:r>
      <w:r w:rsidRPr="00D35928">
        <w:t xml:space="preserve">сотрудников </w:t>
      </w:r>
      <w:r w:rsidRPr="00D35928">
        <w:rPr>
          <w:rFonts w:eastAsia="Arial"/>
        </w:rPr>
        <w:t>администрации муниципального образования «Новомалыклинский район» и</w:t>
      </w:r>
      <w:r w:rsidR="001F59B2">
        <w:rPr>
          <w:rFonts w:eastAsia="Arial"/>
        </w:rPr>
        <w:t xml:space="preserve"> ее  структурных подразделений».</w:t>
      </w:r>
    </w:p>
    <w:p w:rsidR="00D35928" w:rsidRPr="00D35928" w:rsidRDefault="00D35928" w:rsidP="00D35928">
      <w:pPr>
        <w:jc w:val="both"/>
        <w:rPr>
          <w:rFonts w:ascii="Times New Roman" w:hAnsi="Times New Roman" w:cs="Times New Roman"/>
          <w:sz w:val="28"/>
          <w:szCs w:val="28"/>
        </w:rPr>
      </w:pPr>
      <w:r w:rsidRPr="00D35928">
        <w:rPr>
          <w:rFonts w:ascii="Times New Roman" w:hAnsi="Times New Roman" w:cs="Times New Roman"/>
          <w:sz w:val="28"/>
          <w:szCs w:val="28"/>
        </w:rPr>
        <w:t xml:space="preserve">           7.</w:t>
      </w:r>
      <w:r w:rsidRPr="00D359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35928">
        <w:rPr>
          <w:rFonts w:ascii="Times New Roman" w:hAnsi="Times New Roman" w:cs="Times New Roman"/>
          <w:bCs/>
          <w:spacing w:val="-2"/>
          <w:sz w:val="28"/>
          <w:szCs w:val="28"/>
        </w:rPr>
        <w:t>Настоящее постановление вступает в силу со дня его официального опубликования  и подлежит размещению на официальном сайте муниципального образования «Новомалыклинский район» в информационно-телекоммуникационной сети  «Интернет».</w:t>
      </w:r>
    </w:p>
    <w:p w:rsidR="00D35928" w:rsidRPr="00D35928" w:rsidRDefault="00D35928" w:rsidP="00D35928">
      <w:pPr>
        <w:ind w:left="-3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8</w:t>
      </w:r>
      <w:r w:rsidRPr="00D35928">
        <w:rPr>
          <w:rFonts w:ascii="Times New Roman" w:hAnsi="Times New Roman" w:cs="Times New Roman"/>
          <w:bCs/>
          <w:spacing w:val="-2"/>
          <w:sz w:val="28"/>
          <w:szCs w:val="28"/>
        </w:rPr>
        <w:t>. К</w:t>
      </w:r>
      <w:r w:rsidRPr="00D35928">
        <w:rPr>
          <w:rFonts w:ascii="Times New Roman" w:hAnsi="Times New Roman" w:cs="Times New Roman"/>
          <w:sz w:val="28"/>
          <w:szCs w:val="28"/>
        </w:rPr>
        <w:t>онтроль за исполнением данного постановления возложить на руководителя аппарата администрации муниципального образования «Новомалыклинский район» Матяшину Н.П.</w:t>
      </w:r>
    </w:p>
    <w:p w:rsidR="00D35928" w:rsidRPr="00D35928" w:rsidRDefault="00D35928" w:rsidP="00D35928">
      <w:pPr>
        <w:rPr>
          <w:rFonts w:ascii="Times New Roman" w:hAnsi="Times New Roman" w:cs="Times New Roman"/>
          <w:sz w:val="28"/>
          <w:szCs w:val="28"/>
        </w:rPr>
      </w:pPr>
    </w:p>
    <w:p w:rsidR="00D35928" w:rsidRPr="00D35928" w:rsidRDefault="00D35928" w:rsidP="00D35928">
      <w:pPr>
        <w:tabs>
          <w:tab w:val="left" w:pos="-375"/>
        </w:tabs>
        <w:ind w:left="-15" w:hanging="360"/>
        <w:rPr>
          <w:rFonts w:ascii="Times New Roman" w:hAnsi="Times New Roman" w:cs="Times New Roman"/>
          <w:sz w:val="28"/>
          <w:szCs w:val="28"/>
        </w:rPr>
      </w:pPr>
      <w:r w:rsidRPr="00D359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3592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35928" w:rsidRPr="00D35928" w:rsidRDefault="00B50D44" w:rsidP="00D35928">
      <w:pPr>
        <w:tabs>
          <w:tab w:val="left" w:pos="-375"/>
        </w:tabs>
        <w:ind w:left="-15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25400" distB="25400" distL="6400800" distR="6400800" simplePos="0" relativeHeight="377488133" behindDoc="1" locked="0" layoutInCell="1" allowOverlap="1">
            <wp:simplePos x="0" y="0"/>
            <wp:positionH relativeFrom="page">
              <wp:posOffset>4739331</wp:posOffset>
            </wp:positionH>
            <wp:positionV relativeFrom="paragraph">
              <wp:posOffset>12202</wp:posOffset>
            </wp:positionV>
            <wp:extent cx="697642" cy="800572"/>
            <wp:effectExtent l="19050" t="0" r="7208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19" t="-140" r="-11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" cy="7999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928" w:rsidRPr="00D359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35928" w:rsidRPr="00D3592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35928" w:rsidRPr="00D35928" w:rsidRDefault="00D35928" w:rsidP="00D35928">
      <w:pPr>
        <w:tabs>
          <w:tab w:val="left" w:pos="-375"/>
        </w:tabs>
        <w:ind w:left="-15" w:hanging="360"/>
        <w:rPr>
          <w:rFonts w:ascii="Times New Roman" w:hAnsi="Times New Roman" w:cs="Times New Roman"/>
          <w:sz w:val="28"/>
          <w:szCs w:val="28"/>
        </w:rPr>
      </w:pPr>
      <w:r w:rsidRPr="00D359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35928">
        <w:rPr>
          <w:rFonts w:ascii="Times New Roman" w:eastAsia="Arial" w:hAnsi="Times New Roman" w:cs="Times New Roman"/>
          <w:sz w:val="28"/>
          <w:szCs w:val="28"/>
        </w:rPr>
        <w:t xml:space="preserve">«Новомалыклинский район»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</w:t>
      </w:r>
      <w:r w:rsidRPr="00D35928">
        <w:rPr>
          <w:rFonts w:ascii="Times New Roman" w:eastAsia="Arial" w:hAnsi="Times New Roman" w:cs="Times New Roman"/>
          <w:sz w:val="28"/>
          <w:szCs w:val="28"/>
        </w:rPr>
        <w:t xml:space="preserve">      Пуреськина  А.Д.</w:t>
      </w:r>
    </w:p>
    <w:p w:rsidR="00D35928" w:rsidRDefault="00D35928" w:rsidP="00D35928">
      <w:pPr>
        <w:tabs>
          <w:tab w:val="left" w:pos="-375"/>
        </w:tabs>
        <w:ind w:left="-15" w:hanging="360"/>
      </w:pPr>
    </w:p>
    <w:p w:rsidR="00D35928" w:rsidRDefault="00D35928" w:rsidP="00D35928"/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5A53E2" w:rsidRDefault="005A53E2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5A53E2" w:rsidRDefault="005A53E2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5A53E2" w:rsidRDefault="005A53E2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5A53E2" w:rsidRDefault="005A53E2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5A53E2" w:rsidRDefault="005A53E2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Default="00D35928">
      <w:pPr>
        <w:pStyle w:val="20"/>
        <w:shd w:val="clear" w:color="auto" w:fill="auto"/>
        <w:spacing w:after="222" w:line="280" w:lineRule="exact"/>
        <w:ind w:right="160" w:firstLine="0"/>
        <w:jc w:val="center"/>
      </w:pPr>
    </w:p>
    <w:p w:rsidR="00D35928" w:rsidRPr="00D35928" w:rsidRDefault="00D35928" w:rsidP="00D35928">
      <w:pPr>
        <w:jc w:val="right"/>
        <w:rPr>
          <w:rFonts w:ascii="Times New Roman" w:hAnsi="Times New Roman" w:cs="Times New Roman"/>
        </w:rPr>
      </w:pPr>
      <w:bookmarkStart w:id="0" w:name="bookmark1"/>
      <w:r w:rsidRPr="00D35928">
        <w:rPr>
          <w:rFonts w:ascii="Times New Roman" w:hAnsi="Times New Roman" w:cs="Times New Roman"/>
        </w:rPr>
        <w:lastRenderedPageBreak/>
        <w:t>Приложение №1</w:t>
      </w:r>
    </w:p>
    <w:p w:rsidR="00D35928" w:rsidRPr="00D35928" w:rsidRDefault="00D35928" w:rsidP="00D35928">
      <w:pPr>
        <w:pStyle w:val="af1"/>
        <w:spacing w:after="0"/>
        <w:jc w:val="both"/>
      </w:pPr>
      <w:r w:rsidRPr="00D35928">
        <w:rPr>
          <w:rFonts w:eastAsia="Times New Roman"/>
        </w:rPr>
        <w:t xml:space="preserve">                                                                                                        </w:t>
      </w:r>
      <w:r w:rsidRPr="00D35928">
        <w:t>Утверждено постановлением</w:t>
      </w:r>
    </w:p>
    <w:p w:rsidR="00D35928" w:rsidRPr="00D35928" w:rsidRDefault="00D35928" w:rsidP="00D35928">
      <w:pPr>
        <w:pStyle w:val="af1"/>
        <w:spacing w:after="0"/>
        <w:jc w:val="both"/>
      </w:pPr>
      <w:r w:rsidRPr="00D35928">
        <w:rPr>
          <w:rFonts w:eastAsia="Times New Roman"/>
        </w:rPr>
        <w:t xml:space="preserve">                                                                                                       </w:t>
      </w:r>
      <w:r w:rsidR="006B7326">
        <w:rPr>
          <w:rFonts w:eastAsia="Times New Roman"/>
        </w:rPr>
        <w:t xml:space="preserve"> </w:t>
      </w:r>
      <w:r w:rsidRPr="00D35928">
        <w:t>администрации муниципального</w:t>
      </w:r>
    </w:p>
    <w:p w:rsidR="006B7326" w:rsidRDefault="00D35928" w:rsidP="006B7326">
      <w:pPr>
        <w:pStyle w:val="af1"/>
        <w:spacing w:after="0"/>
        <w:ind w:right="-59"/>
        <w:jc w:val="both"/>
      </w:pPr>
      <w:r w:rsidRPr="00D35928">
        <w:rPr>
          <w:rFonts w:eastAsia="Times New Roman"/>
        </w:rPr>
        <w:t xml:space="preserve">                                                                        </w:t>
      </w:r>
      <w:r w:rsidR="006B7326">
        <w:rPr>
          <w:rFonts w:eastAsia="Times New Roman"/>
        </w:rPr>
        <w:t xml:space="preserve">                                </w:t>
      </w:r>
      <w:r w:rsidRPr="00D35928">
        <w:t>образования</w:t>
      </w:r>
      <w:r w:rsidR="006B7326">
        <w:t xml:space="preserve"> «Новомалы</w:t>
      </w:r>
      <w:r w:rsidRPr="00D35928">
        <w:t xml:space="preserve">клинский </w:t>
      </w:r>
      <w:r w:rsidR="006B7326">
        <w:t xml:space="preserve"> </w:t>
      </w:r>
    </w:p>
    <w:p w:rsidR="00D35928" w:rsidRPr="00D35928" w:rsidRDefault="006B7326" w:rsidP="006B7326">
      <w:pPr>
        <w:pStyle w:val="af1"/>
        <w:spacing w:after="0"/>
        <w:ind w:right="-59"/>
        <w:jc w:val="both"/>
      </w:pPr>
      <w:r>
        <w:t xml:space="preserve">                                                                                                        </w:t>
      </w:r>
      <w:r w:rsidR="00D35928" w:rsidRPr="00D35928">
        <w:t xml:space="preserve">район»   </w:t>
      </w:r>
    </w:p>
    <w:p w:rsidR="00D35928" w:rsidRPr="00D35928" w:rsidRDefault="00D35928" w:rsidP="00D35928">
      <w:pPr>
        <w:pStyle w:val="af1"/>
        <w:spacing w:after="0"/>
        <w:jc w:val="both"/>
      </w:pPr>
      <w:r w:rsidRPr="00D35928">
        <w:rPr>
          <w:rFonts w:eastAsia="Times New Roman"/>
          <w:sz w:val="28"/>
        </w:rPr>
        <w:t xml:space="preserve">                                                          </w:t>
      </w:r>
      <w:r w:rsidR="006B7326">
        <w:rPr>
          <w:rFonts w:eastAsia="Times New Roman"/>
          <w:sz w:val="28"/>
        </w:rPr>
        <w:t xml:space="preserve">                        </w:t>
      </w:r>
      <w:r w:rsidRPr="00D35928">
        <w:rPr>
          <w:rFonts w:eastAsia="Times New Roman"/>
          <w:sz w:val="28"/>
        </w:rPr>
        <w:t xml:space="preserve"> </w:t>
      </w:r>
      <w:r w:rsidRPr="00D35928">
        <w:rPr>
          <w:szCs w:val="29"/>
        </w:rPr>
        <w:t>от _____________ №______</w:t>
      </w:r>
    </w:p>
    <w:p w:rsidR="00D35928" w:rsidRDefault="00D35928" w:rsidP="00D35928">
      <w:pPr>
        <w:pStyle w:val="af1"/>
        <w:spacing w:after="0"/>
        <w:jc w:val="both"/>
        <w:rPr>
          <w:sz w:val="28"/>
          <w:szCs w:val="28"/>
        </w:rPr>
      </w:pPr>
    </w:p>
    <w:p w:rsidR="00D35928" w:rsidRPr="006B7326" w:rsidRDefault="00D35928" w:rsidP="00D35928">
      <w:pPr>
        <w:ind w:firstLine="709"/>
        <w:jc w:val="center"/>
        <w:rPr>
          <w:rFonts w:ascii="Times New Roman" w:hAnsi="Times New Roman" w:cs="Times New Roman"/>
        </w:rPr>
      </w:pPr>
      <w:r w:rsidRPr="006B7326">
        <w:rPr>
          <w:rFonts w:ascii="Times New Roman" w:hAnsi="Times New Roman" w:cs="Times New Roman"/>
          <w:sz w:val="28"/>
          <w:szCs w:val="28"/>
        </w:rPr>
        <w:t xml:space="preserve">Кодекс </w:t>
      </w:r>
    </w:p>
    <w:p w:rsidR="00D35928" w:rsidRPr="006B7326" w:rsidRDefault="00D35928" w:rsidP="00D35928">
      <w:pPr>
        <w:ind w:firstLine="709"/>
        <w:jc w:val="center"/>
        <w:rPr>
          <w:rFonts w:ascii="Times New Roman" w:hAnsi="Times New Roman" w:cs="Times New Roman"/>
        </w:rPr>
      </w:pPr>
      <w:r w:rsidRPr="006B7326">
        <w:rPr>
          <w:rFonts w:ascii="Times New Roman" w:hAnsi="Times New Roman" w:cs="Times New Roman"/>
          <w:sz w:val="28"/>
          <w:szCs w:val="28"/>
        </w:rPr>
        <w:t xml:space="preserve">профессиональной этики сотрудников </w:t>
      </w:r>
      <w:r w:rsidRPr="006B7326">
        <w:rPr>
          <w:rFonts w:ascii="Times New Roman" w:eastAsia="Arial" w:hAnsi="Times New Roman" w:cs="Times New Roman"/>
          <w:sz w:val="28"/>
          <w:szCs w:val="28"/>
        </w:rPr>
        <w:t>администрации муниципального  образования «Новомалыклинский район» и  ее  структурных подразделений</w:t>
      </w:r>
    </w:p>
    <w:bookmarkEnd w:id="0"/>
    <w:p w:rsidR="00434071" w:rsidRPr="00A4313A" w:rsidRDefault="00434071" w:rsidP="00A4313A">
      <w:pPr>
        <w:pStyle w:val="1"/>
        <w:jc w:val="center"/>
        <w:rPr>
          <w:b w:val="0"/>
          <w:sz w:val="28"/>
          <w:szCs w:val="28"/>
        </w:rPr>
      </w:pPr>
    </w:p>
    <w:p w:rsidR="00434071" w:rsidRDefault="00A4313A" w:rsidP="00A4313A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00D91" w:rsidRPr="00A4313A">
        <w:rPr>
          <w:b w:val="0"/>
          <w:sz w:val="28"/>
          <w:szCs w:val="28"/>
        </w:rPr>
        <w:t>Общие положения</w:t>
      </w:r>
    </w:p>
    <w:p w:rsidR="006B7326" w:rsidRPr="006B7326" w:rsidRDefault="00D00D91" w:rsidP="006B732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B7326">
        <w:rPr>
          <w:rFonts w:ascii="Times New Roman" w:hAnsi="Times New Roman" w:cs="Times New Roman"/>
          <w:sz w:val="28"/>
          <w:szCs w:val="28"/>
        </w:rPr>
        <w:t xml:space="preserve">1.1. Кодекс профессиональной этики </w:t>
      </w:r>
      <w:r w:rsidR="006B7326" w:rsidRPr="006B7326">
        <w:rPr>
          <w:rFonts w:ascii="Times New Roman" w:hAnsi="Times New Roman" w:cs="Times New Roman"/>
          <w:sz w:val="28"/>
          <w:szCs w:val="28"/>
        </w:rPr>
        <w:t>сотрудников администрации    муниципального    образования «Новомалыклинский район» и ее  структурных</w:t>
      </w:r>
    </w:p>
    <w:p w:rsidR="00434071" w:rsidRPr="006B7326" w:rsidRDefault="006B7326" w:rsidP="006B732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6B7326">
        <w:rPr>
          <w:rFonts w:ascii="Times New Roman" w:hAnsi="Times New Roman" w:cs="Times New Roman"/>
          <w:sz w:val="28"/>
          <w:szCs w:val="28"/>
        </w:rPr>
        <w:t xml:space="preserve"> подразделений  </w:t>
      </w:r>
      <w:r w:rsidR="00D00D91" w:rsidRPr="006B732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6B7326">
        <w:rPr>
          <w:rFonts w:ascii="Times New Roman" w:hAnsi="Times New Roman" w:cs="Times New Roman"/>
          <w:sz w:val="28"/>
          <w:szCs w:val="28"/>
        </w:rPr>
        <w:t>- администрация</w:t>
      </w:r>
      <w:r w:rsidR="00D00D91" w:rsidRPr="006B7326">
        <w:rPr>
          <w:rFonts w:ascii="Times New Roman" w:hAnsi="Times New Roman" w:cs="Times New Roman"/>
          <w:sz w:val="28"/>
          <w:szCs w:val="28"/>
        </w:rPr>
        <w:t>) представ</w:t>
      </w:r>
      <w:r w:rsidR="00D00D91" w:rsidRPr="006B7326">
        <w:rPr>
          <w:rFonts w:ascii="Times New Roman" w:hAnsi="Times New Roman" w:cs="Times New Roman"/>
          <w:sz w:val="28"/>
          <w:szCs w:val="28"/>
        </w:rPr>
        <w:softHyphen/>
        <w:t xml:space="preserve">ляет собой свод ценностей и миссии </w:t>
      </w:r>
      <w:r w:rsidRPr="006B7326">
        <w:rPr>
          <w:rFonts w:ascii="Times New Roman" w:hAnsi="Times New Roman" w:cs="Times New Roman"/>
          <w:sz w:val="28"/>
          <w:szCs w:val="28"/>
        </w:rPr>
        <w:t>администрации</w:t>
      </w:r>
      <w:r w:rsidR="00D00D91" w:rsidRPr="006B7326">
        <w:rPr>
          <w:rFonts w:ascii="Times New Roman" w:hAnsi="Times New Roman" w:cs="Times New Roman"/>
          <w:sz w:val="28"/>
          <w:szCs w:val="28"/>
        </w:rPr>
        <w:t xml:space="preserve">, принципов и правил профессиональной этики </w:t>
      </w:r>
      <w:r w:rsidRPr="006B7326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D00D91" w:rsidRPr="006B7326">
        <w:rPr>
          <w:rFonts w:ascii="Times New Roman" w:hAnsi="Times New Roman" w:cs="Times New Roman"/>
          <w:sz w:val="28"/>
          <w:szCs w:val="28"/>
        </w:rPr>
        <w:t>, которыми они должны руководствоваться при исполне</w:t>
      </w:r>
      <w:r w:rsidR="00D00D91" w:rsidRPr="006B7326">
        <w:rPr>
          <w:rFonts w:ascii="Times New Roman" w:hAnsi="Times New Roman" w:cs="Times New Roman"/>
          <w:sz w:val="28"/>
          <w:szCs w:val="28"/>
        </w:rPr>
        <w:softHyphen/>
        <w:t>нии должностных (служебных) обязанностей и во внеслужебной деятельности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Настоящий Кодекс направлен на повышение имиджа </w:t>
      </w:r>
      <w:r w:rsidR="006B7326">
        <w:t>Администрации</w:t>
      </w:r>
      <w:r>
        <w:t>, добросовестное и эффективное исполнение долж</w:t>
      </w:r>
      <w:r>
        <w:softHyphen/>
        <w:t xml:space="preserve">ностных (служебных) обязанностей </w:t>
      </w:r>
      <w:r w:rsidR="006B7326">
        <w:t>сотрудниками администрации</w:t>
      </w:r>
      <w:r>
        <w:t>, формирование у них устойчивого антикоррупционного пове</w:t>
      </w:r>
      <w:r>
        <w:softHyphen/>
        <w:t>дения.</w:t>
      </w:r>
    </w:p>
    <w:p w:rsidR="00434071" w:rsidRDefault="00D00D91">
      <w:pPr>
        <w:pStyle w:val="20"/>
        <w:numPr>
          <w:ilvl w:val="1"/>
          <w:numId w:val="2"/>
        </w:numPr>
        <w:shd w:val="clear" w:color="auto" w:fill="auto"/>
        <w:tabs>
          <w:tab w:val="left" w:pos="1398"/>
        </w:tabs>
        <w:spacing w:line="322" w:lineRule="exact"/>
        <w:ind w:firstLine="760"/>
        <w:jc w:val="both"/>
      </w:pPr>
      <w:r>
        <w:t xml:space="preserve">Под </w:t>
      </w:r>
      <w:r w:rsidR="006B7326">
        <w:t>сотрудниками админситрации</w:t>
      </w:r>
      <w:r>
        <w:t xml:space="preserve"> для целей настоящего Кодекса понимаются лица, замещающие должности</w:t>
      </w:r>
      <w:r w:rsidR="006B7326">
        <w:t xml:space="preserve"> мунциипальной службы в муниципальном образовании «Новомалыклинский район» </w:t>
      </w:r>
      <w:r>
        <w:t xml:space="preserve">(далее </w:t>
      </w:r>
      <w:r w:rsidR="006B7326">
        <w:t>–</w:t>
      </w:r>
      <w:r>
        <w:t xml:space="preserve"> </w:t>
      </w:r>
      <w:r w:rsidR="006B7326">
        <w:t xml:space="preserve">муниципальные служащие) </w:t>
      </w:r>
      <w:r>
        <w:t xml:space="preserve">и должности, не являющиеся должностями </w:t>
      </w:r>
      <w:r w:rsidR="006B7326">
        <w:t xml:space="preserve">муниципальной </w:t>
      </w:r>
      <w:r>
        <w:t xml:space="preserve"> службы.</w:t>
      </w:r>
    </w:p>
    <w:p w:rsidR="00434071" w:rsidRDefault="00D00D91">
      <w:pPr>
        <w:pStyle w:val="20"/>
        <w:numPr>
          <w:ilvl w:val="1"/>
          <w:numId w:val="2"/>
        </w:numPr>
        <w:shd w:val="clear" w:color="auto" w:fill="auto"/>
        <w:tabs>
          <w:tab w:val="left" w:pos="1279"/>
        </w:tabs>
        <w:spacing w:line="322" w:lineRule="exact"/>
        <w:ind w:firstLine="760"/>
        <w:jc w:val="both"/>
      </w:pPr>
      <w:r>
        <w:t xml:space="preserve">Реализация настоящего Кодекса основана на добровольном принятии и осознанном соблюдении его положений </w:t>
      </w:r>
      <w:r w:rsidR="006B7326">
        <w:t>сотрудниками.</w:t>
      </w:r>
    </w:p>
    <w:p w:rsidR="00434071" w:rsidRDefault="00D00D91">
      <w:pPr>
        <w:pStyle w:val="20"/>
        <w:numPr>
          <w:ilvl w:val="1"/>
          <w:numId w:val="2"/>
        </w:numPr>
        <w:shd w:val="clear" w:color="auto" w:fill="auto"/>
        <w:tabs>
          <w:tab w:val="left" w:pos="1398"/>
        </w:tabs>
        <w:spacing w:line="322" w:lineRule="exact"/>
        <w:ind w:firstLine="760"/>
        <w:jc w:val="both"/>
      </w:pPr>
      <w:r>
        <w:t>Настоящий Кодекс разработан в соответствии с Конституцией</w:t>
      </w:r>
    </w:p>
    <w:p w:rsidR="00434071" w:rsidRDefault="00D00D91">
      <w:pPr>
        <w:pStyle w:val="20"/>
        <w:shd w:val="clear" w:color="auto" w:fill="auto"/>
        <w:tabs>
          <w:tab w:val="left" w:pos="3422"/>
          <w:tab w:val="left" w:pos="3966"/>
        </w:tabs>
        <w:spacing w:line="322" w:lineRule="exact"/>
        <w:ind w:firstLine="0"/>
        <w:jc w:val="both"/>
      </w:pPr>
      <w:r>
        <w:t>Российской Федерации, Федеральным законом от 27.07.2004 № 79-ФЗ «О государственной гражданской службе Российской Федерации» (далее - Федеральный закон «О государственной гражданской службе»), Федеральным законом от 25.12.2008</w:t>
      </w:r>
      <w:r>
        <w:tab/>
        <w:t>№</w:t>
      </w:r>
      <w:r>
        <w:tab/>
        <w:t>273-ФЗ «О противодействии коррупции»,</w:t>
      </w:r>
    </w:p>
    <w:p w:rsidR="00434071" w:rsidRDefault="00D00D91" w:rsidP="006B7326">
      <w:pPr>
        <w:pStyle w:val="20"/>
        <w:shd w:val="clear" w:color="auto" w:fill="auto"/>
        <w:tabs>
          <w:tab w:val="left" w:pos="557"/>
        </w:tabs>
        <w:spacing w:line="322" w:lineRule="exact"/>
        <w:ind w:firstLine="0"/>
        <w:jc w:val="both"/>
      </w:pPr>
      <w:r>
        <w:t>Указом Президента Российской Федерации от 12.08.2002 № 885 «Об утвер</w:t>
      </w:r>
      <w:r>
        <w:softHyphen/>
        <w:t>ждении общих принципов служебного поведения государственных служащих»,  а также с учётом общечеловеческих нравственно-этических принципов.</w:t>
      </w:r>
    </w:p>
    <w:p w:rsidR="00434071" w:rsidRDefault="00D00D91">
      <w:pPr>
        <w:pStyle w:val="20"/>
        <w:numPr>
          <w:ilvl w:val="1"/>
          <w:numId w:val="2"/>
        </w:numPr>
        <w:shd w:val="clear" w:color="auto" w:fill="auto"/>
        <w:tabs>
          <w:tab w:val="left" w:pos="1274"/>
        </w:tabs>
        <w:spacing w:after="300" w:line="326" w:lineRule="exact"/>
        <w:ind w:firstLine="760"/>
        <w:jc w:val="both"/>
      </w:pPr>
      <w:r>
        <w:t>Гражданин Российской Федерации (далее - гражданин), поступаю</w:t>
      </w:r>
      <w:r>
        <w:softHyphen/>
        <w:t xml:space="preserve">щий на </w:t>
      </w:r>
      <w:r w:rsidR="006B7326">
        <w:t>мунциипальную службу</w:t>
      </w:r>
      <w:r>
        <w:t xml:space="preserve"> в </w:t>
      </w:r>
      <w:r w:rsidR="006B7326">
        <w:t>Администрацию</w:t>
      </w:r>
      <w:r>
        <w:t>, обязан ознакомиться с положениями настоящего Кодекса и соблюдать их в процессе своей профессиональной служебной (трудовой) деятельности.</w:t>
      </w:r>
    </w:p>
    <w:p w:rsidR="00434071" w:rsidRDefault="00D00D91" w:rsidP="00AC2EF6">
      <w:pPr>
        <w:pStyle w:val="20"/>
        <w:numPr>
          <w:ilvl w:val="0"/>
          <w:numId w:val="2"/>
        </w:numPr>
        <w:shd w:val="clear" w:color="auto" w:fill="auto"/>
        <w:tabs>
          <w:tab w:val="left" w:pos="2962"/>
        </w:tabs>
        <w:spacing w:after="300" w:line="326" w:lineRule="exact"/>
        <w:ind w:left="1418" w:right="508" w:firstLine="1202"/>
      </w:pPr>
      <w:r>
        <w:t xml:space="preserve">Единая модель ценностей и миссии </w:t>
      </w:r>
      <w:r w:rsidR="00AC2EF6">
        <w:t>Администрации</w:t>
      </w:r>
    </w:p>
    <w:p w:rsidR="00434071" w:rsidRDefault="00AC2EF6">
      <w:pPr>
        <w:pStyle w:val="20"/>
        <w:shd w:val="clear" w:color="auto" w:fill="auto"/>
        <w:spacing w:after="304" w:line="326" w:lineRule="exact"/>
        <w:ind w:firstLine="760"/>
        <w:jc w:val="both"/>
      </w:pPr>
      <w:r>
        <w:t xml:space="preserve">Сотрудникам администрации </w:t>
      </w:r>
      <w:r w:rsidR="00D00D91">
        <w:t>при осуществле</w:t>
      </w:r>
      <w:r w:rsidR="00D00D91">
        <w:softHyphen/>
        <w:t xml:space="preserve">нии своей профессиональной </w:t>
      </w:r>
      <w:r w:rsidR="00D00D91">
        <w:lastRenderedPageBreak/>
        <w:t xml:space="preserve">служебной (трудовой) деятельности необходимо руководствоваться идеями и убеждениями, отражёнными в Единой модели ценностей и миссии </w:t>
      </w:r>
      <w:r>
        <w:t>Администрации</w:t>
      </w:r>
      <w:r w:rsidR="00D00D91">
        <w:t>, профессиональ</w:t>
      </w:r>
      <w:r w:rsidR="00D00D91">
        <w:softHyphen/>
        <w:t>ных и личностных качеств (компетенции), которыми необходимо руководство</w:t>
      </w:r>
      <w:r w:rsidR="00D00D91">
        <w:softHyphen/>
        <w:t xml:space="preserve">ваться </w:t>
      </w:r>
      <w:r>
        <w:t>сотрудниками Администрации</w:t>
      </w:r>
      <w:r w:rsidR="00D00D91">
        <w:t xml:space="preserve"> при исполнении своих должностных обязанностей, согласно приложению № 1 к настоящему Кодексу.</w:t>
      </w:r>
    </w:p>
    <w:p w:rsidR="00434071" w:rsidRDefault="00D00D91" w:rsidP="00AC2EF6">
      <w:pPr>
        <w:pStyle w:val="20"/>
        <w:numPr>
          <w:ilvl w:val="0"/>
          <w:numId w:val="2"/>
        </w:numPr>
        <w:shd w:val="clear" w:color="auto" w:fill="auto"/>
        <w:tabs>
          <w:tab w:val="left" w:pos="2227"/>
        </w:tabs>
        <w:spacing w:after="296" w:line="322" w:lineRule="exact"/>
        <w:ind w:left="1620" w:right="1600" w:firstLine="280"/>
        <w:jc w:val="center"/>
      </w:pPr>
      <w:r>
        <w:t xml:space="preserve">Принципы профессионального взаимодействия </w:t>
      </w:r>
      <w:r w:rsidR="00AC2EF6">
        <w:t>сотрудников Администрации</w:t>
      </w:r>
    </w:p>
    <w:p w:rsidR="00434071" w:rsidRDefault="00F307EE">
      <w:pPr>
        <w:pStyle w:val="20"/>
        <w:numPr>
          <w:ilvl w:val="0"/>
          <w:numId w:val="3"/>
        </w:numPr>
        <w:shd w:val="clear" w:color="auto" w:fill="auto"/>
        <w:tabs>
          <w:tab w:val="left" w:pos="1270"/>
        </w:tabs>
        <w:spacing w:line="326" w:lineRule="exact"/>
        <w:ind w:firstLine="760"/>
        <w:jc w:val="both"/>
      </w:pPr>
      <w:r>
        <w:t xml:space="preserve">Сотрудникам Администрации </w:t>
      </w:r>
      <w:r w:rsidR="00D00D91">
        <w:t xml:space="preserve"> при взаимо</w:t>
      </w:r>
      <w:r w:rsidR="00D00D91">
        <w:softHyphen/>
        <w:t>действии с гражданами, обществом и организациями рекомендуется соблюдать следующие стандарты взаимодействия: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line="326" w:lineRule="exact"/>
        <w:ind w:firstLine="760"/>
        <w:jc w:val="both"/>
      </w:pPr>
      <w:r>
        <w:t>с целью проявления уважения к собеседнику (гражданину, представи</w:t>
      </w:r>
      <w:r>
        <w:softHyphen/>
        <w:t xml:space="preserve">телю организации) </w:t>
      </w:r>
      <w:r w:rsidR="00F307EE">
        <w:t xml:space="preserve">сотрудникам Администрации </w:t>
      </w:r>
      <w:r>
        <w:t>необ</w:t>
      </w:r>
      <w:r>
        <w:softHyphen/>
        <w:t>ходимо уточнять: «Как я могу к Вам обращаться?»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117"/>
        </w:tabs>
        <w:spacing w:line="326" w:lineRule="exact"/>
        <w:ind w:firstLine="760"/>
        <w:jc w:val="both"/>
      </w:pPr>
      <w:r>
        <w:t>проявлять вежливость и доброжелательность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line="326" w:lineRule="exact"/>
        <w:ind w:firstLine="760"/>
        <w:jc w:val="both"/>
      </w:pPr>
      <w:r>
        <w:t>почтительно относиться к людям старшего возраста, пенсионерам и инвалидам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1"/>
        </w:tabs>
        <w:spacing w:line="326" w:lineRule="exact"/>
        <w:ind w:firstLine="760"/>
        <w:jc w:val="both"/>
      </w:pPr>
      <w:r>
        <w:t>проявлять уважение к нравственным обычаям и традициям народов Российской Федерации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line="326" w:lineRule="exact"/>
        <w:ind w:firstLine="760"/>
        <w:jc w:val="both"/>
      </w:pPr>
      <w:r>
        <w:t>проявлять заинтересованность к вопросу гражданина, представителя организации и нести персональную ответственность за результат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line="326" w:lineRule="exact"/>
        <w:ind w:firstLine="760"/>
        <w:jc w:val="both"/>
      </w:pPr>
      <w:r>
        <w:t>не перебивать гражданина, представителя организации в процессе разговора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line="326" w:lineRule="exact"/>
        <w:ind w:firstLine="760"/>
        <w:jc w:val="both"/>
      </w:pPr>
      <w:r>
        <w:t>излагать свои мысли чётко и в убедительной форме, не допуская оскорблений или грубости в общении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7"/>
        </w:tabs>
        <w:spacing w:line="326" w:lineRule="exact"/>
        <w:ind w:firstLine="760"/>
        <w:jc w:val="both"/>
      </w:pPr>
      <w:r>
        <w:t xml:space="preserve">избегать конфликтных ситуаций, способных нанести ущерб репутации или авторитету </w:t>
      </w:r>
      <w:r w:rsidR="00F307EE">
        <w:t>Администрации</w:t>
      </w:r>
      <w:r>
        <w:t>;</w:t>
      </w:r>
    </w:p>
    <w:p w:rsidR="00434071" w:rsidRDefault="00D00D91">
      <w:pPr>
        <w:pStyle w:val="20"/>
        <w:numPr>
          <w:ilvl w:val="0"/>
          <w:numId w:val="4"/>
        </w:numPr>
        <w:shd w:val="clear" w:color="auto" w:fill="auto"/>
        <w:tabs>
          <w:tab w:val="left" w:pos="1082"/>
        </w:tabs>
        <w:spacing w:line="326" w:lineRule="exact"/>
        <w:ind w:firstLine="760"/>
        <w:jc w:val="both"/>
      </w:pPr>
      <w:r>
        <w:t>соблюдать установленные правила публичных выступлений и предо</w:t>
      </w:r>
      <w:r>
        <w:softHyphen/>
        <w:t>ставления служебной информации.</w:t>
      </w:r>
    </w:p>
    <w:p w:rsidR="00434071" w:rsidRDefault="00F307EE">
      <w:pPr>
        <w:pStyle w:val="20"/>
        <w:numPr>
          <w:ilvl w:val="0"/>
          <w:numId w:val="3"/>
        </w:numPr>
        <w:shd w:val="clear" w:color="auto" w:fill="auto"/>
        <w:tabs>
          <w:tab w:val="left" w:pos="1263"/>
        </w:tabs>
        <w:spacing w:line="322" w:lineRule="exact"/>
        <w:ind w:firstLine="800"/>
        <w:jc w:val="both"/>
      </w:pPr>
      <w:r>
        <w:t>Сотрудникам Администрации</w:t>
      </w:r>
      <w:r w:rsidR="00D00D91">
        <w:t xml:space="preserve"> при взаимодей</w:t>
      </w:r>
      <w:r w:rsidR="00D00D91">
        <w:softHyphen/>
        <w:t>ствии друг с другом необходимо: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>проявлять уважение, исключая обращение на «ты» без взаимного согласия;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56"/>
        </w:tabs>
        <w:spacing w:line="322" w:lineRule="exact"/>
        <w:ind w:firstLine="800"/>
        <w:jc w:val="both"/>
      </w:pPr>
      <w:r>
        <w:t>соблюдать субординацию;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>самостоятельно осуществлять свои должностные обязанности, исклю</w:t>
      </w:r>
      <w:r>
        <w:softHyphen/>
        <w:t>чая перекладывание своей работы на коллег;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66"/>
        </w:tabs>
        <w:spacing w:line="322" w:lineRule="exact"/>
        <w:ind w:firstLine="800"/>
        <w:jc w:val="both"/>
      </w:pPr>
      <w:r>
        <w:t>проявлять сдержанность и стрессоустойчивость;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 xml:space="preserve">не допускать обсуждения личных и профессиональных качеств </w:t>
      </w:r>
      <w:r w:rsidR="00A046E8">
        <w:t>сотрудников</w:t>
      </w:r>
      <w:r>
        <w:t xml:space="preserve"> в коллективе;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 xml:space="preserve">не допускать публичные высказывания, суждения и оценки, в том чис-' ле в средствах массовой информации, в отношении деятельности </w:t>
      </w:r>
      <w:r w:rsidR="00F307EE">
        <w:t>Администрации</w:t>
      </w:r>
      <w:r>
        <w:t>, их руководителей, включая решения выше</w:t>
      </w:r>
      <w:r>
        <w:softHyphen/>
        <w:t>стоящего исполнительного органа;</w:t>
      </w:r>
    </w:p>
    <w:p w:rsidR="00434071" w:rsidRDefault="00D00D91">
      <w:pPr>
        <w:pStyle w:val="20"/>
        <w:numPr>
          <w:ilvl w:val="0"/>
          <w:numId w:val="5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lastRenderedPageBreak/>
        <w:t>оказывать содействие в формировании взаимопонимания, взаимопо</w:t>
      </w:r>
      <w:r>
        <w:softHyphen/>
        <w:t>мощи и доброжелательности в коллективе.</w:t>
      </w:r>
    </w:p>
    <w:p w:rsidR="00434071" w:rsidRDefault="00F307EE">
      <w:pPr>
        <w:pStyle w:val="20"/>
        <w:numPr>
          <w:ilvl w:val="0"/>
          <w:numId w:val="3"/>
        </w:numPr>
        <w:shd w:val="clear" w:color="auto" w:fill="auto"/>
        <w:tabs>
          <w:tab w:val="left" w:pos="1362"/>
        </w:tabs>
        <w:spacing w:line="322" w:lineRule="exact"/>
        <w:ind w:firstLine="800"/>
        <w:jc w:val="both"/>
      </w:pPr>
      <w:r>
        <w:t>Руководство Администрации</w:t>
      </w:r>
      <w:r w:rsidR="00D00D91">
        <w:t xml:space="preserve"> при взаимодействии с </w:t>
      </w:r>
      <w:r>
        <w:t>сотрудниками</w:t>
      </w:r>
      <w:r w:rsidR="00D00D91">
        <w:t>:</w:t>
      </w:r>
    </w:p>
    <w:p w:rsidR="00434071" w:rsidRDefault="00D00D91">
      <w:pPr>
        <w:pStyle w:val="20"/>
        <w:numPr>
          <w:ilvl w:val="0"/>
          <w:numId w:val="6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>строят свои отношения на принципах долгосрочного сотрудничества, взаимоуважения, взаимопонимания и стабильности;</w:t>
      </w:r>
    </w:p>
    <w:p w:rsidR="00434071" w:rsidRDefault="00D00D91">
      <w:pPr>
        <w:pStyle w:val="20"/>
        <w:numPr>
          <w:ilvl w:val="0"/>
          <w:numId w:val="6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 xml:space="preserve">поощряют профессиональное и личностное развитие </w:t>
      </w:r>
      <w:r w:rsidR="00F307EE">
        <w:t>сотрудников</w:t>
      </w:r>
      <w:r>
        <w:t xml:space="preserve">, создают для этого условия, позволяющие </w:t>
      </w:r>
      <w:r w:rsidR="00F307EE">
        <w:t>сотрудникам</w:t>
      </w:r>
      <w:r>
        <w:t xml:space="preserve"> реализовать свои способности, иметь перспективу должностного роста в порядке, предусмотрен</w:t>
      </w:r>
      <w:r>
        <w:softHyphen/>
        <w:t>ном законодательством;</w:t>
      </w:r>
    </w:p>
    <w:p w:rsidR="00434071" w:rsidRDefault="00D00D91">
      <w:pPr>
        <w:pStyle w:val="20"/>
        <w:numPr>
          <w:ilvl w:val="0"/>
          <w:numId w:val="6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 xml:space="preserve">одобряют активное участие </w:t>
      </w:r>
      <w:r w:rsidR="00F307EE">
        <w:t>сотрудников</w:t>
      </w:r>
      <w:r>
        <w:t>, направленное на любое улуч</w:t>
      </w:r>
      <w:r>
        <w:softHyphen/>
        <w:t xml:space="preserve">шение операций и процессов, протекающих в </w:t>
      </w:r>
      <w:r w:rsidR="00F307EE">
        <w:t>Администрации</w:t>
      </w:r>
      <w:r>
        <w:t>, для повышения эффективности их деятельности;</w:t>
      </w:r>
    </w:p>
    <w:p w:rsidR="00434071" w:rsidRDefault="00D00D91">
      <w:pPr>
        <w:pStyle w:val="20"/>
        <w:numPr>
          <w:ilvl w:val="0"/>
          <w:numId w:val="6"/>
        </w:numPr>
        <w:shd w:val="clear" w:color="auto" w:fill="auto"/>
        <w:tabs>
          <w:tab w:val="left" w:pos="1117"/>
        </w:tabs>
        <w:spacing w:line="322" w:lineRule="exact"/>
        <w:ind w:firstLine="800"/>
        <w:jc w:val="both"/>
      </w:pPr>
      <w:r>
        <w:t xml:space="preserve">принимают меры по охране здоровья </w:t>
      </w:r>
      <w:r w:rsidR="00F307EE">
        <w:t>сотрудников,</w:t>
      </w:r>
      <w:r>
        <w:t xml:space="preserve"> посредством пропаганды здорового образа жизни, вовлечения в занятия спортом.</w:t>
      </w:r>
    </w:p>
    <w:p w:rsidR="00434071" w:rsidRDefault="00D00D91">
      <w:pPr>
        <w:pStyle w:val="20"/>
        <w:numPr>
          <w:ilvl w:val="0"/>
          <w:numId w:val="3"/>
        </w:numPr>
        <w:shd w:val="clear" w:color="auto" w:fill="auto"/>
        <w:tabs>
          <w:tab w:val="left" w:pos="1362"/>
        </w:tabs>
        <w:spacing w:line="322" w:lineRule="exact"/>
        <w:ind w:firstLine="800"/>
        <w:jc w:val="both"/>
      </w:pPr>
      <w:r>
        <w:t xml:space="preserve">В целях положительного восприятия обществом деятельности </w:t>
      </w:r>
      <w:r w:rsidR="00F307EE">
        <w:t xml:space="preserve">сотрудников Администрации </w:t>
      </w:r>
      <w:r>
        <w:t xml:space="preserve">и формирования личной репутации </w:t>
      </w:r>
      <w:r w:rsidR="00F307EE">
        <w:t>сотрудникам</w:t>
      </w:r>
      <w:r>
        <w:t xml:space="preserve"> при осуществлении профессиональной (служебной) деятельности необходимо руководствоваться правилами поведения во внеслужебное (рабочее) время, в онлайн-сервисах в информаци</w:t>
      </w:r>
      <w:r>
        <w:softHyphen/>
        <w:t>онно-телекоммуникационной сети «Интернет», в том числе в социальных сетях, установленными приложением № 2 к настоящему Кодексу.</w:t>
      </w:r>
    </w:p>
    <w:p w:rsidR="00434071" w:rsidRDefault="00D00D91">
      <w:pPr>
        <w:pStyle w:val="20"/>
        <w:numPr>
          <w:ilvl w:val="0"/>
          <w:numId w:val="3"/>
        </w:numPr>
        <w:shd w:val="clear" w:color="auto" w:fill="auto"/>
        <w:tabs>
          <w:tab w:val="left" w:pos="1362"/>
        </w:tabs>
        <w:spacing w:line="322" w:lineRule="exact"/>
        <w:ind w:firstLine="800"/>
        <w:jc w:val="both"/>
      </w:pPr>
      <w:r>
        <w:t xml:space="preserve">В </w:t>
      </w:r>
      <w:r w:rsidR="00F307EE">
        <w:t>Администрации</w:t>
      </w:r>
      <w:r>
        <w:t xml:space="preserve"> исключены любые формы проявления дискриминации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434071" w:rsidRDefault="00F307EE" w:rsidP="00F307EE">
      <w:pPr>
        <w:pStyle w:val="20"/>
        <w:numPr>
          <w:ilvl w:val="0"/>
          <w:numId w:val="3"/>
        </w:numPr>
        <w:shd w:val="clear" w:color="auto" w:fill="auto"/>
        <w:tabs>
          <w:tab w:val="left" w:pos="1268"/>
        </w:tabs>
        <w:spacing w:after="289" w:line="322" w:lineRule="exact"/>
        <w:ind w:firstLine="800"/>
        <w:jc w:val="both"/>
      </w:pPr>
      <w:r>
        <w:t xml:space="preserve">Сотрудникам Администрации </w:t>
      </w:r>
      <w:r w:rsidR="00D00D91">
        <w:t>при осуществ</w:t>
      </w:r>
      <w:r w:rsidR="00D00D91">
        <w:softHyphen/>
        <w:t xml:space="preserve">лении взаимодействия посредством телефонной связи с гражданами, организациями и другими </w:t>
      </w:r>
      <w:r>
        <w:t xml:space="preserve">сотрудниками Администрации </w:t>
      </w:r>
      <w:r w:rsidR="00D00D91">
        <w:t>необходимо придерживаться единой этики ведения телефонных разговоров, изложенной в Стандарте ведения телефонных разговоров, установленном приложением № 3 к настоящему Кодексу.</w:t>
      </w:r>
    </w:p>
    <w:p w:rsidR="00F307EE" w:rsidRDefault="00D00D91" w:rsidP="00F307EE">
      <w:pPr>
        <w:pStyle w:val="20"/>
        <w:numPr>
          <w:ilvl w:val="0"/>
          <w:numId w:val="2"/>
        </w:numPr>
        <w:shd w:val="clear" w:color="auto" w:fill="auto"/>
        <w:tabs>
          <w:tab w:val="left" w:pos="2261"/>
        </w:tabs>
        <w:spacing w:after="300" w:line="336" w:lineRule="exact"/>
        <w:ind w:left="1600" w:right="140" w:firstLine="760"/>
        <w:jc w:val="both"/>
      </w:pPr>
      <w:r>
        <w:t xml:space="preserve">Основные принципы профессиональной этики </w:t>
      </w:r>
      <w:r w:rsidR="00F307EE">
        <w:t xml:space="preserve">сотрудников Администрации </w:t>
      </w:r>
    </w:p>
    <w:p w:rsidR="00434071" w:rsidRDefault="00F307EE" w:rsidP="00F307EE">
      <w:pPr>
        <w:pStyle w:val="20"/>
        <w:shd w:val="clear" w:color="auto" w:fill="auto"/>
        <w:tabs>
          <w:tab w:val="left" w:pos="2261"/>
        </w:tabs>
        <w:spacing w:after="300" w:line="336" w:lineRule="exact"/>
        <w:ind w:right="140" w:firstLine="0"/>
        <w:jc w:val="both"/>
      </w:pPr>
      <w:r>
        <w:t xml:space="preserve">           </w:t>
      </w:r>
      <w:r w:rsidR="00D00D91">
        <w:t>Основными принципами профессиональной этики, которыми должны ру</w:t>
      </w:r>
      <w:r w:rsidR="00D00D91">
        <w:softHyphen/>
        <w:t xml:space="preserve">ководствоваться </w:t>
      </w:r>
      <w:r w:rsidR="00704DFB">
        <w:t>сотрудники Администрации</w:t>
      </w:r>
      <w:r w:rsidR="00D00D91">
        <w:t>, являют</w:t>
      </w:r>
      <w:r w:rsidR="00D00D91">
        <w:softHyphen/>
        <w:t>ся: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t>законность - неукоснительное соблюдение при исполнении должност</w:t>
      </w:r>
      <w:r>
        <w:softHyphen/>
        <w:t>ных обязанностей требований законодательства Российской Федерации и зако</w:t>
      </w:r>
      <w:r>
        <w:softHyphen/>
        <w:t>нодательства Ульяновской области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t>профессионализм - глубокое овладение профессией, своевременное и качественное выполнение поставленных задач, постоянное совершенствова</w:t>
      </w:r>
      <w:r>
        <w:softHyphen/>
        <w:t>ние профессиональных знаний и умений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lastRenderedPageBreak/>
        <w:t>честность - избегание лжи, утаивания или двусмысленности информа</w:t>
      </w:r>
      <w:r>
        <w:softHyphen/>
        <w:t>ции при исполнении должностных обязанностей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t xml:space="preserve">служение государству и общественным интересам - понимание того, что признание, соблюдение и защита прав и свобод человека и гражданина определяют основной смысл и содержание деятельности органов </w:t>
      </w:r>
      <w:r w:rsidR="00704DFB">
        <w:t>местного самоуправления</w:t>
      </w:r>
      <w:r>
        <w:t xml:space="preserve"> и </w:t>
      </w:r>
      <w:r w:rsidR="00A046E8">
        <w:t>сотрудников</w:t>
      </w:r>
      <w:r>
        <w:t>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t>уважение личности - уважение чести и достоинства человека, его деловой репутации;</w:t>
      </w:r>
    </w:p>
    <w:p w:rsidR="00434071" w:rsidRDefault="00D00D91" w:rsidP="00704DFB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firstLine="760"/>
        <w:jc w:val="both"/>
      </w:pPr>
      <w:r>
        <w:t>неподкупность - противостояние проявлению коррупции во всех. её видах, а также обязательность принятия мер по недопущению возникновения коррупционно опасной ситуации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t>преемственность - уважение к труду и опыту старших поколений, эффективное использование института наставничества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line="336" w:lineRule="exact"/>
        <w:ind w:right="140" w:firstLine="760"/>
        <w:jc w:val="both"/>
      </w:pPr>
      <w:r>
        <w:t>взаимное уважение - командный дух в работе, доверие, доброжела</w:t>
      </w:r>
      <w:r>
        <w:softHyphen/>
        <w:t>тельность и сотрудничество в процессе решения поставленных задач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272"/>
        </w:tabs>
        <w:spacing w:line="336" w:lineRule="exact"/>
        <w:ind w:right="140" w:firstLine="760"/>
        <w:jc w:val="both"/>
      </w:pPr>
      <w:r>
        <w:t xml:space="preserve">инициативность - активность и самостоятельность </w:t>
      </w:r>
      <w:r w:rsidR="00A046E8">
        <w:t xml:space="preserve">сотрудников </w:t>
      </w:r>
      <w:r>
        <w:t>в оптимизации исполнения должностных обязанностей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272"/>
        </w:tabs>
        <w:spacing w:line="336" w:lineRule="exact"/>
        <w:ind w:right="140" w:firstLine="760"/>
        <w:jc w:val="both"/>
      </w:pPr>
      <w:r>
        <w:t>открытость к диалогу - открытый и честный обмен информацией, готовность совместно выработать оптимальное решение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208"/>
        </w:tabs>
        <w:spacing w:line="336" w:lineRule="exact"/>
        <w:ind w:right="140" w:firstLine="760"/>
        <w:jc w:val="both"/>
      </w:pPr>
      <w:r>
        <w:t xml:space="preserve">лояльность - верность, приверженность законодательству Российской Федерации, Ульяновской области, нормативным правовым актам </w:t>
      </w:r>
      <w:r w:rsidR="00704DFB">
        <w:t>органов местного самоуправления</w:t>
      </w:r>
      <w:r>
        <w:t>, в которых осуществляют свою профессиональную служебную (трудовую) деятельность, и принятым правилам и нормам поведения в них;</w:t>
      </w:r>
    </w:p>
    <w:p w:rsidR="00434071" w:rsidRDefault="00D00D91">
      <w:pPr>
        <w:pStyle w:val="20"/>
        <w:numPr>
          <w:ilvl w:val="0"/>
          <w:numId w:val="7"/>
        </w:numPr>
        <w:shd w:val="clear" w:color="auto" w:fill="auto"/>
        <w:tabs>
          <w:tab w:val="left" w:pos="1272"/>
        </w:tabs>
        <w:spacing w:line="336" w:lineRule="exact"/>
        <w:ind w:right="140" w:firstLine="760"/>
        <w:jc w:val="both"/>
      </w:pPr>
      <w:r>
        <w:t>патриотизм - любовь к Родине, преданность своему Отечеству и своему народу, стремление своими действиями служить ему, укреплять, раз</w:t>
      </w:r>
      <w:r>
        <w:softHyphen/>
        <w:t>вивать и защищать Отечество.</w:t>
      </w:r>
    </w:p>
    <w:p w:rsidR="00704DFB" w:rsidRDefault="00704DFB" w:rsidP="00704DFB">
      <w:pPr>
        <w:pStyle w:val="20"/>
        <w:shd w:val="clear" w:color="auto" w:fill="auto"/>
        <w:tabs>
          <w:tab w:val="left" w:pos="1272"/>
        </w:tabs>
        <w:spacing w:line="336" w:lineRule="exact"/>
        <w:ind w:right="140" w:firstLine="0"/>
        <w:jc w:val="both"/>
      </w:pPr>
    </w:p>
    <w:p w:rsidR="00434071" w:rsidRDefault="00D00D91" w:rsidP="00704DFB">
      <w:pPr>
        <w:pStyle w:val="20"/>
        <w:numPr>
          <w:ilvl w:val="0"/>
          <w:numId w:val="2"/>
        </w:numPr>
        <w:shd w:val="clear" w:color="auto" w:fill="auto"/>
        <w:tabs>
          <w:tab w:val="left" w:pos="2433"/>
        </w:tabs>
        <w:spacing w:after="236" w:line="326" w:lineRule="exact"/>
        <w:ind w:left="1640" w:right="1580" w:firstLine="460"/>
        <w:jc w:val="center"/>
      </w:pPr>
      <w:r>
        <w:t xml:space="preserve">Основные правила профессиональной этики </w:t>
      </w:r>
      <w:r w:rsidR="00704DFB">
        <w:t>сотрудников Администрации</w:t>
      </w:r>
    </w:p>
    <w:p w:rsidR="00434071" w:rsidRDefault="00D00D91">
      <w:pPr>
        <w:pStyle w:val="20"/>
        <w:numPr>
          <w:ilvl w:val="0"/>
          <w:numId w:val="8"/>
        </w:numPr>
        <w:shd w:val="clear" w:color="auto" w:fill="auto"/>
        <w:tabs>
          <w:tab w:val="left" w:pos="1263"/>
        </w:tabs>
        <w:spacing w:line="331" w:lineRule="exact"/>
        <w:ind w:firstLine="780"/>
        <w:jc w:val="both"/>
      </w:pPr>
      <w:r>
        <w:t>В целях реализации основополагающих принципов профессиональ</w:t>
      </w:r>
      <w:r>
        <w:softHyphen/>
        <w:t>ной этики:</w:t>
      </w:r>
    </w:p>
    <w:p w:rsidR="00434071" w:rsidRDefault="00D00D91">
      <w:pPr>
        <w:pStyle w:val="20"/>
        <w:numPr>
          <w:ilvl w:val="0"/>
          <w:numId w:val="9"/>
        </w:numPr>
        <w:shd w:val="clear" w:color="auto" w:fill="auto"/>
        <w:tabs>
          <w:tab w:val="left" w:pos="1530"/>
        </w:tabs>
        <w:spacing w:line="322" w:lineRule="exact"/>
        <w:ind w:firstLine="780"/>
        <w:jc w:val="both"/>
      </w:pPr>
      <w:r>
        <w:t xml:space="preserve">Всем </w:t>
      </w:r>
      <w:r w:rsidR="00A046E8">
        <w:t xml:space="preserve">сотрудникам </w:t>
      </w:r>
      <w:r>
        <w:t>следует: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199"/>
        </w:tabs>
        <w:spacing w:line="322" w:lineRule="exact"/>
        <w:ind w:firstLine="780"/>
        <w:jc w:val="both"/>
      </w:pPr>
      <w:r>
        <w:t xml:space="preserve">исполнять должностные обязанности в пределах полномочий соответствующего </w:t>
      </w:r>
      <w:r w:rsidR="00704DFB">
        <w:t>структурного подразделения  Администрации</w:t>
      </w:r>
      <w:r>
        <w:t xml:space="preserve"> без политических предпочтений и ангажированности, добросовестно и на высоком профессиональном уровне в целях обеспечения эффективной работы исполнительного органа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076"/>
        </w:tabs>
        <w:spacing w:line="322" w:lineRule="exact"/>
        <w:ind w:firstLine="780"/>
        <w:jc w:val="both"/>
      </w:pPr>
      <w:r>
        <w:t>при исполнении должностных обязанностей, а также во внеслужебное (внерабочее) время руководствоваться нравственными нормами, основанными на постулатах гуманизма, социальной справедливости и правах человека и гражданина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199"/>
        </w:tabs>
        <w:spacing w:line="322" w:lineRule="exact"/>
        <w:ind w:firstLine="780"/>
        <w:jc w:val="both"/>
      </w:pPr>
      <w:r>
        <w:t xml:space="preserve">знать истинное положение дел на вверенном участке работы, </w:t>
      </w:r>
      <w:r>
        <w:lastRenderedPageBreak/>
        <w:t>воспринимать и решать проблемы людей как свои собственные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066"/>
        </w:tabs>
        <w:spacing w:line="322" w:lineRule="exact"/>
        <w:ind w:firstLine="780"/>
        <w:jc w:val="both"/>
      </w:pPr>
      <w:r>
        <w:t>придерживаться делового стиля поведения, основанного на самодисци</w:t>
      </w:r>
      <w:r>
        <w:softHyphen/>
        <w:t>плине и выражающегося в профессиональной компетентности, обязательности, аккуратности, точности, внимательности, умении ценить своё и чужое время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086"/>
        </w:tabs>
        <w:spacing w:line="322" w:lineRule="exact"/>
        <w:ind w:firstLine="780"/>
        <w:jc w:val="both"/>
      </w:pPr>
      <w:r>
        <w:t xml:space="preserve">вести себя с чувством собственного достоинства, доброжелательно и открыто, внимательно и предупредительно, вызывая уважение людей к </w:t>
      </w:r>
      <w:r w:rsidR="00704DFB">
        <w:t>органам власти</w:t>
      </w:r>
      <w:r>
        <w:t>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081"/>
        </w:tabs>
        <w:spacing w:line="322" w:lineRule="exact"/>
        <w:ind w:firstLine="780"/>
        <w:jc w:val="both"/>
      </w:pPr>
      <w:r>
        <w:t>проявлять терпимость и уважение к обычаям и традициям народов Российской Федерации, учитывать культурные и иные особенности различных этнических, социальных групп и конфессий, способствовать межнационально</w:t>
      </w:r>
      <w:r>
        <w:softHyphen/>
        <w:t>му и межконфессиональному согласию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199"/>
        </w:tabs>
        <w:spacing w:line="322" w:lineRule="exact"/>
        <w:ind w:firstLine="780"/>
        <w:jc w:val="both"/>
      </w:pPr>
      <w:r>
        <w:t>соблюдать нейтральность, исключающую возможность влияния на служебную (трудовую) деятельность решений политических партий, иных общественных объединений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199"/>
        </w:tabs>
        <w:spacing w:line="322" w:lineRule="exact"/>
        <w:ind w:firstLine="780"/>
        <w:jc w:val="both"/>
      </w:pPr>
      <w:r>
        <w:t>постоянно контролировать своё поведение, чувства и эмоции, не позволяя личным симпатиям или антипатиям, неприязни, недоброму настро</w:t>
      </w:r>
      <w:r>
        <w:softHyphen/>
        <w:t>ению или дружеским чувствам влиять на исполнение должностных обязанно</w:t>
      </w:r>
      <w:r>
        <w:softHyphen/>
        <w:t>стей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199"/>
        </w:tabs>
        <w:spacing w:line="322" w:lineRule="exact"/>
        <w:ind w:firstLine="780"/>
        <w:jc w:val="both"/>
      </w:pPr>
      <w:r>
        <w:t>уважительно относиться к деятельности представителей средств массовой информации по информированию общества о работе органов власти, а также оказывать содействие в получении достоверной информации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210"/>
        </w:tabs>
        <w:spacing w:line="322" w:lineRule="exact"/>
        <w:ind w:firstLine="780"/>
        <w:jc w:val="both"/>
      </w:pPr>
      <w:r>
        <w:t>в речи придерживаться грамотности, основанной на использовании общепринятых правил русского литературного языка, не допускать скверно</w:t>
      </w:r>
      <w:r>
        <w:softHyphen/>
        <w:t>словия и выражений, подчеркивающих негативное, презрительное отношение к людям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432"/>
        </w:tabs>
        <w:spacing w:line="336" w:lineRule="exact"/>
        <w:ind w:firstLine="780"/>
        <w:jc w:val="both"/>
      </w:pPr>
      <w:r>
        <w:t>информировать непосредственного руководителя о причинах своего отсутствия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215"/>
        </w:tabs>
        <w:spacing w:line="326" w:lineRule="exact"/>
        <w:ind w:firstLine="780"/>
        <w:jc w:val="both"/>
      </w:pPr>
      <w:r>
        <w:t>бережно относиться к служебному удостоверению и осознавать, что его утрата влечёт ответственность, установленную законодательством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210"/>
        </w:tabs>
        <w:spacing w:line="312" w:lineRule="exact"/>
        <w:ind w:firstLine="760"/>
        <w:jc w:val="both"/>
      </w:pPr>
      <w:r>
        <w:t xml:space="preserve">беречь </w:t>
      </w:r>
      <w:r w:rsidR="00D57F15">
        <w:t>муниципальное</w:t>
      </w:r>
      <w:r>
        <w:t xml:space="preserve"> имущество, в том числе предоставленное для исполнения должностных обязанностей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215"/>
        </w:tabs>
        <w:spacing w:line="312" w:lineRule="exact"/>
        <w:ind w:firstLine="760"/>
        <w:jc w:val="both"/>
      </w:pPr>
      <w:r>
        <w:t>в общении с людьми обращаться к ним на «Вы», по имени и отчеству (последнее - в случае его наличия)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206"/>
        </w:tabs>
        <w:spacing w:line="312" w:lineRule="exact"/>
        <w:ind w:firstLine="760"/>
        <w:jc w:val="both"/>
      </w:pPr>
      <w:r>
        <w:t>принимать активное участие в корпоративных оздоровительных, спортивных и культурных мероприятиях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220"/>
        </w:tabs>
        <w:spacing w:line="312" w:lineRule="exact"/>
        <w:ind w:firstLine="760"/>
        <w:jc w:val="both"/>
      </w:pPr>
      <w:r>
        <w:t xml:space="preserve">придерживаться общепринятого делового стиля в одежде, который отличают официальность, сдержанность, традиционность и аккуратность, согласно Стандарту внешнего вида </w:t>
      </w:r>
      <w:r w:rsidR="00D57F15">
        <w:t>сотрудников Админситрации</w:t>
      </w:r>
      <w:r>
        <w:t>, установленному приложением № 4 к настоящему Кодексу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431"/>
        </w:tabs>
        <w:spacing w:line="312" w:lineRule="exact"/>
        <w:ind w:firstLine="760"/>
        <w:jc w:val="both"/>
      </w:pPr>
      <w:r>
        <w:t xml:space="preserve">всемерно содействовать формированию позитивного облика </w:t>
      </w:r>
      <w:r w:rsidR="00D57F15">
        <w:t>Администрации</w:t>
      </w:r>
      <w:r>
        <w:t xml:space="preserve"> и воздерживаться от поведения, которое могло бы нанести ущерб их репутации и авторитету;</w:t>
      </w:r>
    </w:p>
    <w:p w:rsidR="00434071" w:rsidRDefault="00D00D91">
      <w:pPr>
        <w:pStyle w:val="20"/>
        <w:numPr>
          <w:ilvl w:val="0"/>
          <w:numId w:val="10"/>
        </w:numPr>
        <w:shd w:val="clear" w:color="auto" w:fill="auto"/>
        <w:tabs>
          <w:tab w:val="left" w:pos="1431"/>
        </w:tabs>
        <w:spacing w:line="312" w:lineRule="exact"/>
        <w:ind w:firstLine="760"/>
        <w:jc w:val="both"/>
      </w:pPr>
      <w:r>
        <w:t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</w:t>
      </w:r>
      <w:r>
        <w:softHyphen/>
        <w:t xml:space="preserve">лок между резидентами </w:t>
      </w:r>
      <w:r>
        <w:lastRenderedPageBreak/>
        <w:t>Российской Федерации, показателей бюджетов всех уровней бюджетной системы Российской Федерации, размеров государствен</w:t>
      </w:r>
      <w:r>
        <w:softHyphen/>
        <w:t>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обычаями делового оборота.</w:t>
      </w:r>
    </w:p>
    <w:p w:rsidR="00434071" w:rsidRDefault="00D00D91">
      <w:pPr>
        <w:pStyle w:val="20"/>
        <w:numPr>
          <w:ilvl w:val="0"/>
          <w:numId w:val="9"/>
        </w:numPr>
        <w:shd w:val="clear" w:color="auto" w:fill="auto"/>
        <w:tabs>
          <w:tab w:val="left" w:pos="1505"/>
        </w:tabs>
        <w:spacing w:line="312" w:lineRule="exact"/>
        <w:ind w:firstLine="760"/>
        <w:jc w:val="both"/>
      </w:pPr>
      <w:r>
        <w:t xml:space="preserve">Всем </w:t>
      </w:r>
      <w:r w:rsidR="00A046E8">
        <w:t xml:space="preserve">сотрудникоам </w:t>
      </w:r>
      <w:r>
        <w:t>никогда не следует: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071"/>
        </w:tabs>
        <w:spacing w:line="312" w:lineRule="exact"/>
        <w:ind w:firstLine="760"/>
        <w:jc w:val="both"/>
      </w:pPr>
      <w:r>
        <w:t>допускать поведение, которое является или может быть расценено как предательство по отношению к государству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200"/>
        </w:tabs>
        <w:spacing w:line="312" w:lineRule="exact"/>
        <w:ind w:firstLine="760"/>
        <w:jc w:val="both"/>
      </w:pPr>
      <w:r>
        <w:t>допускать влияние политических убеждений на свои действия при исполнении должностных обязанностей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200"/>
        </w:tabs>
        <w:spacing w:line="312" w:lineRule="exact"/>
        <w:ind w:firstLine="760"/>
        <w:jc w:val="both"/>
      </w:pPr>
      <w:r>
        <w:t>проявлять подобострастие и пренебрежение к людям независимо от их служебного положения и социального статуса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076"/>
        </w:tabs>
        <w:spacing w:line="312" w:lineRule="exact"/>
        <w:ind w:firstLine="760"/>
        <w:jc w:val="both"/>
      </w:pPr>
      <w:r>
        <w:t>проявлять по отношению к людям высокомерие, грубость, неуважи</w:t>
      </w:r>
      <w:r>
        <w:softHyphen/>
        <w:t>тельное отношение, оскорбительные высказывания и угрозы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200"/>
        </w:tabs>
        <w:spacing w:line="312" w:lineRule="exact"/>
        <w:ind w:firstLine="760"/>
        <w:jc w:val="both"/>
      </w:pPr>
      <w:r>
        <w:t xml:space="preserve">использовать служебное положение для оказания влияния на деятельность </w:t>
      </w:r>
      <w:r w:rsidR="00D57F15">
        <w:t>Администрации</w:t>
      </w:r>
      <w:r>
        <w:t xml:space="preserve">, организаций, </w:t>
      </w:r>
      <w:r w:rsidR="00D57F15">
        <w:t>муниципальных служащих</w:t>
      </w:r>
      <w:r>
        <w:t xml:space="preserve"> и должностных лиц при решении вопросов личного характера или оказания помощи лицам, состоящим в родственных или свойственных </w:t>
      </w:r>
      <w:r w:rsidR="00D57F15">
        <w:t>о</w:t>
      </w:r>
      <w:r>
        <w:t>тношениях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200"/>
        </w:tabs>
        <w:spacing w:line="312" w:lineRule="exact"/>
        <w:ind w:firstLine="760"/>
        <w:jc w:val="both"/>
      </w:pPr>
      <w:r>
        <w:t>использовать служебное положение как способ получения наград, почётных званий, подарков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076"/>
        </w:tabs>
        <w:spacing w:line="317" w:lineRule="exact"/>
        <w:ind w:firstLine="760"/>
        <w:jc w:val="both"/>
      </w:pPr>
      <w:r>
        <w:t>приобретать и использовать неоправданно дорогие служебные автомо</w:t>
      </w:r>
      <w:r>
        <w:softHyphen/>
        <w:t>били, оргтехнику, офисную мебель, в служебных командировках использовать неоправданно дорогие гостиницы (отели) и допускать чрезмерные представи</w:t>
      </w:r>
      <w:r>
        <w:softHyphen/>
        <w:t>тельские расходы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071"/>
        </w:tabs>
        <w:spacing w:line="317" w:lineRule="exact"/>
        <w:ind w:firstLine="760"/>
        <w:jc w:val="both"/>
      </w:pPr>
      <w:r>
        <w:t xml:space="preserve">курить в зданиях, занимаемых </w:t>
      </w:r>
      <w:r w:rsidR="00D57F15">
        <w:t>Администрацией</w:t>
      </w:r>
      <w:r>
        <w:t xml:space="preserve"> и на прилежащих территориях, за исключением специально отведённых мест для курения;</w:t>
      </w:r>
    </w:p>
    <w:p w:rsidR="00434071" w:rsidRDefault="00D00D91">
      <w:pPr>
        <w:pStyle w:val="20"/>
        <w:numPr>
          <w:ilvl w:val="0"/>
          <w:numId w:val="11"/>
        </w:numPr>
        <w:shd w:val="clear" w:color="auto" w:fill="auto"/>
        <w:tabs>
          <w:tab w:val="left" w:pos="1263"/>
        </w:tabs>
        <w:spacing w:line="326" w:lineRule="exact"/>
        <w:ind w:firstLine="760"/>
        <w:jc w:val="both"/>
      </w:pPr>
      <w:r>
        <w:t xml:space="preserve">вести себя оскорбительно и агрессивно в отношении других </w:t>
      </w:r>
      <w:r w:rsidR="00A046E8">
        <w:t xml:space="preserve">сотрудников </w:t>
      </w:r>
      <w:r>
        <w:t>независимо от их должностного положения.</w:t>
      </w:r>
    </w:p>
    <w:p w:rsidR="00434071" w:rsidRDefault="00D00D91">
      <w:pPr>
        <w:pStyle w:val="20"/>
        <w:numPr>
          <w:ilvl w:val="0"/>
          <w:numId w:val="9"/>
        </w:numPr>
        <w:shd w:val="clear" w:color="auto" w:fill="auto"/>
        <w:tabs>
          <w:tab w:val="left" w:pos="1602"/>
        </w:tabs>
        <w:spacing w:after="244" w:line="326" w:lineRule="exact"/>
        <w:ind w:firstLine="760"/>
        <w:jc w:val="both"/>
      </w:pPr>
      <w:r>
        <w:t xml:space="preserve">Не допускается разглашение сведений конфиденциального характера или служебной информации, ставшей известной </w:t>
      </w:r>
      <w:r w:rsidR="00A046E8">
        <w:t xml:space="preserve">сотрудникам </w:t>
      </w:r>
      <w:r>
        <w:t>при исполнении своих должностных обязанностей.</w:t>
      </w:r>
    </w:p>
    <w:p w:rsidR="00434071" w:rsidRDefault="00D00D91">
      <w:pPr>
        <w:pStyle w:val="20"/>
        <w:numPr>
          <w:ilvl w:val="0"/>
          <w:numId w:val="2"/>
        </w:numPr>
        <w:shd w:val="clear" w:color="auto" w:fill="auto"/>
        <w:tabs>
          <w:tab w:val="left" w:pos="1636"/>
        </w:tabs>
        <w:spacing w:after="240" w:line="322" w:lineRule="exact"/>
        <w:ind w:left="760" w:right="840" w:firstLine="600"/>
      </w:pPr>
      <w:r>
        <w:t>Роль</w:t>
      </w:r>
      <w:r w:rsidR="00A046E8" w:rsidRPr="00A046E8">
        <w:t xml:space="preserve"> </w:t>
      </w:r>
      <w:r w:rsidR="00A046E8">
        <w:t>сотрудников</w:t>
      </w:r>
      <w:r>
        <w:t>, замещающих руководящие должности в укреплении принципов и правил поведения подчинённых им лиц</w:t>
      </w:r>
    </w:p>
    <w:p w:rsidR="00434071" w:rsidRDefault="00A046E8">
      <w:pPr>
        <w:pStyle w:val="20"/>
        <w:numPr>
          <w:ilvl w:val="0"/>
          <w:numId w:val="12"/>
        </w:numPr>
        <w:shd w:val="clear" w:color="auto" w:fill="auto"/>
        <w:tabs>
          <w:tab w:val="left" w:pos="1304"/>
        </w:tabs>
        <w:spacing w:line="322" w:lineRule="exact"/>
        <w:ind w:firstLine="760"/>
        <w:jc w:val="both"/>
      </w:pPr>
      <w:r>
        <w:t>Сотрудники</w:t>
      </w:r>
      <w:r w:rsidR="00D00D91">
        <w:t>, замещающие руководящие должности, своим личным примером формируют принципы и правила поведения своих подчинённых.</w:t>
      </w:r>
    </w:p>
    <w:p w:rsidR="00434071" w:rsidRDefault="00D00D91">
      <w:pPr>
        <w:pStyle w:val="20"/>
        <w:numPr>
          <w:ilvl w:val="0"/>
          <w:numId w:val="12"/>
        </w:numPr>
        <w:shd w:val="clear" w:color="auto" w:fill="auto"/>
        <w:tabs>
          <w:tab w:val="left" w:pos="1328"/>
        </w:tabs>
        <w:spacing w:line="322" w:lineRule="exact"/>
        <w:ind w:firstLine="760"/>
        <w:jc w:val="both"/>
      </w:pPr>
      <w:r>
        <w:t>Поведение</w:t>
      </w:r>
      <w:r w:rsidR="00A046E8">
        <w:t xml:space="preserve"> сотрудника</w:t>
      </w:r>
      <w:r>
        <w:t xml:space="preserve">, замещающего руководящую должность, его умение управлять подчинёнными возглавляемого им подразделения </w:t>
      </w:r>
      <w:r w:rsidR="00D57F15">
        <w:t>Администрации</w:t>
      </w:r>
      <w:r>
        <w:t xml:space="preserve">, проведение разъяснительной работы и создание морально-психологического климата в коллективе способствуют развитию доверия и инициативы </w:t>
      </w:r>
      <w:r w:rsidR="00A046E8">
        <w:t>сотрудников</w:t>
      </w:r>
      <w:r>
        <w:t>, их сопричастности к достижени</w:t>
      </w:r>
      <w:r>
        <w:softHyphen/>
        <w:t>ям всего коллектива и, как следствие, повышению эффективности и результативности их профессиональной служебной (трудовой) деятельности.</w:t>
      </w:r>
    </w:p>
    <w:p w:rsidR="00434071" w:rsidRDefault="00A046E8" w:rsidP="00D57F15">
      <w:pPr>
        <w:pStyle w:val="20"/>
        <w:numPr>
          <w:ilvl w:val="0"/>
          <w:numId w:val="12"/>
        </w:numPr>
        <w:shd w:val="clear" w:color="auto" w:fill="auto"/>
        <w:tabs>
          <w:tab w:val="left" w:pos="1313"/>
        </w:tabs>
        <w:spacing w:line="322" w:lineRule="exact"/>
        <w:ind w:firstLine="760"/>
        <w:jc w:val="both"/>
      </w:pPr>
      <w:r>
        <w:t>Сотруднику</w:t>
      </w:r>
      <w:r w:rsidR="00D00D91">
        <w:t xml:space="preserve">, замещающему руководящую должность, важно в своей </w:t>
      </w:r>
      <w:r w:rsidR="00D00D91">
        <w:lastRenderedPageBreak/>
        <w:t>деятельности осуществлять взаимосвязь с подчинёнными, предполагающую: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263"/>
        </w:tabs>
        <w:spacing w:line="322" w:lineRule="exact"/>
        <w:ind w:firstLine="760"/>
        <w:jc w:val="both"/>
      </w:pPr>
      <w:r>
        <w:t xml:space="preserve">индивидуальный подход к каждому </w:t>
      </w:r>
      <w:r w:rsidR="00A046E8">
        <w:t>сотруднику</w:t>
      </w:r>
      <w:r>
        <w:t>, находящемуся в подчинении, с учётом особенностей его характера, квалификации и отношения к делу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602"/>
          <w:tab w:val="left" w:pos="3143"/>
        </w:tabs>
        <w:spacing w:line="322" w:lineRule="exact"/>
        <w:ind w:firstLine="760"/>
        <w:jc w:val="both"/>
      </w:pPr>
      <w:r>
        <w:t>сохранение</w:t>
      </w:r>
      <w:r>
        <w:tab/>
        <w:t>эмоционального спокойствия по отношению</w:t>
      </w:r>
    </w:p>
    <w:p w:rsidR="00434071" w:rsidRDefault="00D00D91" w:rsidP="00D57F15">
      <w:pPr>
        <w:pStyle w:val="20"/>
        <w:shd w:val="clear" w:color="auto" w:fill="auto"/>
        <w:spacing w:line="322" w:lineRule="exact"/>
        <w:ind w:firstLine="0"/>
        <w:jc w:val="both"/>
      </w:pPr>
      <w:r>
        <w:t>к подчинённым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121"/>
        </w:tabs>
        <w:spacing w:line="322" w:lineRule="exact"/>
        <w:ind w:firstLine="760"/>
        <w:jc w:val="both"/>
      </w:pPr>
      <w:r>
        <w:t>оказание помощи подчинённым в решении поставленных задач, позволяющих ему самостоятельно их реализовать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171"/>
        </w:tabs>
        <w:spacing w:line="322" w:lineRule="exact"/>
        <w:ind w:firstLine="760"/>
        <w:jc w:val="both"/>
      </w:pPr>
      <w:r>
        <w:t>благодарность за хорошую работу подчинённых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263"/>
          <w:tab w:val="left" w:pos="3143"/>
        </w:tabs>
        <w:spacing w:line="322" w:lineRule="exact"/>
        <w:ind w:firstLine="760"/>
        <w:jc w:val="both"/>
      </w:pPr>
      <w:r>
        <w:t>постоянное</w:t>
      </w:r>
      <w:r>
        <w:tab/>
        <w:t>поддержание заинтересованности подчинённых</w:t>
      </w:r>
    </w:p>
    <w:p w:rsidR="00434071" w:rsidRDefault="00D00D91" w:rsidP="00D57F15">
      <w:pPr>
        <w:pStyle w:val="20"/>
        <w:shd w:val="clear" w:color="auto" w:fill="auto"/>
        <w:spacing w:line="322" w:lineRule="exact"/>
        <w:ind w:firstLine="0"/>
        <w:jc w:val="both"/>
      </w:pPr>
      <w:r>
        <w:t>в результатах их деятельности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156"/>
        </w:tabs>
        <w:spacing w:line="322" w:lineRule="exact"/>
        <w:ind w:firstLine="760"/>
        <w:jc w:val="both"/>
      </w:pPr>
      <w:r>
        <w:t>внимательное обсуждение замечаний и предложений подчинённых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156"/>
        </w:tabs>
        <w:spacing w:line="322" w:lineRule="exact"/>
        <w:ind w:firstLine="760"/>
        <w:jc w:val="both"/>
      </w:pPr>
      <w:r>
        <w:t>самокритику, признание своих ошибок при принятии решений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126"/>
        </w:tabs>
        <w:spacing w:line="322" w:lineRule="exact"/>
        <w:ind w:firstLine="760"/>
        <w:jc w:val="both"/>
      </w:pPr>
      <w:r>
        <w:t>совместный анализ результатов деятельности, в том числе причин неудач;</w:t>
      </w:r>
    </w:p>
    <w:p w:rsidR="00434071" w:rsidRDefault="00D00D91" w:rsidP="00D57F15">
      <w:pPr>
        <w:pStyle w:val="20"/>
        <w:numPr>
          <w:ilvl w:val="0"/>
          <w:numId w:val="13"/>
        </w:numPr>
        <w:shd w:val="clear" w:color="auto" w:fill="auto"/>
        <w:tabs>
          <w:tab w:val="left" w:pos="1116"/>
        </w:tabs>
        <w:spacing w:line="322" w:lineRule="exact"/>
        <w:ind w:firstLine="760"/>
        <w:jc w:val="both"/>
      </w:pPr>
      <w:r>
        <w:t xml:space="preserve">определение перспектив карьерного развития </w:t>
      </w:r>
      <w:r w:rsidR="00A046E8">
        <w:t>сотрудников</w:t>
      </w:r>
      <w:r>
        <w:t>, их «силь</w:t>
      </w:r>
      <w:r>
        <w:softHyphen/>
        <w:t>ных» и «слабых» сторон в профессиональной служебной (трудовой) деятельно</w:t>
      </w:r>
      <w:r>
        <w:softHyphen/>
        <w:t>сти.</w:t>
      </w:r>
    </w:p>
    <w:p w:rsidR="00434071" w:rsidRDefault="00A046E8" w:rsidP="00D57F15">
      <w:pPr>
        <w:pStyle w:val="20"/>
        <w:numPr>
          <w:ilvl w:val="0"/>
          <w:numId w:val="12"/>
        </w:numPr>
        <w:shd w:val="clear" w:color="auto" w:fill="auto"/>
        <w:tabs>
          <w:tab w:val="left" w:pos="1304"/>
        </w:tabs>
        <w:spacing w:after="273" w:line="322" w:lineRule="exact"/>
        <w:ind w:firstLine="760"/>
        <w:jc w:val="both"/>
      </w:pPr>
      <w:r>
        <w:t>Сотруднику</w:t>
      </w:r>
      <w:r w:rsidR="00D00D91">
        <w:t>, замещающему руководящую должность, необходимо постоянно проводить оценку достигнутых результатов и вносить коррективы в свою работу с подчинёнными.</w:t>
      </w:r>
    </w:p>
    <w:p w:rsidR="00434071" w:rsidRDefault="00D00D91">
      <w:pPr>
        <w:pStyle w:val="20"/>
        <w:numPr>
          <w:ilvl w:val="0"/>
          <w:numId w:val="2"/>
        </w:numPr>
        <w:shd w:val="clear" w:color="auto" w:fill="auto"/>
        <w:tabs>
          <w:tab w:val="left" w:pos="3803"/>
        </w:tabs>
        <w:spacing w:after="289" w:line="280" w:lineRule="exact"/>
        <w:ind w:left="3440" w:firstLine="0"/>
        <w:jc w:val="both"/>
      </w:pPr>
      <w:r>
        <w:t>Клятвенное обещание</w:t>
      </w:r>
    </w:p>
    <w:p w:rsidR="00434071" w:rsidRDefault="00D00D91">
      <w:pPr>
        <w:pStyle w:val="20"/>
        <w:numPr>
          <w:ilvl w:val="0"/>
          <w:numId w:val="14"/>
        </w:numPr>
        <w:shd w:val="clear" w:color="auto" w:fill="auto"/>
        <w:tabs>
          <w:tab w:val="left" w:pos="1294"/>
        </w:tabs>
        <w:spacing w:line="317" w:lineRule="exact"/>
        <w:ind w:firstLine="760"/>
        <w:jc w:val="both"/>
      </w:pPr>
      <w:r>
        <w:t xml:space="preserve">В целях повышения ответственности лиц, замещающих </w:t>
      </w:r>
      <w:r w:rsidR="00D57F15">
        <w:t>должности муниципальной службы Админситрации,</w:t>
      </w:r>
      <w:r>
        <w:t xml:space="preserve"> впервые приступивших к исполнению своих должностных обя</w:t>
      </w:r>
      <w:r>
        <w:softHyphen/>
        <w:t>занностей, предусмотрено принесение клятвенного обещания.</w:t>
      </w:r>
    </w:p>
    <w:p w:rsidR="00434071" w:rsidRDefault="00D00D91">
      <w:pPr>
        <w:pStyle w:val="20"/>
        <w:numPr>
          <w:ilvl w:val="0"/>
          <w:numId w:val="14"/>
        </w:numPr>
        <w:shd w:val="clear" w:color="auto" w:fill="auto"/>
        <w:tabs>
          <w:tab w:val="left" w:pos="1288"/>
        </w:tabs>
        <w:spacing w:line="322" w:lineRule="exact"/>
        <w:ind w:firstLine="760"/>
        <w:jc w:val="both"/>
      </w:pPr>
      <w:r>
        <w:t xml:space="preserve">Клятвенное обещание лиц, замещающих </w:t>
      </w:r>
      <w:r w:rsidR="00D57F15">
        <w:t>должности муниципальной службы Администрации</w:t>
      </w:r>
      <w:r>
        <w:t xml:space="preserve"> (далее - клятвенное обещание) приносится в торжественной обстановке в присутствии </w:t>
      </w:r>
      <w:r w:rsidR="00D57F15">
        <w:t>главы администрации</w:t>
      </w:r>
      <w:r>
        <w:t xml:space="preserve"> или иного уполномоченного им лица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293"/>
        </w:tabs>
        <w:spacing w:line="322" w:lineRule="exact"/>
        <w:ind w:firstLine="760"/>
        <w:jc w:val="both"/>
      </w:pPr>
      <w:r>
        <w:t xml:space="preserve">Дата, время и место церемонии принесения клятвенного обещания устанавливаются </w:t>
      </w:r>
      <w:r w:rsidR="00D57F15">
        <w:t>Главой администрации</w:t>
      </w:r>
      <w:r>
        <w:t>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288"/>
        </w:tabs>
        <w:spacing w:line="322" w:lineRule="exact"/>
        <w:ind w:firstLine="760"/>
        <w:jc w:val="both"/>
      </w:pPr>
      <w:r>
        <w:t>В месте проведения церемонии принесения клятвенного обещания устанавливаются Государствен</w:t>
      </w:r>
      <w:r w:rsidR="00D57F15">
        <w:t xml:space="preserve">ный флаг Российской Федерации, </w:t>
      </w:r>
      <w:r>
        <w:t>флаг Улья</w:t>
      </w:r>
      <w:r>
        <w:softHyphen/>
        <w:t>новской области</w:t>
      </w:r>
      <w:r w:rsidR="00D57F15">
        <w:t xml:space="preserve"> и флаг мунциипального образования «Новомалыклинский район»</w:t>
      </w:r>
      <w:r>
        <w:t>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288"/>
        </w:tabs>
        <w:spacing w:line="322" w:lineRule="exact"/>
        <w:ind w:firstLine="760"/>
        <w:jc w:val="both"/>
      </w:pPr>
      <w:r>
        <w:t xml:space="preserve">На церемонию принесения клятвенного обещания также могут приглашаться </w:t>
      </w:r>
      <w:r w:rsidR="00D57F15">
        <w:t>сотрудники Администрации</w:t>
      </w:r>
      <w:r>
        <w:t>, родственники лиц, приносящих клятвенное обещание, представители средств массовой информации, предста</w:t>
      </w:r>
      <w:r>
        <w:softHyphen/>
        <w:t>вители общественности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474"/>
        </w:tabs>
        <w:spacing w:line="322" w:lineRule="exact"/>
        <w:ind w:firstLine="760"/>
        <w:jc w:val="both"/>
      </w:pPr>
      <w:r>
        <w:t>Организация церемонии принесения клятвенного обещания возлагается:</w:t>
      </w:r>
    </w:p>
    <w:p w:rsidR="00054B7C" w:rsidRDefault="00054B7C" w:rsidP="00054B7C">
      <w:pPr>
        <w:pStyle w:val="20"/>
        <w:numPr>
          <w:ilvl w:val="0"/>
          <w:numId w:val="16"/>
        </w:numPr>
        <w:shd w:val="clear" w:color="auto" w:fill="auto"/>
        <w:tabs>
          <w:tab w:val="left" w:pos="1101"/>
        </w:tabs>
        <w:spacing w:line="322" w:lineRule="exact"/>
        <w:ind w:firstLine="760"/>
        <w:jc w:val="both"/>
      </w:pPr>
      <w:r>
        <w:t xml:space="preserve">На отдел правового обеспечения, муниципальной службы, кадров и </w:t>
      </w:r>
      <w:r>
        <w:lastRenderedPageBreak/>
        <w:t>архивного дела Администрации</w:t>
      </w:r>
      <w:r w:rsidR="00D00D91">
        <w:t xml:space="preserve"> </w:t>
      </w:r>
      <w:r>
        <w:t>.</w:t>
      </w:r>
    </w:p>
    <w:p w:rsidR="00434071" w:rsidRDefault="00D00D91" w:rsidP="00054B7C">
      <w:pPr>
        <w:pStyle w:val="20"/>
        <w:numPr>
          <w:ilvl w:val="0"/>
          <w:numId w:val="16"/>
        </w:numPr>
        <w:shd w:val="clear" w:color="auto" w:fill="auto"/>
        <w:tabs>
          <w:tab w:val="left" w:pos="1101"/>
        </w:tabs>
        <w:spacing w:line="322" w:lineRule="exact"/>
        <w:ind w:firstLine="760"/>
        <w:jc w:val="both"/>
      </w:pPr>
      <w:r>
        <w:t xml:space="preserve">Ответственные лица </w:t>
      </w:r>
      <w:r w:rsidR="00054B7C">
        <w:t>отдела правового обеспечения, муниципальной службы, кадров и архивного дела</w:t>
      </w:r>
      <w:r w:rsidR="00C219CA">
        <w:t xml:space="preserve"> Администрации</w:t>
      </w:r>
      <w:r w:rsidR="00054B7C">
        <w:t xml:space="preserve"> </w:t>
      </w:r>
      <w:r>
        <w:t xml:space="preserve"> за день до проведения церемонии принесения клятвенного обеща</w:t>
      </w:r>
      <w:r>
        <w:softHyphen/>
        <w:t>ния вручают лицам, приносящим клятвенное обещание, бланки с текстом клят</w:t>
      </w:r>
      <w:r>
        <w:softHyphen/>
        <w:t>венного обещания и проводят инструктаж по проведению церемонии. На блан</w:t>
      </w:r>
      <w:r>
        <w:softHyphen/>
        <w:t>ке клятвенного обещания ставится печать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440"/>
        </w:tabs>
        <w:spacing w:line="312" w:lineRule="exact"/>
        <w:ind w:firstLine="780"/>
        <w:jc w:val="both"/>
      </w:pPr>
      <w:r>
        <w:t>Церемония принесения клятвенного обещания начинается со всту</w:t>
      </w:r>
      <w:r>
        <w:softHyphen/>
        <w:t xml:space="preserve">пительной речи </w:t>
      </w:r>
      <w:r w:rsidR="00054B7C">
        <w:t>Главы администрации</w:t>
      </w:r>
      <w:r>
        <w:t xml:space="preserve"> или иного уполномоченного им лица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555"/>
        </w:tabs>
        <w:spacing w:line="312" w:lineRule="exact"/>
        <w:ind w:firstLine="780"/>
        <w:jc w:val="both"/>
      </w:pPr>
      <w:r>
        <w:t>Лицо, приносящее клятвенное обещание, зачитывает перед присутствующими текст клятвенного обещания по форме, установленной приложением № 5 к настоящему Кодексу и подписывает его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440"/>
        </w:tabs>
        <w:spacing w:line="312" w:lineRule="exact"/>
        <w:ind w:firstLine="780"/>
        <w:jc w:val="both"/>
      </w:pPr>
      <w:r>
        <w:t xml:space="preserve">Подписанный бланк с текстом клятвенного обещания остаётся у лица, приносящего клятвенного обещание, а копия передаётся в </w:t>
      </w:r>
      <w:r w:rsidR="00054B7C">
        <w:t>отдел правового обеспечения, муниципальной службы, кадров и архивного дела</w:t>
      </w:r>
      <w:r>
        <w:t xml:space="preserve"> для хранения в личном деле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tabs>
          <w:tab w:val="left" w:pos="1440"/>
        </w:tabs>
        <w:spacing w:line="312" w:lineRule="exact"/>
        <w:ind w:firstLine="780"/>
        <w:jc w:val="both"/>
      </w:pPr>
      <w:r>
        <w:t xml:space="preserve">После принесения клятвенного обещания </w:t>
      </w:r>
      <w:r w:rsidR="00054B7C">
        <w:t>глава администрации</w:t>
      </w:r>
      <w:r>
        <w:t xml:space="preserve"> или иное уполномоченное им лицо и (или) приглашённые лица произ</w:t>
      </w:r>
      <w:r>
        <w:softHyphen/>
        <w:t>носят поздравительные речи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spacing w:line="312" w:lineRule="exact"/>
        <w:ind w:firstLine="780"/>
        <w:jc w:val="both"/>
      </w:pPr>
      <w:r>
        <w:t xml:space="preserve"> Церемония принесения клятвенного обещания завершается исполнением гимна Ульяновской области, который присутствующие поют (выслушивают) стоя.</w:t>
      </w:r>
    </w:p>
    <w:p w:rsidR="00434071" w:rsidRDefault="00D00D91">
      <w:pPr>
        <w:pStyle w:val="20"/>
        <w:numPr>
          <w:ilvl w:val="1"/>
          <w:numId w:val="15"/>
        </w:numPr>
        <w:shd w:val="clear" w:color="auto" w:fill="auto"/>
        <w:spacing w:after="326" w:line="312" w:lineRule="exact"/>
        <w:ind w:firstLine="780"/>
        <w:jc w:val="both"/>
      </w:pPr>
      <w:r>
        <w:t xml:space="preserve"> Церемония принесения клятвенного обещания проводится по мере необходимости, но не чаще одного раза в квартал.</w:t>
      </w:r>
    </w:p>
    <w:p w:rsidR="00434071" w:rsidRDefault="00D00D91">
      <w:pPr>
        <w:pStyle w:val="20"/>
        <w:numPr>
          <w:ilvl w:val="0"/>
          <w:numId w:val="2"/>
        </w:numPr>
        <w:shd w:val="clear" w:color="auto" w:fill="auto"/>
        <w:tabs>
          <w:tab w:val="left" w:pos="2002"/>
        </w:tabs>
        <w:spacing w:after="256" w:line="280" w:lineRule="exact"/>
        <w:ind w:left="1680" w:firstLine="0"/>
        <w:jc w:val="both"/>
      </w:pPr>
      <w:r>
        <w:t>Предотвращение коррупционных правонарушений</w:t>
      </w:r>
    </w:p>
    <w:p w:rsidR="00434071" w:rsidRDefault="00D00D91">
      <w:pPr>
        <w:pStyle w:val="20"/>
        <w:numPr>
          <w:ilvl w:val="0"/>
          <w:numId w:val="17"/>
        </w:numPr>
        <w:shd w:val="clear" w:color="auto" w:fill="auto"/>
        <w:tabs>
          <w:tab w:val="left" w:pos="1260"/>
        </w:tabs>
        <w:spacing w:line="312" w:lineRule="exact"/>
        <w:ind w:firstLine="780"/>
        <w:jc w:val="both"/>
      </w:pPr>
      <w:r>
        <w:t xml:space="preserve">В </w:t>
      </w:r>
      <w:r w:rsidR="00054B7C">
        <w:t>Администрации</w:t>
      </w:r>
      <w:r>
        <w:t xml:space="preserve"> поддерживается атмо</w:t>
      </w:r>
      <w:r>
        <w:softHyphen/>
        <w:t>сфера нетерпимости к коррупции.</w:t>
      </w:r>
    </w:p>
    <w:p w:rsidR="00434071" w:rsidRDefault="00D00D91">
      <w:pPr>
        <w:pStyle w:val="20"/>
        <w:numPr>
          <w:ilvl w:val="0"/>
          <w:numId w:val="17"/>
        </w:numPr>
        <w:shd w:val="clear" w:color="auto" w:fill="auto"/>
        <w:tabs>
          <w:tab w:val="left" w:pos="1260"/>
        </w:tabs>
        <w:spacing w:line="312" w:lineRule="exact"/>
        <w:ind w:firstLine="780"/>
        <w:jc w:val="both"/>
      </w:pPr>
      <w:r>
        <w:t xml:space="preserve">В целях соблюдения антикоррупционного поведения в </w:t>
      </w:r>
      <w:r w:rsidR="00054B7C">
        <w:t>Администрации</w:t>
      </w:r>
      <w:r>
        <w:t>:</w:t>
      </w:r>
    </w:p>
    <w:p w:rsidR="00434071" w:rsidRDefault="00D00D91">
      <w:pPr>
        <w:pStyle w:val="20"/>
        <w:numPr>
          <w:ilvl w:val="0"/>
          <w:numId w:val="18"/>
        </w:numPr>
        <w:shd w:val="clear" w:color="auto" w:fill="auto"/>
        <w:tabs>
          <w:tab w:val="left" w:pos="1555"/>
        </w:tabs>
        <w:spacing w:line="312" w:lineRule="exact"/>
        <w:ind w:firstLine="780"/>
        <w:jc w:val="both"/>
      </w:pPr>
      <w:r>
        <w:t>Лицам, замещающим должности</w:t>
      </w:r>
      <w:r w:rsidR="00054B7C">
        <w:t xml:space="preserve"> мцнийипальной службы</w:t>
      </w:r>
      <w:r>
        <w:t xml:space="preserve"> следует соблюдать ограничения и обязанности, налагаемые на них Федеральным законом от 25.12.2008 № 273-ФЗ «О противодействии корруп</w:t>
      </w:r>
      <w:r>
        <w:softHyphen/>
        <w:t>ции».</w:t>
      </w:r>
    </w:p>
    <w:p w:rsidR="00434071" w:rsidRDefault="00D00D91">
      <w:pPr>
        <w:pStyle w:val="20"/>
        <w:numPr>
          <w:ilvl w:val="0"/>
          <w:numId w:val="18"/>
        </w:numPr>
        <w:shd w:val="clear" w:color="auto" w:fill="auto"/>
        <w:tabs>
          <w:tab w:val="left" w:pos="1479"/>
        </w:tabs>
        <w:spacing w:line="312" w:lineRule="exact"/>
        <w:ind w:firstLine="780"/>
        <w:jc w:val="both"/>
      </w:pPr>
      <w:r>
        <w:t>Гражданским служащим следует соблюдать ограничения, налагае</w:t>
      </w:r>
      <w:r>
        <w:softHyphen/>
        <w:t>мые на них Федеральным законом «О государственной гражданской службе Российской Федерации»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440"/>
        </w:tabs>
        <w:spacing w:line="312" w:lineRule="exact"/>
        <w:ind w:firstLine="780"/>
        <w:jc w:val="both"/>
      </w:pPr>
      <w:r>
        <w:t xml:space="preserve">Сотрудник </w:t>
      </w:r>
      <w:r w:rsidR="00D00D91">
        <w:t xml:space="preserve"> </w:t>
      </w:r>
      <w:r w:rsidR="00054B7C">
        <w:t>Админ</w:t>
      </w:r>
      <w:r>
        <w:t>и</w:t>
      </w:r>
      <w:r w:rsidR="00054B7C">
        <w:t>страции</w:t>
      </w:r>
      <w:r w:rsidR="00D00D91">
        <w:t>, заботясь о своей независимости, должен избегать любых ситуаций, способных повлечь конфликт интересов, и исключать действия, связанные с влиянием каких-либо личных, имущественных (подарки, вознаграждения) и иных интересов, которые могут оказать влияние на их независимость и честность.</w:t>
      </w:r>
    </w:p>
    <w:p w:rsidR="00434071" w:rsidRDefault="00D00D91">
      <w:pPr>
        <w:pStyle w:val="20"/>
        <w:numPr>
          <w:ilvl w:val="0"/>
          <w:numId w:val="17"/>
        </w:numPr>
        <w:shd w:val="clear" w:color="auto" w:fill="auto"/>
        <w:tabs>
          <w:tab w:val="left" w:pos="1260"/>
        </w:tabs>
        <w:spacing w:line="312" w:lineRule="exact"/>
        <w:ind w:firstLine="780"/>
        <w:jc w:val="both"/>
      </w:pPr>
      <w:r>
        <w:t xml:space="preserve">В случае возникновения конфликта интересов или возможности его возникновения </w:t>
      </w:r>
      <w:r w:rsidR="00A046E8">
        <w:t>сотрудник</w:t>
      </w:r>
      <w:r>
        <w:t xml:space="preserve"> должен уведомить об этом своего непосредственного руководителя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260"/>
        </w:tabs>
        <w:spacing w:line="312" w:lineRule="exact"/>
        <w:ind w:firstLine="780"/>
        <w:jc w:val="both"/>
      </w:pPr>
      <w:r>
        <w:t>Сотрудник</w:t>
      </w:r>
      <w:r w:rsidR="00D00D91">
        <w:t xml:space="preserve"> должен принимать предусмотренные законодательством </w:t>
      </w:r>
      <w:r w:rsidR="00D00D91">
        <w:lastRenderedPageBreak/>
        <w:t>Российской Федерации меры по недопущению возникновения конфликта интересов и урегулированию возникших случаев конфликта интересов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268"/>
        </w:tabs>
        <w:spacing w:line="326" w:lineRule="exact"/>
        <w:ind w:firstLine="760"/>
        <w:jc w:val="both"/>
      </w:pPr>
      <w:r>
        <w:t>Сотрудник</w:t>
      </w:r>
      <w:r w:rsidR="00D00D91">
        <w:t xml:space="preserve"> должен уведомлять представителя нанимателя (работодате</w:t>
      </w:r>
      <w:r w:rsidR="00D00D91">
        <w:softHyphen/>
        <w:t xml:space="preserve">ля), органы прокуратуры или другие государственные органы обо всех случаях обращения к </w:t>
      </w:r>
      <w:r>
        <w:t>сотруднику</w:t>
      </w:r>
      <w:r w:rsidR="00D00D91">
        <w:t xml:space="preserve"> каких-либо лиц в целях склонения к совершению кор</w:t>
      </w:r>
      <w:r w:rsidR="00D00D91">
        <w:softHyphen/>
        <w:t>рупционных правонарушений.</w:t>
      </w:r>
    </w:p>
    <w:p w:rsidR="00434071" w:rsidRDefault="00D00D91">
      <w:pPr>
        <w:pStyle w:val="20"/>
        <w:numPr>
          <w:ilvl w:val="0"/>
          <w:numId w:val="17"/>
        </w:numPr>
        <w:shd w:val="clear" w:color="auto" w:fill="auto"/>
        <w:tabs>
          <w:tab w:val="left" w:pos="1268"/>
        </w:tabs>
        <w:spacing w:line="326" w:lineRule="exact"/>
        <w:ind w:firstLine="760"/>
        <w:jc w:val="both"/>
      </w:pPr>
      <w:r>
        <w:t xml:space="preserve">Во взаимоотношениях с проверяемыми организациями </w:t>
      </w:r>
      <w:r w:rsidR="00A046E8">
        <w:t>сотрудник</w:t>
      </w:r>
      <w:r>
        <w:t xml:space="preserve"> не должен допускать нарушений законных прав и интересов проверяемых организаций и обязан строго руководствоваться нормами законодательства, своим должностным регламентом (должностной инструкцией), установленны</w:t>
      </w:r>
      <w:r>
        <w:softHyphen/>
        <w:t>ми правилами и методическими рекомендациями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268"/>
        </w:tabs>
        <w:spacing w:line="326" w:lineRule="exact"/>
        <w:ind w:firstLine="760"/>
        <w:jc w:val="both"/>
      </w:pPr>
      <w:r>
        <w:t>Сотрудник</w:t>
      </w:r>
      <w:r w:rsidR="00D00D91">
        <w:t xml:space="preserve"> обязан быть независимым от проверяемых и других заинте</w:t>
      </w:r>
      <w:r w:rsidR="00D00D91">
        <w:softHyphen/>
        <w:t xml:space="preserve">ресованных организаций и должностных лиц. Ничто не должно влиять на независимость </w:t>
      </w:r>
      <w:r>
        <w:t>сотрудника</w:t>
      </w:r>
      <w:r w:rsidR="00D00D91">
        <w:t xml:space="preserve">, в том числе внешнее давление или влияние на </w:t>
      </w:r>
      <w:r>
        <w:t>сотрудника</w:t>
      </w:r>
      <w:r w:rsidR="00D00D91">
        <w:t xml:space="preserve">, предвзятое мнение </w:t>
      </w:r>
      <w:r>
        <w:t>сотрудника</w:t>
      </w:r>
      <w:r w:rsidR="00D00D91">
        <w:t xml:space="preserve"> относительно личности проверяе</w:t>
      </w:r>
      <w:r w:rsidR="00D00D91">
        <w:softHyphen/>
        <w:t>мого, проверяемой организации, проекта или программы, предшествующая проверке работа в проверяемой организации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267"/>
        </w:tabs>
        <w:spacing w:line="326" w:lineRule="exact"/>
        <w:ind w:firstLine="760"/>
        <w:jc w:val="both"/>
      </w:pPr>
      <w:r>
        <w:t>Сотруднику</w:t>
      </w:r>
      <w:r w:rsidR="00D00D91">
        <w:t xml:space="preserve"> не следует вступать с руководством и </w:t>
      </w:r>
      <w:r>
        <w:t>сотрудниками</w:t>
      </w:r>
      <w:r w:rsidR="00D00D91">
        <w:t xml:space="preserve"> проверяемой организации в такие отношения, которые могут его скомпромети</w:t>
      </w:r>
      <w:r w:rsidR="00D00D91">
        <w:softHyphen/>
        <w:t>ровать или повлиять на способность действовать независимо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512"/>
        </w:tabs>
        <w:spacing w:line="326" w:lineRule="exact"/>
        <w:ind w:firstLine="760"/>
        <w:jc w:val="both"/>
      </w:pPr>
      <w:r>
        <w:t>Сотрудник</w:t>
      </w:r>
      <w:r w:rsidR="00D00D91">
        <w:t xml:space="preserve"> не вправе использовать свой официальный статус, а также сведения конфиденциального характера или служебную информацию, ставшую известной при исполнении должностных обязанностей, в личных целях либо в интересах третьей стороны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402"/>
        </w:tabs>
        <w:spacing w:line="326" w:lineRule="exact"/>
        <w:ind w:firstLine="760"/>
        <w:jc w:val="both"/>
      </w:pPr>
      <w:r>
        <w:t>Сотруднику</w:t>
      </w:r>
      <w:r w:rsidR="00D00D91">
        <w:t xml:space="preserve"> рекомендуется воздерживаться от обсуждения с предста</w:t>
      </w:r>
      <w:r w:rsidR="00D00D91">
        <w:softHyphen/>
        <w:t xml:space="preserve">вителями организаций и граждан, чья выгода зависит от решений и действий </w:t>
      </w:r>
      <w:r>
        <w:t>сотрудника</w:t>
      </w:r>
      <w:r w:rsidR="00D00D91">
        <w:t xml:space="preserve">, следующих тем, которые могут восприниматься как просьба о даче взятки, например: низкий уровень денежного содержания </w:t>
      </w:r>
      <w:r>
        <w:t>сотрудника</w:t>
      </w:r>
      <w:r w:rsidR="00D00D91">
        <w:t xml:space="preserve"> и нехватка денежных средств на реализацию тех или иных нужд; желание приобрести то или иное имущество, получить ту или иную услугу; отсутствие работы у родственников </w:t>
      </w:r>
      <w:r>
        <w:t>сотрудника</w:t>
      </w:r>
      <w:r w:rsidR="00D00D91">
        <w:t xml:space="preserve">; необходимость поступления детей </w:t>
      </w:r>
      <w:r>
        <w:t>сотрудника</w:t>
      </w:r>
      <w:r w:rsidR="00D00D91">
        <w:t xml:space="preserve"> в образовательные организации и прочее.</w:t>
      </w:r>
    </w:p>
    <w:p w:rsidR="00434071" w:rsidRDefault="00A046E8">
      <w:pPr>
        <w:pStyle w:val="20"/>
        <w:numPr>
          <w:ilvl w:val="0"/>
          <w:numId w:val="17"/>
        </w:numPr>
        <w:shd w:val="clear" w:color="auto" w:fill="auto"/>
        <w:tabs>
          <w:tab w:val="left" w:pos="1709"/>
        </w:tabs>
        <w:spacing w:line="326" w:lineRule="exact"/>
        <w:ind w:firstLine="760"/>
        <w:jc w:val="both"/>
      </w:pPr>
      <w:r>
        <w:t>Сотрудник</w:t>
      </w:r>
      <w:r w:rsidR="00D00D91">
        <w:t xml:space="preserve">, наделённый организационно-распорядительными полномочиями по отношению к другим </w:t>
      </w:r>
      <w:r>
        <w:t>сотрудникам</w:t>
      </w:r>
      <w:r w:rsidR="00D00D91">
        <w:t xml:space="preserve">, должен принимать меры по недопущению коррупционно опасного поведения подчинёнными </w:t>
      </w:r>
      <w:r>
        <w:t>сотрудниками</w:t>
      </w:r>
      <w:r w:rsidR="00D00D91">
        <w:t>:</w:t>
      </w:r>
    </w:p>
    <w:p w:rsidR="00434071" w:rsidRDefault="00D00D91">
      <w:pPr>
        <w:pStyle w:val="20"/>
        <w:numPr>
          <w:ilvl w:val="0"/>
          <w:numId w:val="19"/>
        </w:numPr>
        <w:shd w:val="clear" w:color="auto" w:fill="auto"/>
        <w:tabs>
          <w:tab w:val="left" w:pos="1267"/>
        </w:tabs>
        <w:spacing w:line="326" w:lineRule="exact"/>
        <w:ind w:firstLine="760"/>
        <w:jc w:val="both"/>
      </w:pPr>
      <w:r>
        <w:t>создавать условия недопущения и преодоления коррупционно опасных ситуаций;</w:t>
      </w:r>
    </w:p>
    <w:p w:rsidR="00434071" w:rsidRDefault="00D00D91">
      <w:pPr>
        <w:pStyle w:val="20"/>
        <w:numPr>
          <w:ilvl w:val="0"/>
          <w:numId w:val="19"/>
        </w:numPr>
        <w:shd w:val="clear" w:color="auto" w:fill="auto"/>
        <w:tabs>
          <w:tab w:val="left" w:pos="1071"/>
        </w:tabs>
        <w:spacing w:line="326" w:lineRule="exact"/>
        <w:ind w:firstLine="760"/>
        <w:jc w:val="both"/>
      </w:pPr>
      <w:r>
        <w:t>инициировать или принимать решение о проведении служебных проверок (в соответствии с компетенцией);</w:t>
      </w:r>
    </w:p>
    <w:p w:rsidR="00434071" w:rsidRDefault="00D00D91">
      <w:pPr>
        <w:pStyle w:val="20"/>
        <w:numPr>
          <w:ilvl w:val="0"/>
          <w:numId w:val="19"/>
        </w:numPr>
        <w:shd w:val="clear" w:color="auto" w:fill="auto"/>
        <w:tabs>
          <w:tab w:val="left" w:pos="1081"/>
        </w:tabs>
        <w:spacing w:line="326" w:lineRule="exact"/>
        <w:ind w:firstLine="760"/>
        <w:jc w:val="both"/>
      </w:pPr>
      <w:r>
        <w:t>инициировать или принимать решение о применении мер дисципли</w:t>
      </w:r>
      <w:r>
        <w:softHyphen/>
        <w:t>нарного взыскания (в соответствии с компетенцией);</w:t>
      </w:r>
    </w:p>
    <w:p w:rsidR="00434071" w:rsidRDefault="00D00D91">
      <w:pPr>
        <w:pStyle w:val="20"/>
        <w:numPr>
          <w:ilvl w:val="0"/>
          <w:numId w:val="19"/>
        </w:numPr>
        <w:shd w:val="clear" w:color="auto" w:fill="auto"/>
        <w:tabs>
          <w:tab w:val="left" w:pos="1126"/>
        </w:tabs>
        <w:spacing w:line="326" w:lineRule="exact"/>
        <w:ind w:firstLine="760"/>
        <w:jc w:val="both"/>
      </w:pPr>
      <w:r>
        <w:t xml:space="preserve">одобрять антикоррупционное поведение </w:t>
      </w:r>
      <w:r w:rsidR="00A046E8">
        <w:t>сотрудников</w:t>
      </w:r>
      <w:r>
        <w:t>;</w:t>
      </w:r>
    </w:p>
    <w:p w:rsidR="00434071" w:rsidRDefault="00D00D91">
      <w:pPr>
        <w:pStyle w:val="20"/>
        <w:numPr>
          <w:ilvl w:val="0"/>
          <w:numId w:val="19"/>
        </w:numPr>
        <w:shd w:val="clear" w:color="auto" w:fill="auto"/>
        <w:tabs>
          <w:tab w:val="left" w:pos="1086"/>
        </w:tabs>
        <w:spacing w:line="326" w:lineRule="exact"/>
        <w:ind w:firstLine="760"/>
        <w:jc w:val="both"/>
        <w:sectPr w:rsidR="00434071">
          <w:headerReference w:type="even" r:id="rId10"/>
          <w:headerReference w:type="default" r:id="rId11"/>
          <w:pgSz w:w="11900" w:h="16840"/>
          <w:pgMar w:top="1123" w:right="450" w:bottom="1071" w:left="1586" w:header="0" w:footer="3" w:gutter="0"/>
          <w:pgNumType w:start="5"/>
          <w:cols w:space="720"/>
          <w:noEndnote/>
          <w:docGrid w:linePitch="360"/>
        </w:sectPr>
      </w:pPr>
      <w:r>
        <w:t>своим личным поведением подавать пример честности, неподкупности, беспристрастности и справедливости; проводить соответствующую воспита</w:t>
      </w:r>
      <w:r>
        <w:softHyphen/>
        <w:t>тельную работу против коррупции, коррупционно опасного поведения.</w:t>
      </w:r>
    </w:p>
    <w:p w:rsidR="00434071" w:rsidRDefault="00434071">
      <w:pPr>
        <w:pStyle w:val="70"/>
        <w:shd w:val="clear" w:color="auto" w:fill="auto"/>
        <w:spacing w:after="60" w:line="440" w:lineRule="exact"/>
      </w:pPr>
    </w:p>
    <w:p w:rsidR="00434071" w:rsidRDefault="00D00D91">
      <w:pPr>
        <w:pStyle w:val="20"/>
        <w:numPr>
          <w:ilvl w:val="0"/>
          <w:numId w:val="2"/>
        </w:numPr>
        <w:shd w:val="clear" w:color="auto" w:fill="auto"/>
        <w:tabs>
          <w:tab w:val="left" w:pos="3892"/>
        </w:tabs>
        <w:spacing w:after="319" w:line="280" w:lineRule="exact"/>
        <w:ind w:left="3560" w:firstLine="0"/>
        <w:jc w:val="both"/>
      </w:pPr>
      <w:r>
        <w:t>Реализация Кодекса</w:t>
      </w:r>
    </w:p>
    <w:p w:rsidR="00434071" w:rsidRDefault="00C219CA">
      <w:pPr>
        <w:pStyle w:val="20"/>
        <w:numPr>
          <w:ilvl w:val="0"/>
          <w:numId w:val="20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r>
        <w:t>Ответственные лица отдела правового обеспечения, муниципальной службы, кадров и архивного дела Администрации</w:t>
      </w:r>
      <w:r w:rsidR="00D00D91">
        <w:t xml:space="preserve"> обязан</w:t>
      </w:r>
      <w:r>
        <w:t>ы</w:t>
      </w:r>
      <w:r w:rsidR="00D00D91">
        <w:t xml:space="preserve"> ознакомить каждого вновь принятого </w:t>
      </w:r>
      <w:r w:rsidR="00A046E8">
        <w:t>сотрудника</w:t>
      </w:r>
      <w:r w:rsidR="00D00D91">
        <w:t xml:space="preserve"> с настоящим Кодексом под личную роспись и дать ссылку на его размещение на Корпоративном портале государственных и муниципальных служащих в информационно</w:t>
      </w:r>
      <w:r w:rsidR="00D00D91">
        <w:softHyphen/>
        <w:t>телекоммуникационной сети «Интернет».</w:t>
      </w:r>
    </w:p>
    <w:p w:rsidR="00434071" w:rsidRDefault="00A046E8">
      <w:pPr>
        <w:pStyle w:val="20"/>
        <w:numPr>
          <w:ilvl w:val="0"/>
          <w:numId w:val="20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r>
        <w:t>Сотрудник</w:t>
      </w:r>
      <w:r w:rsidR="00D00D91">
        <w:t xml:space="preserve"> обязан знать и соблюдать принципы, нормы и правила, установленные настоящим Кодексом, и принимать необходимые меры для выполнения его требований.</w:t>
      </w:r>
    </w:p>
    <w:p w:rsidR="00434071" w:rsidRDefault="00A046E8">
      <w:pPr>
        <w:pStyle w:val="20"/>
        <w:shd w:val="clear" w:color="auto" w:fill="auto"/>
        <w:spacing w:line="326" w:lineRule="exact"/>
        <w:ind w:firstLine="760"/>
        <w:jc w:val="both"/>
      </w:pPr>
      <w:r>
        <w:t>Сотруднику</w:t>
      </w:r>
      <w:r w:rsidR="00D00D91">
        <w:t xml:space="preserve"> не следует пренебрежительно относиться к соблюдению настоящего Кодекса самому, а также препятствовать другим </w:t>
      </w:r>
      <w:r>
        <w:t>сотрудникам</w:t>
      </w:r>
      <w:r w:rsidR="00D00D91">
        <w:t xml:space="preserve"> применять его положения.</w:t>
      </w:r>
    </w:p>
    <w:p w:rsidR="00434071" w:rsidRDefault="00A046E8">
      <w:pPr>
        <w:pStyle w:val="20"/>
        <w:numPr>
          <w:ilvl w:val="0"/>
          <w:numId w:val="20"/>
        </w:numPr>
        <w:shd w:val="clear" w:color="auto" w:fill="auto"/>
        <w:tabs>
          <w:tab w:val="left" w:pos="1283"/>
        </w:tabs>
        <w:spacing w:line="326" w:lineRule="exact"/>
        <w:ind w:firstLine="760"/>
        <w:jc w:val="both"/>
      </w:pPr>
      <w:r>
        <w:t>Сотрудник</w:t>
      </w:r>
      <w:r w:rsidR="00D00D91">
        <w:t xml:space="preserve"> должен понимать, что явное и систематическое нарушение норм настоящего Кодекса несовместимо с дальнейшей служебной (трудовой) деятельностью в </w:t>
      </w:r>
      <w:r w:rsidR="00C219CA">
        <w:t>Администрации</w:t>
      </w:r>
      <w:r w:rsidR="00D00D91">
        <w:t>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r>
        <w:t xml:space="preserve">За нарушение принципов и правил, установленных настоящим Кодексом, </w:t>
      </w:r>
      <w:r w:rsidR="00A046E8">
        <w:t>сотрудник</w:t>
      </w:r>
      <w:r>
        <w:t xml:space="preserve"> несёт моральную ответственность перед обществом и коллективом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 xml:space="preserve">Наряду с моральной ответственностью </w:t>
      </w:r>
      <w:r w:rsidR="00A046E8">
        <w:t>сотрудник</w:t>
      </w:r>
      <w:r>
        <w:t>, допустивший наруше</w:t>
      </w:r>
      <w:r>
        <w:softHyphen/>
        <w:t>ние норм настоящего Кодекса и совершивший в связи с этим дисциплинарный проступок, несёт дисциплинарную ответственность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r>
        <w:t xml:space="preserve">Рассмотрение выявленных фактов нарушения норм настоящего Кодекса осуществляется на заседании совета по вопросам профессиональной этики </w:t>
      </w:r>
      <w:r w:rsidR="00C219CA">
        <w:t>Администрации</w:t>
      </w:r>
      <w:r>
        <w:t xml:space="preserve"> (далее - Совет). Состав Совета </w:t>
      </w:r>
      <w:r w:rsidR="00C219CA">
        <w:t>утвержден</w:t>
      </w:r>
      <w:r>
        <w:t xml:space="preserve"> приложением № </w:t>
      </w:r>
      <w:r w:rsidR="00CD46C8">
        <w:t>6</w:t>
      </w:r>
      <w:r>
        <w:t xml:space="preserve"> к настоящему Кодексу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r>
        <w:t xml:space="preserve">Заседание Совета проводится по решению представителя нанимателя либо на основании письменного заявления </w:t>
      </w:r>
      <w:r w:rsidR="00A046E8">
        <w:t>сотрудника</w:t>
      </w:r>
      <w:r>
        <w:t>.</w:t>
      </w:r>
    </w:p>
    <w:p w:rsidR="00434071" w:rsidRDefault="00D00D91" w:rsidP="00C219CA">
      <w:pPr>
        <w:pStyle w:val="20"/>
        <w:numPr>
          <w:ilvl w:val="0"/>
          <w:numId w:val="20"/>
        </w:numPr>
        <w:shd w:val="clear" w:color="auto" w:fill="auto"/>
        <w:tabs>
          <w:tab w:val="left" w:pos="1278"/>
        </w:tabs>
        <w:spacing w:line="326" w:lineRule="exact"/>
        <w:ind w:firstLine="760"/>
        <w:jc w:val="both"/>
      </w:pPr>
      <w:r>
        <w:t>Совет является совещательным и консультационным органом, действующим на постоянной основе. Организационное обеспечение деятельно</w:t>
      </w:r>
      <w:r>
        <w:softHyphen/>
        <w:t xml:space="preserve">сти Совета осуществляет </w:t>
      </w:r>
      <w:r w:rsidR="00C219CA">
        <w:t xml:space="preserve">отдел правового обеспечения, муниципальной службы, кадров и архивного дела Администрации. </w:t>
      </w:r>
      <w:r>
        <w:t>Совет состоит из председателя Совета, заместителя председателя Совета, секретаря Совета и членов Совета, которые участвуют в деятельности Совета на безвозмездной основе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308"/>
        </w:tabs>
        <w:spacing w:line="326" w:lineRule="exact"/>
        <w:ind w:firstLine="760"/>
        <w:jc w:val="both"/>
      </w:pPr>
      <w:r>
        <w:t>Задачами Совета являются:</w:t>
      </w:r>
    </w:p>
    <w:p w:rsidR="00434071" w:rsidRDefault="00D00D91">
      <w:pPr>
        <w:pStyle w:val="20"/>
        <w:numPr>
          <w:ilvl w:val="0"/>
          <w:numId w:val="21"/>
        </w:numPr>
        <w:shd w:val="clear" w:color="auto" w:fill="auto"/>
        <w:tabs>
          <w:tab w:val="left" w:pos="1081"/>
        </w:tabs>
        <w:spacing w:line="326" w:lineRule="exact"/>
        <w:ind w:firstLine="760"/>
        <w:jc w:val="both"/>
      </w:pPr>
      <w:r>
        <w:t>мониторинг реализации настоящего Кодекса, выработка предложений по его изменению;</w:t>
      </w:r>
    </w:p>
    <w:p w:rsidR="00434071" w:rsidRDefault="00D00D91">
      <w:pPr>
        <w:pStyle w:val="20"/>
        <w:numPr>
          <w:ilvl w:val="0"/>
          <w:numId w:val="21"/>
        </w:numPr>
        <w:shd w:val="clear" w:color="auto" w:fill="auto"/>
        <w:tabs>
          <w:tab w:val="left" w:pos="1076"/>
        </w:tabs>
        <w:spacing w:line="326" w:lineRule="exact"/>
        <w:ind w:firstLine="760"/>
        <w:jc w:val="both"/>
      </w:pPr>
      <w:r>
        <w:t xml:space="preserve">консультирование </w:t>
      </w:r>
      <w:r w:rsidR="00A046E8">
        <w:t>сотрудников</w:t>
      </w:r>
      <w:r>
        <w:t xml:space="preserve"> по применению положений настоящего Кодекса;</w:t>
      </w:r>
    </w:p>
    <w:p w:rsidR="00434071" w:rsidRDefault="00D00D91">
      <w:pPr>
        <w:pStyle w:val="20"/>
        <w:numPr>
          <w:ilvl w:val="0"/>
          <w:numId w:val="21"/>
        </w:numPr>
        <w:shd w:val="clear" w:color="auto" w:fill="auto"/>
        <w:tabs>
          <w:tab w:val="left" w:pos="1081"/>
        </w:tabs>
        <w:spacing w:line="326" w:lineRule="exact"/>
        <w:ind w:firstLine="760"/>
        <w:jc w:val="both"/>
      </w:pPr>
      <w:r>
        <w:t>разработка рекомендаций по использованию настоящего Кодекса в конкретных ситуациях;</w:t>
      </w:r>
    </w:p>
    <w:p w:rsidR="00434071" w:rsidRDefault="00D00D91">
      <w:pPr>
        <w:pStyle w:val="20"/>
        <w:numPr>
          <w:ilvl w:val="0"/>
          <w:numId w:val="21"/>
        </w:numPr>
        <w:shd w:val="clear" w:color="auto" w:fill="auto"/>
        <w:tabs>
          <w:tab w:val="left" w:pos="1081"/>
        </w:tabs>
        <w:spacing w:line="331" w:lineRule="exact"/>
        <w:ind w:firstLine="760"/>
        <w:jc w:val="both"/>
        <w:sectPr w:rsidR="00434071">
          <w:headerReference w:type="even" r:id="rId12"/>
          <w:headerReference w:type="default" r:id="rId13"/>
          <w:pgSz w:w="11900" w:h="16840"/>
          <w:pgMar w:top="768" w:right="485" w:bottom="768" w:left="1656" w:header="0" w:footer="3" w:gutter="0"/>
          <w:pgNumType w:start="14"/>
          <w:cols w:space="720"/>
          <w:noEndnote/>
          <w:docGrid w:linePitch="360"/>
        </w:sectPr>
      </w:pPr>
      <w:r>
        <w:t xml:space="preserve">рассмотрение информации, поступившей от </w:t>
      </w:r>
      <w:r w:rsidR="00A046E8">
        <w:t>сотрудников</w:t>
      </w:r>
      <w:r>
        <w:t xml:space="preserve">, о фактах нарушения другими </w:t>
      </w:r>
      <w:r w:rsidR="00A046E8">
        <w:t>сотрудниками</w:t>
      </w:r>
      <w:r>
        <w:t xml:space="preserve"> норм настоящего Кодекса;</w:t>
      </w:r>
    </w:p>
    <w:p w:rsidR="00434071" w:rsidRDefault="00D00D91">
      <w:pPr>
        <w:pStyle w:val="20"/>
        <w:numPr>
          <w:ilvl w:val="0"/>
          <w:numId w:val="21"/>
        </w:numPr>
        <w:shd w:val="clear" w:color="auto" w:fill="auto"/>
        <w:tabs>
          <w:tab w:val="left" w:pos="1129"/>
        </w:tabs>
        <w:spacing w:line="326" w:lineRule="exact"/>
        <w:ind w:firstLine="760"/>
        <w:jc w:val="both"/>
      </w:pPr>
      <w:r>
        <w:lastRenderedPageBreak/>
        <w:t xml:space="preserve">выработка рекомендаций руководителю </w:t>
      </w:r>
      <w:r w:rsidR="00C219CA">
        <w:t xml:space="preserve">подразделения Администрации </w:t>
      </w:r>
      <w:r>
        <w:t xml:space="preserve"> по привлечению к ответственности, предусмотренной настоящим Кодексом, </w:t>
      </w:r>
      <w:r w:rsidR="00A046E8">
        <w:t>сотрудника</w:t>
      </w:r>
      <w:r>
        <w:t>, допустившего нарушение норм настоящего Кодекса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395"/>
        </w:tabs>
        <w:spacing w:line="326" w:lineRule="exact"/>
        <w:ind w:firstLine="760"/>
        <w:jc w:val="both"/>
      </w:pPr>
      <w:r>
        <w:t>Председатель Совета обладает правами члена Совета, а также осуществляет общее руководство деятельностью Совета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397"/>
        </w:tabs>
        <w:spacing w:line="326" w:lineRule="exact"/>
        <w:ind w:firstLine="760"/>
        <w:jc w:val="both"/>
      </w:pPr>
      <w:r>
        <w:t>Заместитель председателя Совета обладает правами члена Совета, а также ведёт заседания Совета на основании поручения председателя Совета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446"/>
        </w:tabs>
        <w:spacing w:line="326" w:lineRule="exact"/>
        <w:ind w:firstLine="760"/>
        <w:jc w:val="both"/>
      </w:pPr>
      <w:r>
        <w:t>Секретарь Совета:</w:t>
      </w:r>
    </w:p>
    <w:p w:rsidR="00434071" w:rsidRDefault="00D00D91">
      <w:pPr>
        <w:pStyle w:val="20"/>
        <w:numPr>
          <w:ilvl w:val="0"/>
          <w:numId w:val="22"/>
        </w:numPr>
        <w:shd w:val="clear" w:color="auto" w:fill="auto"/>
        <w:tabs>
          <w:tab w:val="left" w:pos="1129"/>
        </w:tabs>
        <w:spacing w:line="326" w:lineRule="exact"/>
        <w:ind w:firstLine="760"/>
        <w:jc w:val="both"/>
      </w:pPr>
      <w:r>
        <w:t>обладает правами члена Совета, а также приглашает по решению председателя Совета на заседание Совета заинтересованных лиц;</w:t>
      </w:r>
    </w:p>
    <w:p w:rsidR="00434071" w:rsidRDefault="00D00D91">
      <w:pPr>
        <w:pStyle w:val="20"/>
        <w:numPr>
          <w:ilvl w:val="0"/>
          <w:numId w:val="22"/>
        </w:numPr>
        <w:shd w:val="clear" w:color="auto" w:fill="auto"/>
        <w:tabs>
          <w:tab w:val="left" w:pos="1129"/>
        </w:tabs>
        <w:spacing w:line="326" w:lineRule="exact"/>
        <w:ind w:firstLine="760"/>
        <w:jc w:val="both"/>
      </w:pPr>
      <w:r>
        <w:t>осуществляет подготовку материалов, необходимых для проведения заседания Совета;</w:t>
      </w:r>
    </w:p>
    <w:p w:rsidR="00434071" w:rsidRDefault="00D00D91">
      <w:pPr>
        <w:pStyle w:val="20"/>
        <w:numPr>
          <w:ilvl w:val="0"/>
          <w:numId w:val="22"/>
        </w:numPr>
        <w:shd w:val="clear" w:color="auto" w:fill="auto"/>
        <w:tabs>
          <w:tab w:val="left" w:pos="1129"/>
        </w:tabs>
        <w:spacing w:line="326" w:lineRule="exact"/>
        <w:ind w:firstLine="760"/>
        <w:jc w:val="both"/>
      </w:pPr>
      <w:r>
        <w:t>обеспечивает ведение протоколов заседаний Совета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397"/>
        </w:tabs>
        <w:spacing w:line="326" w:lineRule="exact"/>
        <w:ind w:firstLine="760"/>
        <w:jc w:val="both"/>
      </w:pPr>
      <w:r>
        <w:t>Члены Совета осуществляют свои полномочия непосредственно, без права передачи, в том числе и на время своего отсутствия, другим лицам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550"/>
        </w:tabs>
        <w:spacing w:line="326" w:lineRule="exact"/>
        <w:ind w:firstLine="760"/>
        <w:jc w:val="both"/>
      </w:pPr>
      <w:r>
        <w:t xml:space="preserve">Основной формой деятельности Совета является заседание. Заседание Совета проводится по решению представителя нанимателя либо на основании письменного заявления </w:t>
      </w:r>
      <w:r w:rsidR="00A046E8">
        <w:t>сотрудника</w:t>
      </w:r>
      <w:r>
        <w:t>, но не чаще одного раза в квартал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Решение Совета принимается открытым голосованием простым боль</w:t>
      </w:r>
      <w:r>
        <w:softHyphen/>
        <w:t>шинством голосов от числа присутствующих на заседании Совета членов Сове</w:t>
      </w:r>
      <w:r>
        <w:softHyphen/>
        <w:t>та. При равенстве голосов решающим является голос председательствующего на заседании Совета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Заседание Совета считается правомочным, если на нём присутствует не менее двух третей от общего числа её членов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406"/>
        </w:tabs>
        <w:spacing w:line="326" w:lineRule="exact"/>
        <w:ind w:firstLine="760"/>
        <w:jc w:val="both"/>
      </w:pPr>
      <w:r>
        <w:t>Решение Совета оформляется протоколом в течение двух рабочих дней со дня заседания Совета. Протокол подписывается председателем Совета, заместителем председателя Совета, секретарём Совета и членами Совета, присутствующими на заседании.</w:t>
      </w:r>
    </w:p>
    <w:p w:rsidR="00434071" w:rsidRDefault="00D00D91">
      <w:pPr>
        <w:pStyle w:val="20"/>
        <w:numPr>
          <w:ilvl w:val="0"/>
          <w:numId w:val="20"/>
        </w:numPr>
        <w:shd w:val="clear" w:color="auto" w:fill="auto"/>
        <w:tabs>
          <w:tab w:val="left" w:pos="1446"/>
        </w:tabs>
        <w:spacing w:line="326" w:lineRule="exact"/>
        <w:ind w:firstLine="760"/>
        <w:jc w:val="both"/>
      </w:pPr>
      <w:r>
        <w:t>Совет по итогам заседания принимает одно из следующих решений:</w:t>
      </w:r>
    </w:p>
    <w:p w:rsidR="00434071" w:rsidRDefault="00D00D91">
      <w:pPr>
        <w:pStyle w:val="20"/>
        <w:numPr>
          <w:ilvl w:val="0"/>
          <w:numId w:val="23"/>
        </w:numPr>
        <w:shd w:val="clear" w:color="auto" w:fill="auto"/>
        <w:tabs>
          <w:tab w:val="left" w:pos="1129"/>
        </w:tabs>
        <w:spacing w:line="326" w:lineRule="exact"/>
        <w:ind w:firstLine="760"/>
        <w:jc w:val="both"/>
      </w:pPr>
      <w:r>
        <w:t xml:space="preserve">признать факт нарушения </w:t>
      </w:r>
      <w:r w:rsidR="00A046E8">
        <w:t>сотрудником</w:t>
      </w:r>
      <w:r>
        <w:t xml:space="preserve"> положений настоящего Кодекса, подлежащий моральному осуждению, с рекомендацией чёткого соблюдения положений настоящего Кодекса впредь;</w:t>
      </w:r>
    </w:p>
    <w:p w:rsidR="00434071" w:rsidRDefault="00D00D91">
      <w:pPr>
        <w:pStyle w:val="20"/>
        <w:numPr>
          <w:ilvl w:val="0"/>
          <w:numId w:val="23"/>
        </w:numPr>
        <w:shd w:val="clear" w:color="auto" w:fill="auto"/>
        <w:tabs>
          <w:tab w:val="left" w:pos="1129"/>
        </w:tabs>
        <w:spacing w:line="326" w:lineRule="exact"/>
        <w:ind w:firstLine="760"/>
        <w:jc w:val="both"/>
      </w:pPr>
      <w:r>
        <w:t>признать, что факта нарушения положений настоящего Кодекса не выявлено;</w:t>
      </w:r>
    </w:p>
    <w:p w:rsidR="00433C56" w:rsidRPr="00433C56" w:rsidRDefault="00433C56" w:rsidP="00433C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</w:t>
      </w:r>
      <w:r w:rsidR="00D00D91" w:rsidRPr="00433C56">
        <w:rPr>
          <w:rFonts w:ascii="Times New Roman" w:hAnsi="Times New Roman" w:cs="Times New Roman"/>
          <w:sz w:val="28"/>
          <w:szCs w:val="28"/>
        </w:rPr>
        <w:t>в случае наличия оснований для проведения заседани</w:t>
      </w:r>
      <w:r w:rsidR="00C219CA" w:rsidRPr="00433C56">
        <w:rPr>
          <w:rFonts w:ascii="Times New Roman" w:hAnsi="Times New Roman" w:cs="Times New Roman"/>
          <w:sz w:val="28"/>
          <w:szCs w:val="28"/>
        </w:rPr>
        <w:t>я</w:t>
      </w:r>
      <w:r w:rsidR="00D00D91" w:rsidRPr="00433C56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Pr="00433C56">
        <w:rPr>
          <w:rFonts w:ascii="Times New Roman" w:hAnsi="Times New Roman" w:cs="Times New Roman"/>
          <w:sz w:val="28"/>
          <w:szCs w:val="28"/>
        </w:rPr>
        <w:t xml:space="preserve">  соблюдению требований к    служебному  поведению    лиц, замещающих должности 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C56">
        <w:rPr>
          <w:rFonts w:ascii="Times New Roman" w:hAnsi="Times New Roman" w:cs="Times New Roman"/>
          <w:sz w:val="28"/>
          <w:szCs w:val="28"/>
        </w:rPr>
        <w:t>муниципального образования «Новомалы-</w:t>
      </w:r>
    </w:p>
    <w:p w:rsidR="00434071" w:rsidRDefault="00433C56" w:rsidP="00433C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433C56">
        <w:rPr>
          <w:rFonts w:ascii="Times New Roman" w:hAnsi="Times New Roman" w:cs="Times New Roman"/>
          <w:sz w:val="28"/>
          <w:szCs w:val="28"/>
        </w:rPr>
        <w:t>клинский район» и урегулированию  конфликта 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D91" w:rsidRPr="00433C56">
        <w:rPr>
          <w:rFonts w:ascii="Times New Roman" w:hAnsi="Times New Roman" w:cs="Times New Roman"/>
          <w:sz w:val="28"/>
          <w:szCs w:val="28"/>
        </w:rPr>
        <w:t>провести её заседание по выявленным фактам и при необходимости применить соответствующие меры дисциплинарного взыскания.</w:t>
      </w:r>
    </w:p>
    <w:p w:rsidR="00433C56" w:rsidRPr="00433C56" w:rsidRDefault="00433C56" w:rsidP="00433C5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34071" w:rsidRDefault="00D00D91" w:rsidP="00433C56">
      <w:pPr>
        <w:pStyle w:val="20"/>
        <w:numPr>
          <w:ilvl w:val="0"/>
          <w:numId w:val="2"/>
        </w:numPr>
        <w:shd w:val="clear" w:color="auto" w:fill="auto"/>
        <w:tabs>
          <w:tab w:val="left" w:pos="1273"/>
        </w:tabs>
        <w:spacing w:after="304" w:line="280" w:lineRule="exact"/>
        <w:ind w:firstLine="800"/>
        <w:jc w:val="both"/>
      </w:pPr>
      <w:r>
        <w:t>Ответственность за нарушения положений настоящего Кодекса</w:t>
      </w:r>
    </w:p>
    <w:p w:rsidR="00434071" w:rsidRDefault="00D00D91">
      <w:pPr>
        <w:pStyle w:val="20"/>
        <w:numPr>
          <w:ilvl w:val="0"/>
          <w:numId w:val="24"/>
        </w:numPr>
        <w:shd w:val="clear" w:color="auto" w:fill="auto"/>
        <w:tabs>
          <w:tab w:val="left" w:pos="1424"/>
        </w:tabs>
        <w:spacing w:line="322" w:lineRule="exact"/>
        <w:ind w:firstLine="800"/>
        <w:jc w:val="both"/>
      </w:pPr>
      <w:r>
        <w:lastRenderedPageBreak/>
        <w:t xml:space="preserve">Нарушение </w:t>
      </w:r>
      <w:r w:rsidR="00A046E8">
        <w:t>сотрудником</w:t>
      </w:r>
      <w:r>
        <w:t xml:space="preserve"> положений настоящего Кодекса подлежит моральному осуждению на заседании Совета.</w:t>
      </w:r>
    </w:p>
    <w:p w:rsidR="00434071" w:rsidRDefault="00D00D91">
      <w:pPr>
        <w:pStyle w:val="20"/>
        <w:numPr>
          <w:ilvl w:val="0"/>
          <w:numId w:val="24"/>
        </w:numPr>
        <w:shd w:val="clear" w:color="auto" w:fill="auto"/>
        <w:tabs>
          <w:tab w:val="left" w:pos="1419"/>
        </w:tabs>
        <w:spacing w:line="322" w:lineRule="exact"/>
        <w:ind w:firstLine="800"/>
        <w:jc w:val="both"/>
      </w:pPr>
      <w:r>
        <w:t xml:space="preserve">В случаях, предусмотренных федеральными законами, нарушение положений настоящего Кодекса влечёт применение к </w:t>
      </w:r>
      <w:r w:rsidR="00A046E8">
        <w:t>сотруднику</w:t>
      </w:r>
      <w:r>
        <w:t xml:space="preserve"> мер, преду</w:t>
      </w:r>
      <w:r>
        <w:softHyphen/>
        <w:t>смотренных законодательством, в том числе дисциплинарной ответственности.</w:t>
      </w:r>
    </w:p>
    <w:p w:rsidR="00434071" w:rsidRDefault="00D00D91">
      <w:pPr>
        <w:pStyle w:val="20"/>
        <w:numPr>
          <w:ilvl w:val="0"/>
          <w:numId w:val="24"/>
        </w:numPr>
        <w:shd w:val="clear" w:color="auto" w:fill="auto"/>
        <w:tabs>
          <w:tab w:val="left" w:pos="1618"/>
        </w:tabs>
        <w:spacing w:line="322" w:lineRule="exact"/>
        <w:ind w:firstLine="800"/>
        <w:jc w:val="both"/>
        <w:sectPr w:rsidR="00434071">
          <w:headerReference w:type="even" r:id="rId14"/>
          <w:headerReference w:type="default" r:id="rId15"/>
          <w:pgSz w:w="11900" w:h="16840"/>
          <w:pgMar w:top="1203" w:right="507" w:bottom="1145" w:left="1626" w:header="0" w:footer="3" w:gutter="0"/>
          <w:pgNumType w:start="12"/>
          <w:cols w:space="720"/>
          <w:noEndnote/>
          <w:docGrid w:linePitch="360"/>
        </w:sectPr>
      </w:pPr>
      <w:r>
        <w:t xml:space="preserve">Соблюдение </w:t>
      </w:r>
      <w:r w:rsidR="00A046E8">
        <w:t>сотрудником</w:t>
      </w:r>
      <w:r>
        <w:t xml:space="preserve"> настоящего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</w:t>
      </w:r>
      <w:r>
        <w:softHyphen/>
        <w:t>ний.</w:t>
      </w:r>
    </w:p>
    <w:p w:rsidR="00434071" w:rsidRDefault="00434071">
      <w:pPr>
        <w:spacing w:line="202" w:lineRule="exact"/>
        <w:rPr>
          <w:sz w:val="16"/>
          <w:szCs w:val="16"/>
        </w:rPr>
      </w:pPr>
    </w:p>
    <w:p w:rsidR="00434071" w:rsidRDefault="00434071">
      <w:pPr>
        <w:rPr>
          <w:sz w:val="2"/>
          <w:szCs w:val="2"/>
        </w:rPr>
        <w:sectPr w:rsidR="00434071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1436" w:right="0" w:bottom="1248" w:left="0" w:header="0" w:footer="3" w:gutter="0"/>
          <w:pgNumType w:start="1"/>
          <w:cols w:space="720"/>
          <w:noEndnote/>
          <w:docGrid w:linePitch="360"/>
        </w:sectPr>
      </w:pPr>
    </w:p>
    <w:p w:rsidR="00A4313A" w:rsidRPr="00D35928" w:rsidRDefault="00A4313A" w:rsidP="00A4313A">
      <w:pPr>
        <w:jc w:val="right"/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lastRenderedPageBreak/>
        <w:t>Приложение №1</w:t>
      </w:r>
    </w:p>
    <w:p w:rsidR="00434071" w:rsidRDefault="00A4313A">
      <w:pPr>
        <w:pStyle w:val="20"/>
        <w:shd w:val="clear" w:color="auto" w:fill="auto"/>
        <w:spacing w:after="997" w:line="280" w:lineRule="exact"/>
        <w:ind w:left="7140" w:firstLine="0"/>
      </w:pPr>
      <w:r>
        <w:t xml:space="preserve">                   </w:t>
      </w:r>
      <w:r w:rsidR="00D00D91">
        <w:t>к Кодексу</w:t>
      </w:r>
    </w:p>
    <w:p w:rsidR="00434071" w:rsidRDefault="00D00D91">
      <w:pPr>
        <w:pStyle w:val="34"/>
        <w:keepNext/>
        <w:keepLines/>
        <w:shd w:val="clear" w:color="auto" w:fill="auto"/>
        <w:spacing w:before="0" w:line="280" w:lineRule="exact"/>
        <w:ind w:right="60"/>
      </w:pPr>
      <w:bookmarkStart w:id="1" w:name="bookmark2"/>
      <w:r>
        <w:t>ЕДИНАЯ МОДЕЛЬ</w:t>
      </w:r>
      <w:bookmarkEnd w:id="1"/>
    </w:p>
    <w:p w:rsidR="00433C56" w:rsidRPr="00433C56" w:rsidRDefault="00D00D91" w:rsidP="00433C5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56">
        <w:rPr>
          <w:rFonts w:ascii="Times New Roman" w:hAnsi="Times New Roman" w:cs="Times New Roman"/>
          <w:b/>
          <w:sz w:val="28"/>
          <w:szCs w:val="28"/>
        </w:rPr>
        <w:t xml:space="preserve">ценностей, миссии в </w:t>
      </w:r>
      <w:r w:rsidR="00433C56" w:rsidRPr="00433C56">
        <w:rPr>
          <w:rFonts w:ascii="Times New Roman" w:hAnsi="Times New Roman" w:cs="Times New Roman"/>
          <w:b/>
          <w:sz w:val="28"/>
          <w:szCs w:val="28"/>
        </w:rPr>
        <w:t>администрации    муниципального    образования</w:t>
      </w:r>
    </w:p>
    <w:p w:rsidR="00433C56" w:rsidRPr="00433C56" w:rsidRDefault="00433C56" w:rsidP="00433C5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56">
        <w:rPr>
          <w:rFonts w:ascii="Times New Roman" w:hAnsi="Times New Roman" w:cs="Times New Roman"/>
          <w:b/>
          <w:sz w:val="28"/>
          <w:szCs w:val="28"/>
        </w:rPr>
        <w:t>«Новомалыклинский район» и ее  структурных</w:t>
      </w:r>
    </w:p>
    <w:p w:rsidR="00434071" w:rsidRPr="00433C56" w:rsidRDefault="00433C56" w:rsidP="00433C5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56">
        <w:rPr>
          <w:rFonts w:ascii="Times New Roman" w:hAnsi="Times New Roman" w:cs="Times New Roman"/>
          <w:b/>
          <w:sz w:val="28"/>
          <w:szCs w:val="28"/>
        </w:rPr>
        <w:t xml:space="preserve">подразделений </w:t>
      </w:r>
      <w:r w:rsidR="00D00D91" w:rsidRPr="00433C56">
        <w:rPr>
          <w:rFonts w:ascii="Times New Roman" w:hAnsi="Times New Roman" w:cs="Times New Roman"/>
          <w:b/>
          <w:sz w:val="28"/>
          <w:szCs w:val="28"/>
        </w:rPr>
        <w:t>профессиональных и личностных качеств (компетенций), которыми</w:t>
      </w:r>
      <w:r w:rsidRPr="00433C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0D91" w:rsidRPr="00433C56">
        <w:rPr>
          <w:rFonts w:ascii="Times New Roman" w:hAnsi="Times New Roman" w:cs="Times New Roman"/>
          <w:b/>
          <w:sz w:val="28"/>
          <w:szCs w:val="28"/>
        </w:rPr>
        <w:t xml:space="preserve">необходимо руководствоваться </w:t>
      </w:r>
      <w:r w:rsidR="00A046E8">
        <w:rPr>
          <w:rFonts w:ascii="Times New Roman" w:hAnsi="Times New Roman" w:cs="Times New Roman"/>
          <w:b/>
          <w:sz w:val="28"/>
          <w:szCs w:val="28"/>
        </w:rPr>
        <w:t>сотрудникам</w:t>
      </w:r>
      <w:r w:rsidR="00D00D91" w:rsidRPr="00433C56">
        <w:rPr>
          <w:rFonts w:ascii="Times New Roman" w:hAnsi="Times New Roman" w:cs="Times New Roman"/>
          <w:b/>
          <w:sz w:val="28"/>
          <w:szCs w:val="28"/>
        </w:rPr>
        <w:t xml:space="preserve"> при осуществлении</w:t>
      </w:r>
      <w:r w:rsidR="00D00D91" w:rsidRPr="00433C56">
        <w:rPr>
          <w:rFonts w:ascii="Times New Roman" w:hAnsi="Times New Roman" w:cs="Times New Roman"/>
          <w:b/>
          <w:sz w:val="28"/>
          <w:szCs w:val="28"/>
        </w:rPr>
        <w:br/>
        <w:t>профессиональной служебной (трудовой) деятельности</w:t>
      </w:r>
    </w:p>
    <w:p w:rsidR="00433C56" w:rsidRDefault="00433C56">
      <w:pPr>
        <w:pStyle w:val="20"/>
        <w:shd w:val="clear" w:color="auto" w:fill="auto"/>
        <w:spacing w:after="240" w:line="322" w:lineRule="exact"/>
        <w:ind w:firstLine="760"/>
        <w:jc w:val="both"/>
      </w:pPr>
    </w:p>
    <w:p w:rsidR="00434071" w:rsidRDefault="00A046E8">
      <w:pPr>
        <w:pStyle w:val="20"/>
        <w:shd w:val="clear" w:color="auto" w:fill="auto"/>
        <w:spacing w:after="240" w:line="322" w:lineRule="exact"/>
        <w:ind w:firstLine="760"/>
        <w:jc w:val="both"/>
      </w:pPr>
      <w:r>
        <w:t>Сотрудникам</w:t>
      </w:r>
      <w:r w:rsidR="00D00D91">
        <w:t xml:space="preserve"> </w:t>
      </w:r>
      <w:r w:rsidR="00433C56">
        <w:t>Администрации</w:t>
      </w:r>
      <w:r w:rsidR="00D00D91">
        <w:t xml:space="preserve"> при осуществлении профес</w:t>
      </w:r>
      <w:r w:rsidR="00D00D91">
        <w:softHyphen/>
        <w:t xml:space="preserve">сиональной служебной (трудовой) деятельности необходимо руководствоваться идеями и убеждениями, отражёнными в ценностях и миссии </w:t>
      </w:r>
      <w:r w:rsidR="00433C56">
        <w:t>Администрации</w:t>
      </w:r>
      <w:r w:rsidR="00D00D91">
        <w:t xml:space="preserve"> и реализуемыми через профессиональные личностные качества (компетенции), представленными в данной модели.</w:t>
      </w:r>
    </w:p>
    <w:p w:rsidR="00434071" w:rsidRDefault="00BC3407">
      <w:pPr>
        <w:pStyle w:val="20"/>
        <w:numPr>
          <w:ilvl w:val="0"/>
          <w:numId w:val="25"/>
        </w:numPr>
        <w:shd w:val="clear" w:color="auto" w:fill="auto"/>
        <w:tabs>
          <w:tab w:val="left" w:pos="354"/>
        </w:tabs>
        <w:spacing w:after="240" w:line="322" w:lineRule="exact"/>
        <w:ind w:left="400" w:hanging="40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.5pt;margin-top:-3.25pt;width:153.85pt;height:83.25pt;z-index:-125829375;mso-wrap-distance-left:5pt;mso-wrap-distance-right:30.25pt;mso-wrap-distance-bottom:251.2pt;mso-position-horizontal-relative:margin" filled="f" stroked="f">
            <v:textbox style="mso-fit-shape-to-text:t" inset="0,0,0,0">
              <w:txbxContent>
                <w:p w:rsidR="00EE79E7" w:rsidRDefault="00EE79E7">
                  <w:pPr>
                    <w:pStyle w:val="20"/>
                    <w:shd w:val="clear" w:color="auto" w:fill="auto"/>
                    <w:spacing w:line="322" w:lineRule="exact"/>
                    <w:ind w:firstLine="0"/>
                  </w:pPr>
                  <w:r>
                    <w:rPr>
                      <w:rStyle w:val="2Exact"/>
                    </w:rPr>
                    <w:t>Миссия Администрации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2058" type="#_x0000_t202" style="position:absolute;left:0;text-align:left;margin-left:.25pt;margin-top:141.7pt;width:154.1pt;height:83.45pt;z-index:-125829374;mso-wrap-distance-left:5pt;mso-wrap-distance-top:141.7pt;mso-wrap-distance-right:30.25pt;mso-wrap-distance-bottom:106pt;mso-position-horizontal-relative:margin" filled="f" stroked="f">
            <v:textbox style="mso-fit-shape-to-text:t" inset="0,0,0,0">
              <w:txbxContent>
                <w:p w:rsidR="00EE79E7" w:rsidRDefault="00EE79E7">
                  <w:pPr>
                    <w:pStyle w:val="20"/>
                    <w:shd w:val="clear" w:color="auto" w:fill="auto"/>
                    <w:spacing w:line="322" w:lineRule="exact"/>
                    <w:ind w:firstLine="0"/>
                  </w:pPr>
                  <w:r>
                    <w:rPr>
                      <w:rStyle w:val="2Exact"/>
                    </w:rPr>
                    <w:t>Ценности Администрации</w:t>
                  </w:r>
                </w:p>
              </w:txbxContent>
            </v:textbox>
            <w10:wrap type="square" side="right" anchorx="margin"/>
          </v:shape>
        </w:pict>
      </w:r>
      <w:r w:rsidR="00D00D91">
        <w:t>признание, соблюдение. и защита прав и свобод человека и гражданина Российской Федерации, формирование высокого качества жизни для жителей Ульяновской области и гостей региона, комфортных условий для деятельности в Ульяновской области организаций, инвесторов и институтов гражданского общества.</w:t>
      </w:r>
    </w:p>
    <w:p w:rsidR="00434071" w:rsidRDefault="00D00D91">
      <w:pPr>
        <w:pStyle w:val="20"/>
        <w:numPr>
          <w:ilvl w:val="0"/>
          <w:numId w:val="25"/>
        </w:numPr>
        <w:shd w:val="clear" w:color="auto" w:fill="auto"/>
        <w:tabs>
          <w:tab w:val="left" w:pos="354"/>
        </w:tabs>
        <w:spacing w:after="240" w:line="322" w:lineRule="exact"/>
        <w:ind w:left="400" w:hanging="400"/>
      </w:pPr>
      <w:r>
        <w:t>профессионализм и постоянное саморазвитие; честность и добросовестность; ответственность за результат; обеспечение защиты законных интересов граждан Российской Федерации; творческий подход и инновационность; взаимоуважение при взаимодействии.</w:t>
      </w:r>
    </w:p>
    <w:p w:rsidR="00434071" w:rsidRDefault="00D00D91">
      <w:pPr>
        <w:pStyle w:val="20"/>
        <w:numPr>
          <w:ilvl w:val="0"/>
          <w:numId w:val="25"/>
        </w:numPr>
        <w:shd w:val="clear" w:color="auto" w:fill="auto"/>
        <w:tabs>
          <w:tab w:val="left" w:pos="354"/>
        </w:tabs>
        <w:spacing w:line="322" w:lineRule="exact"/>
        <w:ind w:left="400" w:hanging="400"/>
        <w:jc w:val="both"/>
      </w:pPr>
      <w:r>
        <w:t>профессиональная эффективность, системное мышление, гибкость и готовность к изменениям;</w:t>
      </w:r>
    </w:p>
    <w:p w:rsidR="00434071" w:rsidRDefault="00BC3407">
      <w:pPr>
        <w:pStyle w:val="20"/>
        <w:shd w:val="clear" w:color="auto" w:fill="auto"/>
        <w:spacing w:line="322" w:lineRule="exact"/>
        <w:ind w:left="400" w:firstLine="0"/>
      </w:pPr>
      <w:r>
        <w:pict>
          <v:shape id="_x0000_s2057" type="#_x0000_t202" style="position:absolute;left:0;text-align:left;margin-left:.25pt;margin-top:11.9pt;width:164.15pt;height:71.05pt;z-index:-125829373;mso-wrap-distance-left:5pt;mso-wrap-distance-top:270.2pt;mso-wrap-distance-right:20.15pt;mso-wrap-distance-bottom:8.7pt;mso-position-horizontal-relative:margin" filled="f" stroked="f">
            <v:textbox inset="0,0,0,0">
              <w:txbxContent>
                <w:p w:rsidR="00EE79E7" w:rsidRDefault="00EE79E7">
                  <w:pPr>
                    <w:pStyle w:val="20"/>
                    <w:shd w:val="clear" w:color="auto" w:fill="auto"/>
                    <w:spacing w:line="331" w:lineRule="exact"/>
                    <w:ind w:firstLine="0"/>
                  </w:pPr>
                  <w:r>
                    <w:rPr>
                      <w:rStyle w:val="2Exact"/>
                    </w:rPr>
                    <w:t xml:space="preserve">Профессиональные и личностные качества (компетенции) </w:t>
                  </w:r>
                  <w:r w:rsidR="00A046E8">
                    <w:rPr>
                      <w:rStyle w:val="2Exact"/>
                    </w:rPr>
                    <w:t>сотрудников</w:t>
                  </w:r>
                </w:p>
              </w:txbxContent>
            </v:textbox>
            <w10:wrap type="square" side="right" anchorx="margin"/>
          </v:shape>
        </w:pict>
      </w:r>
      <w:r w:rsidR="00D00D91">
        <w:t>командное взаимодействие.</w:t>
      </w:r>
      <w:r w:rsidR="00D00D91">
        <w:br w:type="page"/>
      </w:r>
    </w:p>
    <w:p w:rsidR="00A4313A" w:rsidRPr="00D35928" w:rsidRDefault="00A4313A" w:rsidP="00A4313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434071" w:rsidRDefault="00A4313A">
      <w:pPr>
        <w:pStyle w:val="20"/>
        <w:shd w:val="clear" w:color="auto" w:fill="auto"/>
        <w:spacing w:after="908" w:line="280" w:lineRule="exact"/>
        <w:ind w:left="7180" w:firstLine="0"/>
      </w:pPr>
      <w:r>
        <w:t xml:space="preserve">               </w:t>
      </w:r>
      <w:r w:rsidR="00D00D91">
        <w:t>к Кодексу</w:t>
      </w:r>
    </w:p>
    <w:p w:rsidR="00434071" w:rsidRDefault="00D00D91">
      <w:pPr>
        <w:pStyle w:val="34"/>
        <w:keepNext/>
        <w:keepLines/>
        <w:shd w:val="clear" w:color="auto" w:fill="auto"/>
        <w:spacing w:before="0" w:line="317" w:lineRule="exact"/>
        <w:ind w:right="20"/>
      </w:pPr>
      <w:bookmarkStart w:id="2" w:name="bookmark3"/>
      <w:r>
        <w:t>ПРАВИЛА</w:t>
      </w:r>
      <w:bookmarkEnd w:id="2"/>
    </w:p>
    <w:p w:rsidR="00433C56" w:rsidRPr="00433C56" w:rsidRDefault="00D00D91" w:rsidP="00433C5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56">
        <w:rPr>
          <w:rFonts w:ascii="Times New Roman" w:hAnsi="Times New Roman" w:cs="Times New Roman"/>
          <w:b/>
          <w:sz w:val="28"/>
          <w:szCs w:val="28"/>
        </w:rPr>
        <w:t xml:space="preserve">поведения </w:t>
      </w:r>
      <w:r w:rsidR="00A046E8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Pr="00433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C56" w:rsidRPr="00433C56">
        <w:rPr>
          <w:rFonts w:ascii="Times New Roman" w:hAnsi="Times New Roman" w:cs="Times New Roman"/>
          <w:b/>
          <w:sz w:val="28"/>
          <w:szCs w:val="28"/>
        </w:rPr>
        <w:t>администрации    муниципального    образования</w:t>
      </w:r>
    </w:p>
    <w:p w:rsidR="00433C56" w:rsidRPr="00433C56" w:rsidRDefault="00433C56" w:rsidP="00433C5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56">
        <w:rPr>
          <w:rFonts w:ascii="Times New Roman" w:hAnsi="Times New Roman" w:cs="Times New Roman"/>
          <w:b/>
          <w:sz w:val="28"/>
          <w:szCs w:val="28"/>
        </w:rPr>
        <w:t>«Новомалыклинский район» и ее  структурных</w:t>
      </w:r>
    </w:p>
    <w:p w:rsidR="00434071" w:rsidRPr="00433C56" w:rsidRDefault="00433C56" w:rsidP="00433C5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56">
        <w:rPr>
          <w:rFonts w:ascii="Times New Roman" w:hAnsi="Times New Roman" w:cs="Times New Roman"/>
          <w:b/>
          <w:sz w:val="28"/>
          <w:szCs w:val="28"/>
        </w:rPr>
        <w:t xml:space="preserve">подразделений  </w:t>
      </w:r>
      <w:r w:rsidR="00D00D91" w:rsidRPr="00433C56">
        <w:rPr>
          <w:rFonts w:ascii="Times New Roman" w:hAnsi="Times New Roman" w:cs="Times New Roman"/>
          <w:b/>
          <w:sz w:val="28"/>
          <w:szCs w:val="28"/>
        </w:rPr>
        <w:t>во внеслужебное (рабочее) время и при пользовании онлайн-сервисами</w:t>
      </w:r>
      <w:r w:rsidRPr="00433C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0D91" w:rsidRPr="00433C56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«Интернет»,в том числе социальными сетями</w:t>
      </w:r>
    </w:p>
    <w:p w:rsidR="00433C56" w:rsidRDefault="00433C56" w:rsidP="00433C56">
      <w:pPr>
        <w:pStyle w:val="af0"/>
        <w:jc w:val="center"/>
      </w:pPr>
    </w:p>
    <w:p w:rsidR="00434071" w:rsidRDefault="00D00D91">
      <w:pPr>
        <w:pStyle w:val="20"/>
        <w:numPr>
          <w:ilvl w:val="0"/>
          <w:numId w:val="26"/>
        </w:numPr>
        <w:shd w:val="clear" w:color="auto" w:fill="auto"/>
        <w:tabs>
          <w:tab w:val="left" w:pos="3993"/>
        </w:tabs>
        <w:spacing w:after="256" w:line="280" w:lineRule="exact"/>
        <w:ind w:left="3680" w:firstLine="0"/>
        <w:jc w:val="both"/>
      </w:pPr>
      <w:r>
        <w:t>Общие положения</w:t>
      </w:r>
    </w:p>
    <w:p w:rsidR="00434071" w:rsidRDefault="00D00D91">
      <w:pPr>
        <w:pStyle w:val="20"/>
        <w:numPr>
          <w:ilvl w:val="1"/>
          <w:numId w:val="26"/>
        </w:numPr>
        <w:shd w:val="clear" w:color="auto" w:fill="auto"/>
        <w:tabs>
          <w:tab w:val="left" w:pos="1268"/>
        </w:tabs>
        <w:spacing w:line="312" w:lineRule="exact"/>
        <w:ind w:firstLine="760"/>
        <w:jc w:val="both"/>
      </w:pPr>
      <w:r>
        <w:t xml:space="preserve">Настоящие правила поведения </w:t>
      </w:r>
      <w:r w:rsidR="00A046E8">
        <w:t>сотрудников</w:t>
      </w:r>
      <w:r>
        <w:t xml:space="preserve"> </w:t>
      </w:r>
      <w:r w:rsidR="00433C56">
        <w:t>Администрации</w:t>
      </w:r>
      <w:r>
        <w:t xml:space="preserve"> во внеслужебное (рабочее) время и при пользовании онлайн- сервисами в информационно-телекоммуникационной сети «Интернет» (далее - сеть «Интернет»), в том числе социальными сетями, разработаны в целях выработки единых правил поведения </w:t>
      </w:r>
      <w:r w:rsidR="00A046E8">
        <w:t>сотрудников</w:t>
      </w:r>
      <w:r>
        <w:t xml:space="preserve"> во внеслужебное (рабочее) время и при пользовании онлайн-сервисами в сети «Интернет», в том числе социальными сетями.</w:t>
      </w:r>
    </w:p>
    <w:p w:rsidR="00434071" w:rsidRDefault="00A046E8">
      <w:pPr>
        <w:pStyle w:val="20"/>
        <w:numPr>
          <w:ilvl w:val="1"/>
          <w:numId w:val="26"/>
        </w:numPr>
        <w:shd w:val="clear" w:color="auto" w:fill="auto"/>
        <w:tabs>
          <w:tab w:val="left" w:pos="1263"/>
        </w:tabs>
        <w:spacing w:after="266" w:line="312" w:lineRule="exact"/>
        <w:ind w:firstLine="760"/>
        <w:jc w:val="both"/>
      </w:pPr>
      <w:r>
        <w:t>Сотруднику</w:t>
      </w:r>
      <w:r w:rsidR="00D00D91">
        <w:t xml:space="preserve"> в своём поведении необходимо исходить из конституци</w:t>
      </w:r>
      <w:r w:rsidR="00D00D91">
        <w:softHyphen/>
        <w:t>онных положений о том, что человек, его права и свободы являются высшей ценностью и каждый гражданин Российской Федерации (далее - гражданин) имеет право на неприкосновенность частной жизни, личную семейную тайну, защиту чести, достоинства, своего доброго имени.</w:t>
      </w:r>
    </w:p>
    <w:p w:rsidR="00434071" w:rsidRDefault="00D00D91">
      <w:pPr>
        <w:pStyle w:val="20"/>
        <w:numPr>
          <w:ilvl w:val="0"/>
          <w:numId w:val="26"/>
        </w:numPr>
        <w:shd w:val="clear" w:color="auto" w:fill="auto"/>
        <w:tabs>
          <w:tab w:val="left" w:pos="1862"/>
        </w:tabs>
        <w:spacing w:after="256" w:line="280" w:lineRule="exact"/>
        <w:ind w:left="1540" w:firstLine="0"/>
        <w:jc w:val="both"/>
      </w:pPr>
      <w:r>
        <w:t>Правила поведения во внеслужебное (рабочее) время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 xml:space="preserve">Во внеслужебное (внерабочее) время </w:t>
      </w:r>
      <w:r w:rsidR="00A046E8">
        <w:t>сотрудникам</w:t>
      </w:r>
      <w:r>
        <w:t xml:space="preserve"> рекомендуется:</w:t>
      </w:r>
    </w:p>
    <w:p w:rsidR="00434071" w:rsidRDefault="00D00D91">
      <w:pPr>
        <w:pStyle w:val="20"/>
        <w:numPr>
          <w:ilvl w:val="0"/>
          <w:numId w:val="27"/>
        </w:numPr>
        <w:shd w:val="clear" w:color="auto" w:fill="auto"/>
        <w:tabs>
          <w:tab w:val="left" w:pos="1102"/>
        </w:tabs>
        <w:spacing w:line="312" w:lineRule="exact"/>
        <w:ind w:firstLine="760"/>
        <w:jc w:val="both"/>
      </w:pPr>
      <w:r>
        <w:t>придерживаться общепринятых морально-этических норм;</w:t>
      </w:r>
    </w:p>
    <w:p w:rsidR="00434071" w:rsidRDefault="00D00D91">
      <w:pPr>
        <w:pStyle w:val="20"/>
        <w:numPr>
          <w:ilvl w:val="0"/>
          <w:numId w:val="27"/>
        </w:numPr>
        <w:shd w:val="clear" w:color="auto" w:fill="auto"/>
        <w:tabs>
          <w:tab w:val="left" w:pos="1202"/>
        </w:tabs>
        <w:spacing w:line="312" w:lineRule="exact"/>
        <w:ind w:firstLine="760"/>
        <w:jc w:val="both"/>
      </w:pPr>
      <w:r>
        <w:t>при общении с гражданами проявлять вежливость и тактичность, выдержанность и эмоциональную устойчивость;</w:t>
      </w:r>
    </w:p>
    <w:p w:rsidR="00434071" w:rsidRDefault="00D00D91">
      <w:pPr>
        <w:pStyle w:val="20"/>
        <w:numPr>
          <w:ilvl w:val="0"/>
          <w:numId w:val="27"/>
        </w:numPr>
        <w:shd w:val="clear" w:color="auto" w:fill="auto"/>
        <w:tabs>
          <w:tab w:val="left" w:pos="1202"/>
        </w:tabs>
        <w:spacing w:line="312" w:lineRule="exact"/>
        <w:ind w:firstLine="760"/>
        <w:jc w:val="both"/>
      </w:pPr>
      <w:r>
        <w:t xml:space="preserve">избегать конфликтных ситуаций, способных нанести ущерб его репутации и авторитету или авторитету </w:t>
      </w:r>
      <w:r w:rsidR="00433C56">
        <w:t>Администрации;</w:t>
      </w:r>
    </w:p>
    <w:p w:rsidR="00434071" w:rsidRDefault="00D00D91">
      <w:pPr>
        <w:pStyle w:val="20"/>
        <w:numPr>
          <w:ilvl w:val="0"/>
          <w:numId w:val="27"/>
        </w:numPr>
        <w:shd w:val="clear" w:color="auto" w:fill="auto"/>
        <w:tabs>
          <w:tab w:val="left" w:pos="1066"/>
        </w:tabs>
        <w:spacing w:line="312" w:lineRule="exact"/>
        <w:ind w:firstLine="760"/>
        <w:jc w:val="both"/>
      </w:pPr>
      <w:r>
        <w:t>принимать все предусмотренные законом меры к пресечению противо</w:t>
      </w:r>
      <w:r>
        <w:softHyphen/>
        <w:t xml:space="preserve">правных действий, совершаемых в присутствии </w:t>
      </w:r>
      <w:r w:rsidR="00A046E8">
        <w:t>сотрудника</w:t>
      </w:r>
      <w:r>
        <w:t>, и привлечению виновных лиц к ответственности;</w:t>
      </w:r>
    </w:p>
    <w:p w:rsidR="00434071" w:rsidRDefault="00D00D91">
      <w:pPr>
        <w:pStyle w:val="20"/>
        <w:numPr>
          <w:ilvl w:val="0"/>
          <w:numId w:val="27"/>
        </w:numPr>
        <w:shd w:val="clear" w:color="auto" w:fill="auto"/>
        <w:tabs>
          <w:tab w:val="left" w:pos="1202"/>
        </w:tabs>
        <w:spacing w:line="312" w:lineRule="exact"/>
        <w:ind w:firstLine="760"/>
        <w:jc w:val="both"/>
        <w:sectPr w:rsidR="00434071">
          <w:type w:val="continuous"/>
          <w:pgSz w:w="11900" w:h="16840"/>
          <w:pgMar w:top="1436" w:right="496" w:bottom="1248" w:left="1626" w:header="0" w:footer="3" w:gutter="0"/>
          <w:cols w:space="720"/>
          <w:noEndnote/>
          <w:docGrid w:linePitch="360"/>
        </w:sectPr>
      </w:pPr>
      <w:r>
        <w:t xml:space="preserve">не допускать использования своего служебного (должностного) положения для оказания влияния на деятельность любых органов, организаций, </w:t>
      </w:r>
      <w:r w:rsidR="00A046E8">
        <w:t>сотрудников</w:t>
      </w:r>
      <w:r>
        <w:t xml:space="preserve"> и граждан при решении вопросов, в том числе внеслужебного (вне</w:t>
      </w:r>
      <w:r>
        <w:softHyphen/>
        <w:t>рабочего) характера, в которых он прямо или косвенно заинтересован;</w:t>
      </w:r>
    </w:p>
    <w:p w:rsidR="00434071" w:rsidRDefault="00D00D91">
      <w:pPr>
        <w:pStyle w:val="20"/>
        <w:numPr>
          <w:ilvl w:val="0"/>
          <w:numId w:val="27"/>
        </w:numPr>
        <w:shd w:val="clear" w:color="auto" w:fill="auto"/>
        <w:tabs>
          <w:tab w:val="left" w:pos="1114"/>
        </w:tabs>
        <w:spacing w:after="308" w:line="326" w:lineRule="exact"/>
        <w:ind w:firstLine="760"/>
        <w:jc w:val="both"/>
      </w:pPr>
      <w:r>
        <w:lastRenderedPageBreak/>
        <w:t>проявлять терпимость, уважать национальные и религиозные обычаи, культурные традиции народов Российской Федерации.</w:t>
      </w:r>
    </w:p>
    <w:p w:rsidR="00434071" w:rsidRDefault="00D00D91" w:rsidP="00433C56">
      <w:pPr>
        <w:pStyle w:val="20"/>
        <w:numPr>
          <w:ilvl w:val="0"/>
          <w:numId w:val="26"/>
        </w:numPr>
        <w:shd w:val="clear" w:color="auto" w:fill="auto"/>
        <w:tabs>
          <w:tab w:val="left" w:pos="1870"/>
        </w:tabs>
        <w:spacing w:after="296" w:line="317" w:lineRule="exact"/>
        <w:ind w:left="1720" w:right="1414" w:hanging="200"/>
      </w:pPr>
      <w:r>
        <w:t xml:space="preserve">Правила пользования </w:t>
      </w:r>
      <w:r w:rsidR="00A046E8">
        <w:t>сотрудниками</w:t>
      </w:r>
      <w:r>
        <w:t xml:space="preserve"> онлайн-</w:t>
      </w:r>
      <w:r w:rsidR="00433C56">
        <w:t>с</w:t>
      </w:r>
      <w:r>
        <w:t>ервисами в сети «Интернет», в том числе социальными сетями</w:t>
      </w:r>
    </w:p>
    <w:p w:rsidR="00434071" w:rsidRDefault="00A046E8">
      <w:pPr>
        <w:pStyle w:val="20"/>
        <w:shd w:val="clear" w:color="auto" w:fill="auto"/>
        <w:spacing w:line="322" w:lineRule="exact"/>
        <w:ind w:firstLine="760"/>
        <w:jc w:val="both"/>
      </w:pPr>
      <w:r>
        <w:t>Сотрудникам</w:t>
      </w:r>
      <w:r w:rsidR="00D00D91">
        <w:t xml:space="preserve"> при пользовании онлайн-сервисами в сети «Интернет», в том числе социальными сетями рекомендуется: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099"/>
        </w:tabs>
        <w:spacing w:line="322" w:lineRule="exact"/>
        <w:ind w:firstLine="760"/>
        <w:jc w:val="both"/>
      </w:pPr>
      <w:r>
        <w:t>уважительно относиться к государственному и другим языкам, а также традициям и обычаям народов Российской Федерации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04"/>
        </w:tabs>
        <w:spacing w:line="322" w:lineRule="exact"/>
        <w:ind w:firstLine="760"/>
        <w:jc w:val="both"/>
      </w:pPr>
      <w:r>
        <w:t>придерживаться корректного тона в беседах (как публичных, так и приватных) с другими пользователями сети «Интернет»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49"/>
        </w:tabs>
        <w:spacing w:line="322" w:lineRule="exact"/>
        <w:ind w:firstLine="760"/>
        <w:jc w:val="both"/>
      </w:pPr>
      <w:r>
        <w:t>избегать употребления нецензурной лексики в переписке в социальных</w:t>
      </w:r>
    </w:p>
    <w:p w:rsidR="00434071" w:rsidRDefault="00D00D91">
      <w:pPr>
        <w:pStyle w:val="20"/>
        <w:shd w:val="clear" w:color="auto" w:fill="auto"/>
        <w:spacing w:line="322" w:lineRule="exact"/>
        <w:ind w:firstLine="0"/>
      </w:pPr>
      <w:r>
        <w:t>сетях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14"/>
        </w:tabs>
        <w:spacing w:line="322" w:lineRule="exact"/>
        <w:ind w:firstLine="760"/>
        <w:jc w:val="both"/>
      </w:pPr>
      <w:r>
        <w:t>избегать конфликтов, неконструктивных споров с другими пользовате</w:t>
      </w:r>
      <w:r>
        <w:softHyphen/>
        <w:t>лями онлайн-сервисов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23"/>
        </w:tabs>
        <w:spacing w:line="322" w:lineRule="exact"/>
        <w:ind w:firstLine="760"/>
        <w:jc w:val="both"/>
      </w:pPr>
      <w:r>
        <w:t xml:space="preserve">не публиковать и не размещать на своей странице критические фото-, видео-, аудио- и текстовые материалы в адрес государства в целом, а также других </w:t>
      </w:r>
      <w:r w:rsidR="00A046E8">
        <w:t>сотрудников</w:t>
      </w:r>
      <w:r>
        <w:t xml:space="preserve"> государственных органов или учреждений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18"/>
        </w:tabs>
        <w:spacing w:line="322" w:lineRule="exact"/>
        <w:ind w:firstLine="760"/>
        <w:jc w:val="both"/>
      </w:pPr>
      <w:r>
        <w:t>не публиковать сведения конфиденциального характера или служеб</w:t>
      </w:r>
      <w:r>
        <w:softHyphen/>
        <w:t>ную информацию, ставшую известной при исполнении должностных обязанно</w:t>
      </w:r>
      <w:r>
        <w:softHyphen/>
        <w:t>стей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54"/>
        </w:tabs>
        <w:spacing w:line="322" w:lineRule="exact"/>
        <w:ind w:firstLine="760"/>
        <w:jc w:val="both"/>
      </w:pPr>
      <w:r>
        <w:t>не искажать слова и информацию, переданную третьими лицами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18"/>
        </w:tabs>
        <w:spacing w:line="322" w:lineRule="exact"/>
        <w:ind w:firstLine="760"/>
        <w:jc w:val="both"/>
      </w:pPr>
      <w:r>
        <w:t>не публиковать и не размещать материалы, способные дискредитиро</w:t>
      </w:r>
      <w:r>
        <w:softHyphen/>
        <w:t xml:space="preserve">вать самого </w:t>
      </w:r>
      <w:r w:rsidR="00A046E8">
        <w:t>сотрудника</w:t>
      </w:r>
      <w:r>
        <w:t xml:space="preserve">, либо других </w:t>
      </w:r>
      <w:r w:rsidR="00A046E8">
        <w:t>сотрудников</w:t>
      </w:r>
      <w:r>
        <w:t xml:space="preserve">, либо </w:t>
      </w:r>
      <w:r w:rsidR="00FF59ED">
        <w:t>Администрации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118"/>
        </w:tabs>
        <w:spacing w:line="322" w:lineRule="exact"/>
        <w:ind w:firstLine="760"/>
        <w:jc w:val="both"/>
      </w:pPr>
      <w:r>
        <w:t>не использовать технические средства для распространения вредонос</w:t>
      </w:r>
      <w:r>
        <w:softHyphen/>
        <w:t>ных файлов и/или заведомо ложных, недостоверных сведений;</w:t>
      </w:r>
    </w:p>
    <w:p w:rsidR="00434071" w:rsidRDefault="00D00D91">
      <w:pPr>
        <w:pStyle w:val="20"/>
        <w:numPr>
          <w:ilvl w:val="0"/>
          <w:numId w:val="28"/>
        </w:numPr>
        <w:shd w:val="clear" w:color="auto" w:fill="auto"/>
        <w:tabs>
          <w:tab w:val="left" w:pos="1258"/>
        </w:tabs>
        <w:spacing w:line="322" w:lineRule="exact"/>
        <w:ind w:firstLine="760"/>
        <w:jc w:val="both"/>
        <w:sectPr w:rsidR="0043407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0" w:h="16840"/>
          <w:pgMar w:top="1436" w:right="496" w:bottom="1248" w:left="1626" w:header="0" w:footer="3" w:gutter="0"/>
          <w:pgNumType w:start="2"/>
          <w:cols w:space="720"/>
          <w:noEndnote/>
          <w:titlePg/>
          <w:docGrid w:linePitch="360"/>
        </w:sectPr>
      </w:pPr>
      <w:r>
        <w:t>не публиковать, не размещать и не отмечать как «понравившиеся» фото-, видео-, аудио- и текстовые материалы экстремистского, террористиче</w:t>
      </w:r>
      <w:r>
        <w:softHyphen/>
        <w:t>ского, порнографического и дискриминирующего характера, а также заведомо ложную информацию, имеющую своей целью оскорбление, клевету, провока</w:t>
      </w:r>
      <w:r>
        <w:softHyphen/>
        <w:t>цию, создание паники.</w:t>
      </w:r>
    </w:p>
    <w:p w:rsidR="00434071" w:rsidRDefault="00434071">
      <w:pPr>
        <w:rPr>
          <w:sz w:val="2"/>
          <w:szCs w:val="2"/>
        </w:rPr>
        <w:sectPr w:rsidR="00434071">
          <w:pgSz w:w="11900" w:h="16840"/>
          <w:pgMar w:top="1157" w:right="0" w:bottom="1100" w:left="0" w:header="0" w:footer="3" w:gutter="0"/>
          <w:cols w:space="720"/>
          <w:noEndnote/>
          <w:docGrid w:linePitch="360"/>
        </w:sectPr>
      </w:pPr>
    </w:p>
    <w:p w:rsidR="00CB080C" w:rsidRPr="00CB080C" w:rsidRDefault="00CB080C" w:rsidP="00CB080C">
      <w:pPr>
        <w:pStyle w:val="af0"/>
        <w:jc w:val="right"/>
        <w:rPr>
          <w:rFonts w:ascii="Times New Roman" w:hAnsi="Times New Roman" w:cs="Times New Roman"/>
        </w:rPr>
      </w:pPr>
      <w:r w:rsidRPr="00CB080C">
        <w:rPr>
          <w:rFonts w:ascii="Times New Roman" w:hAnsi="Times New Roman" w:cs="Times New Roman"/>
        </w:rPr>
        <w:lastRenderedPageBreak/>
        <w:t>Приложение №3</w:t>
      </w:r>
    </w:p>
    <w:p w:rsidR="00434071" w:rsidRPr="00CB080C" w:rsidRDefault="00D00D91" w:rsidP="00CB080C">
      <w:pPr>
        <w:pStyle w:val="af0"/>
        <w:jc w:val="right"/>
        <w:rPr>
          <w:rFonts w:ascii="Times New Roman" w:hAnsi="Times New Roman" w:cs="Times New Roman"/>
        </w:rPr>
      </w:pPr>
      <w:r w:rsidRPr="00CB080C">
        <w:rPr>
          <w:rFonts w:ascii="Times New Roman" w:hAnsi="Times New Roman" w:cs="Times New Roman"/>
        </w:rPr>
        <w:t>к Кодексу</w:t>
      </w:r>
    </w:p>
    <w:p w:rsidR="00434071" w:rsidRDefault="00D00D91">
      <w:pPr>
        <w:pStyle w:val="34"/>
        <w:keepNext/>
        <w:keepLines/>
        <w:shd w:val="clear" w:color="auto" w:fill="auto"/>
        <w:spacing w:before="0" w:line="280" w:lineRule="exact"/>
      </w:pPr>
      <w:bookmarkStart w:id="3" w:name="bookmark4"/>
      <w:r>
        <w:t>СТАНДАРТ</w:t>
      </w:r>
      <w:bookmarkEnd w:id="3"/>
    </w:p>
    <w:p w:rsidR="00434071" w:rsidRDefault="00D00D91">
      <w:pPr>
        <w:pStyle w:val="34"/>
        <w:keepNext/>
        <w:keepLines/>
        <w:shd w:val="clear" w:color="auto" w:fill="auto"/>
        <w:spacing w:before="0" w:after="337" w:line="280" w:lineRule="exact"/>
      </w:pPr>
      <w:bookmarkStart w:id="4" w:name="bookmark5"/>
      <w:r>
        <w:t>ведения телефонных разговоров</w:t>
      </w:r>
      <w:bookmarkEnd w:id="4"/>
    </w:p>
    <w:p w:rsidR="00434071" w:rsidRDefault="00D00D91">
      <w:pPr>
        <w:pStyle w:val="20"/>
        <w:numPr>
          <w:ilvl w:val="0"/>
          <w:numId w:val="29"/>
        </w:numPr>
        <w:shd w:val="clear" w:color="auto" w:fill="auto"/>
        <w:tabs>
          <w:tab w:val="left" w:pos="3993"/>
        </w:tabs>
        <w:spacing w:after="299" w:line="280" w:lineRule="exact"/>
        <w:ind w:left="3680" w:firstLine="0"/>
        <w:jc w:val="both"/>
      </w:pPr>
      <w:r>
        <w:t>Общие положения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3"/>
        </w:tabs>
        <w:spacing w:line="322" w:lineRule="exact"/>
        <w:ind w:firstLine="760"/>
        <w:jc w:val="both"/>
      </w:pPr>
      <w:r>
        <w:t xml:space="preserve">Стандарт ведения телефонных разговоров направлен на установление единой этики ведения телефонных разговоров в </w:t>
      </w:r>
      <w:r w:rsidR="00FF59ED">
        <w:t>Администрации</w:t>
      </w:r>
      <w:r>
        <w:t xml:space="preserve">, развитие профессиональной культуры и повышение статуса </w:t>
      </w:r>
      <w:r w:rsidR="00FF59ED">
        <w:t>Администрации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3"/>
        </w:tabs>
        <w:spacing w:after="333" w:line="322" w:lineRule="exact"/>
        <w:ind w:firstLine="760"/>
        <w:jc w:val="both"/>
      </w:pPr>
      <w:r>
        <w:t xml:space="preserve">Настоящий Стандарт распространяется на </w:t>
      </w:r>
      <w:r w:rsidR="00854D49">
        <w:t>сотрудников Администрациии  мунцииапльного образования «Новомалыклинский район» и ее структурных подразделений (далее сотрудники).</w:t>
      </w:r>
    </w:p>
    <w:p w:rsidR="00434071" w:rsidRDefault="00D00D91">
      <w:pPr>
        <w:pStyle w:val="20"/>
        <w:numPr>
          <w:ilvl w:val="0"/>
          <w:numId w:val="29"/>
        </w:numPr>
        <w:shd w:val="clear" w:color="auto" w:fill="auto"/>
        <w:tabs>
          <w:tab w:val="left" w:pos="1972"/>
        </w:tabs>
        <w:spacing w:after="304" w:line="280" w:lineRule="exact"/>
        <w:ind w:left="1640" w:firstLine="0"/>
        <w:jc w:val="both"/>
      </w:pPr>
      <w:r>
        <w:t>Основные правила ведения телефонных разговоров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3"/>
        </w:tabs>
        <w:spacing w:line="322" w:lineRule="exact"/>
        <w:ind w:firstLine="760"/>
        <w:jc w:val="both"/>
      </w:pPr>
      <w:r>
        <w:t xml:space="preserve">В ходе ведения телефонных разговоров </w:t>
      </w:r>
      <w:r w:rsidR="00CB080C">
        <w:t xml:space="preserve">сотрудникам </w:t>
      </w:r>
      <w:r>
        <w:t>следует прояв</w:t>
      </w:r>
      <w:r>
        <w:softHyphen/>
        <w:t>лять тактичность, доброжелательность, использовать стандартный литератур</w:t>
      </w:r>
      <w:r>
        <w:softHyphen/>
        <w:t>ный язык, говорить грамматически правильно, чётко и внятно, ясно, конкретно, без намёков и двусмысленностей, чтобы не допускать неправильного понима</w:t>
      </w:r>
      <w:r>
        <w:softHyphen/>
        <w:t xml:space="preserve">ния или превратного истолкования смысла слов. На вопросы </w:t>
      </w:r>
      <w:r w:rsidR="00CB080C">
        <w:t>сотрудники</w:t>
      </w:r>
      <w:r>
        <w:t xml:space="preserve"> долж</w:t>
      </w:r>
      <w:r>
        <w:softHyphen/>
        <w:t>ны отвечать доступно, сведя до минимума использование узкопрофессиональ</w:t>
      </w:r>
      <w:r>
        <w:softHyphen/>
        <w:t>ных терминов, с употреблением этической лексики (слова «спасибо», «благода</w:t>
      </w:r>
      <w:r>
        <w:softHyphen/>
        <w:t>рю», «пожалуйста», «извините» и т.д.) и использование согласительного накло</w:t>
      </w:r>
      <w:r>
        <w:softHyphen/>
        <w:t>нения глагола, поскольку это смягчает общий тон разговора. В то же время сле</w:t>
      </w:r>
      <w:r>
        <w:softHyphen/>
        <w:t>дует иметь ввиду, что излишняя вежливость в телефонных разговорах неумест</w:t>
      </w:r>
      <w:r>
        <w:softHyphen/>
        <w:t>на (слова «будьте добры, простите, пожалуйста, если вам не трудно...»). Это затягивает разговор, вызывает раздражение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Извините, не могли бы Вы... (перезвонить, повторить, говорить громче и т.п.)?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3"/>
        </w:tabs>
        <w:spacing w:line="322" w:lineRule="exact"/>
        <w:ind w:firstLine="760"/>
        <w:jc w:val="both"/>
      </w:pPr>
      <w:r>
        <w:t xml:space="preserve">При ведении телефонных разговоров </w:t>
      </w:r>
      <w:r w:rsidR="00CB080C">
        <w:t>сотрудникам</w:t>
      </w:r>
      <w:r>
        <w:t xml:space="preserve"> необходимо говорить лаконично, продолжительность разговора, как правило, должна составлять от 3 до 6 минут.</w:t>
      </w:r>
    </w:p>
    <w:p w:rsidR="00434071" w:rsidRDefault="00CB080C" w:rsidP="00CB080C">
      <w:pPr>
        <w:pStyle w:val="20"/>
        <w:numPr>
          <w:ilvl w:val="1"/>
          <w:numId w:val="29"/>
        </w:numPr>
        <w:shd w:val="clear" w:color="auto" w:fill="auto"/>
        <w:tabs>
          <w:tab w:val="left" w:pos="1293"/>
        </w:tabs>
        <w:spacing w:line="322" w:lineRule="exact"/>
        <w:ind w:firstLine="760"/>
        <w:jc w:val="both"/>
      </w:pPr>
      <w:r>
        <w:t>Сотрудник</w:t>
      </w:r>
      <w:r w:rsidR="00D00D91">
        <w:t>, отвечающий по телефону, должен быть компетентен во всех основных областях, которые могут быть затронуты в телефонном разго</w:t>
      </w:r>
      <w:r w:rsidR="00D00D91">
        <w:softHyphen/>
        <w:t>воре, стремиться оперативно и эффективно решить проблему или оказать помощь в её решении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 xml:space="preserve">При невозможности решения ситуации самому надо чётко указать </w:t>
      </w:r>
      <w:r w:rsidR="00A046E8">
        <w:t>сотрудника</w:t>
      </w:r>
      <w:r>
        <w:t>, к которому можно обратиться за помощью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 xml:space="preserve">«К сожалению, я не владею информацией по данному вопросу в полном объёме. Вам следует обратиться... (указать структурное подразделение или </w:t>
      </w:r>
      <w:r w:rsidR="00A046E8">
        <w:t>сотрудника</w:t>
      </w:r>
      <w:r>
        <w:t>, который сможет помочь в решении вопроса) по телефону.... (подска</w:t>
      </w:r>
      <w:r>
        <w:softHyphen/>
        <w:t>зать номер телефона)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7"/>
        </w:tabs>
        <w:spacing w:line="312" w:lineRule="exact"/>
        <w:ind w:firstLine="760"/>
        <w:jc w:val="both"/>
      </w:pPr>
      <w:r>
        <w:t xml:space="preserve">Обращаться к собеседнику следует на «Вы» по имени и отчеству </w:t>
      </w:r>
      <w:r>
        <w:lastRenderedPageBreak/>
        <w:t>(последнее - в случае наличия) или только по имени, если собеседник это допускает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7"/>
        </w:tabs>
        <w:spacing w:line="312" w:lineRule="exact"/>
        <w:ind w:firstLine="760"/>
        <w:jc w:val="both"/>
      </w:pPr>
      <w:r>
        <w:t>Во время телефонного разговора желательно делать пометки, чтобы не упустить важные детали. Для этого следует использовать заранее под</w:t>
      </w:r>
      <w:r>
        <w:softHyphen/>
        <w:t>готовленные средства для записи деталей и достигнутых договорённостей (блокнот, бумагу для заметок, файл на компьютере)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7"/>
        </w:tabs>
        <w:spacing w:line="312" w:lineRule="exact"/>
        <w:ind w:firstLine="760"/>
        <w:jc w:val="both"/>
      </w:pPr>
      <w:r>
        <w:t>Не допускается надолго отходить во время телефонного разговора от телефонного аппарата и заставлять собеседника ждать более чем 60 секунд, при этом следует объяснить причину, по которой нужно отойти от телефона, и обязательно дождаться ответа, подтверждающего, что собеседник готов ждать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«Мне нужно... (указать действия, которые необходимо совершить, например, уточнить эту информацию у руководителя, найти какой-то документ и т.п.), на это уйдёт примерно 60 секунд. Вы подождёте или Вам перезвонить?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7"/>
        </w:tabs>
        <w:spacing w:line="312" w:lineRule="exact"/>
        <w:ind w:firstLine="760"/>
        <w:jc w:val="both"/>
      </w:pPr>
      <w:r>
        <w:t xml:space="preserve">При необходимости поиска дополнительной информации, который займёт более 60 секунд, или в случае, если нужно срочно отойти по другим делам (например, на совещание), </w:t>
      </w:r>
      <w:r w:rsidR="00CB080C">
        <w:t xml:space="preserve">сотрудник </w:t>
      </w:r>
      <w:r>
        <w:t xml:space="preserve">должен записать контактный номер телефона собеседника и попросить его разрешения перезвонить ему через определённое количество времени. Через обещанный срок </w:t>
      </w:r>
      <w:r w:rsidR="00CB080C">
        <w:t>сотрудник</w:t>
      </w:r>
      <w:r>
        <w:t xml:space="preserve"> обя</w:t>
      </w:r>
      <w:r>
        <w:softHyphen/>
        <w:t>зательно должен перезвонить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«К сожалению, я не готов(а) сейчас ответить на Ваш вопрос, для этого мне потребуется... (указать действия, которые потребуется выполнить - например, с кем-то проконсультироваться, просмотреть какие-то материалы и т.п.)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К сожалению, в настоящий момент я не смогу дать исчерпывающий ответ на Ваш вопрос, так как мне необходимо срочно уйти на совещание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>Разрешите, я перезвоню Вам через... (указать определённое количество времени)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297"/>
        </w:tabs>
        <w:spacing w:line="312" w:lineRule="exact"/>
        <w:ind w:firstLine="760"/>
        <w:jc w:val="both"/>
      </w:pPr>
      <w:r>
        <w:t>Не допускается вести «</w:t>
      </w:r>
      <w:r w:rsidR="00CB080C">
        <w:t>П</w:t>
      </w:r>
      <w:r>
        <w:t>араллельные разговоры» с двумя людьми одновременно (по второму номеру телефона или с посетителем), предпочтение отдаётся тому, кто обратился раньше, а беседу со вторым человеком лучше пе</w:t>
      </w:r>
      <w:r>
        <w:softHyphen/>
        <w:t>ренести на более позднее время, точно определив его.</w:t>
      </w:r>
    </w:p>
    <w:p w:rsidR="00434071" w:rsidRDefault="00D00D91">
      <w:pPr>
        <w:pStyle w:val="20"/>
        <w:shd w:val="clear" w:color="auto" w:fill="auto"/>
        <w:spacing w:line="312" w:lineRule="exact"/>
        <w:ind w:firstLine="760"/>
        <w:jc w:val="both"/>
      </w:pPr>
      <w:r>
        <w:t xml:space="preserve">Если в кабинете </w:t>
      </w:r>
      <w:r w:rsidR="00CB080C">
        <w:t>с</w:t>
      </w:r>
      <w:r w:rsidR="00D60EBC">
        <w:t>отрудника</w:t>
      </w:r>
      <w:r>
        <w:t xml:space="preserve"> находится посетитель, то общение с ним, несомненно, является приоритетным. </w:t>
      </w:r>
      <w:r w:rsidR="00D60EBC">
        <w:t xml:space="preserve">Сотруднику </w:t>
      </w:r>
      <w:r>
        <w:t>следует ответить на звонок, но только для того, чтобы выяснить, кто звонит, и сообщить, когда можно пере</w:t>
      </w:r>
      <w:r>
        <w:softHyphen/>
        <w:t>звонить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Если во время телефонного разговора к </w:t>
      </w:r>
      <w:r w:rsidR="00D60EBC">
        <w:t xml:space="preserve">сотруднику </w:t>
      </w:r>
      <w:r>
        <w:t>пришли или позвонили по другому номеру телефона, нужно извиниться и попросить разрешения пере</w:t>
      </w:r>
      <w:r>
        <w:softHyphen/>
        <w:t>звонить того, кто обратился позже, назвав точное время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3"/>
        </w:tabs>
        <w:spacing w:line="322" w:lineRule="exact"/>
        <w:ind w:firstLine="760"/>
        <w:jc w:val="both"/>
      </w:pPr>
      <w:r>
        <w:t>Во время телефонных разговоров недопустимо отвлекаться на другие дела, шумы и прочие помехи, жевать или прихлёбывать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Перед тем, как чихнуть или откашляться, рекомендуется убрать трубку от лица, а после обязательно извиниться перед собеседником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е следует говорить громче или кричать, если плохо слышно собеседни</w:t>
      </w:r>
      <w:r>
        <w:softHyphen/>
        <w:t>ка, ведь он может слышать хорошо, лучше перезвонить с другого аппарата или в другое время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Извините, очень плохо слышно, не могли бы Вы повторить (говорить громче, перезвонить)?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467"/>
        </w:tabs>
        <w:spacing w:line="322" w:lineRule="exact"/>
        <w:ind w:firstLine="760"/>
        <w:jc w:val="both"/>
      </w:pPr>
      <w:r>
        <w:t>Инициатива окончания разговора принадлежит либо позвонившему, либо старшему из говорящих по социальному статусу или по возрасту в соответствии со следующими правилами:</w:t>
      </w:r>
    </w:p>
    <w:p w:rsidR="00434071" w:rsidRDefault="00D00D91">
      <w:pPr>
        <w:pStyle w:val="20"/>
        <w:numPr>
          <w:ilvl w:val="0"/>
          <w:numId w:val="30"/>
        </w:numPr>
        <w:shd w:val="clear" w:color="auto" w:fill="auto"/>
        <w:tabs>
          <w:tab w:val="left" w:pos="1157"/>
        </w:tabs>
        <w:spacing w:line="322" w:lineRule="exact"/>
        <w:ind w:firstLine="760"/>
        <w:jc w:val="both"/>
      </w:pPr>
      <w:r>
        <w:t>мужчина должен положить трубку позже, чем женщина;</w:t>
      </w:r>
    </w:p>
    <w:p w:rsidR="00434071" w:rsidRDefault="00D00D91">
      <w:pPr>
        <w:pStyle w:val="20"/>
        <w:numPr>
          <w:ilvl w:val="0"/>
          <w:numId w:val="30"/>
        </w:numPr>
        <w:shd w:val="clear" w:color="auto" w:fill="auto"/>
        <w:tabs>
          <w:tab w:val="left" w:pos="1136"/>
        </w:tabs>
        <w:spacing w:line="322" w:lineRule="exact"/>
        <w:ind w:firstLine="760"/>
        <w:jc w:val="both"/>
      </w:pPr>
      <w:r>
        <w:t>молодой человек не может прекратить разговор до того, как закончит говорить человек старше его по возрасту;</w:t>
      </w:r>
    </w:p>
    <w:p w:rsidR="00434071" w:rsidRDefault="00D00D91">
      <w:pPr>
        <w:pStyle w:val="20"/>
        <w:numPr>
          <w:ilvl w:val="0"/>
          <w:numId w:val="30"/>
        </w:numPr>
        <w:shd w:val="clear" w:color="auto" w:fill="auto"/>
        <w:tabs>
          <w:tab w:val="left" w:pos="1150"/>
        </w:tabs>
        <w:spacing w:line="322" w:lineRule="exact"/>
        <w:ind w:firstLine="760"/>
        <w:jc w:val="both"/>
      </w:pPr>
      <w:r>
        <w:t>подчинённое лицо может опустить трубку после того, как это сделает лицо вышестоящее;</w:t>
      </w:r>
    </w:p>
    <w:p w:rsidR="00434071" w:rsidRDefault="00D00D91">
      <w:pPr>
        <w:pStyle w:val="20"/>
        <w:numPr>
          <w:ilvl w:val="0"/>
          <w:numId w:val="30"/>
        </w:numPr>
        <w:shd w:val="clear" w:color="auto" w:fill="auto"/>
        <w:tabs>
          <w:tab w:val="left" w:pos="1131"/>
        </w:tabs>
        <w:spacing w:line="322" w:lineRule="exact"/>
        <w:ind w:firstLine="760"/>
        <w:jc w:val="both"/>
      </w:pPr>
      <w:r>
        <w:t>если разговаривают два равных по возрасту и положению человека, то первым кладёт трубку тот, кто позвони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502"/>
        </w:tabs>
        <w:spacing w:line="322" w:lineRule="exact"/>
        <w:ind w:firstLine="760"/>
        <w:jc w:val="both"/>
      </w:pPr>
      <w:r>
        <w:t>При телефонном разговоре недопустимо: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22"/>
        </w:tabs>
        <w:spacing w:line="322" w:lineRule="exact"/>
        <w:ind w:firstLine="760"/>
        <w:jc w:val="both"/>
      </w:pPr>
      <w:r>
        <w:t>использовать стоп-фразы, указанные в приложении № 2 к настоящему Стандарту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81"/>
        </w:tabs>
        <w:spacing w:line="322" w:lineRule="exact"/>
        <w:ind w:firstLine="760"/>
        <w:jc w:val="both"/>
      </w:pPr>
      <w:r>
        <w:t>игнорировать вопросы собеседника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81"/>
        </w:tabs>
        <w:spacing w:line="322" w:lineRule="exact"/>
        <w:ind w:firstLine="760"/>
        <w:jc w:val="both"/>
      </w:pPr>
      <w:r>
        <w:t>прерывать телефонный разговор более чем на 60 секунд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бесцеремонно перебивать собеседника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86"/>
        </w:tabs>
        <w:spacing w:line="322" w:lineRule="exact"/>
        <w:ind w:firstLine="760"/>
        <w:jc w:val="both"/>
      </w:pPr>
      <w:r>
        <w:t>долго молчать, не подтверждая участия в беседе краткими репликами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50"/>
        </w:tabs>
        <w:spacing w:line="322" w:lineRule="exact"/>
        <w:ind w:firstLine="760"/>
        <w:jc w:val="both"/>
      </w:pPr>
      <w:r>
        <w:t>отвечать вызовом на агрессию или невежливость собеседника, давать волю эмоциям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71"/>
        </w:tabs>
        <w:spacing w:line="322" w:lineRule="exact"/>
        <w:ind w:firstLine="760"/>
        <w:jc w:val="both"/>
      </w:pPr>
      <w:r>
        <w:t>использовать двусмысленные фразы, намёки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71"/>
        </w:tabs>
        <w:spacing w:line="322" w:lineRule="exact"/>
        <w:ind w:firstLine="760"/>
        <w:jc w:val="both"/>
      </w:pPr>
      <w:r>
        <w:t>задерживать собеседника, если он занят или спешит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171"/>
        </w:tabs>
        <w:spacing w:line="322" w:lineRule="exact"/>
        <w:ind w:firstLine="760"/>
        <w:jc w:val="both"/>
      </w:pPr>
      <w:r>
        <w:t>завершить беседу не попрощавшись;</w:t>
      </w:r>
    </w:p>
    <w:p w:rsidR="00434071" w:rsidRDefault="00D00D91">
      <w:pPr>
        <w:pStyle w:val="20"/>
        <w:numPr>
          <w:ilvl w:val="0"/>
          <w:numId w:val="31"/>
        </w:numPr>
        <w:shd w:val="clear" w:color="auto" w:fill="auto"/>
        <w:tabs>
          <w:tab w:val="left" w:pos="1301"/>
        </w:tabs>
        <w:spacing w:after="296" w:line="322" w:lineRule="exact"/>
        <w:ind w:firstLine="760"/>
        <w:jc w:val="both"/>
      </w:pPr>
      <w:r>
        <w:t>не перезвонить, если пообещали сделать это.</w:t>
      </w:r>
    </w:p>
    <w:p w:rsidR="00434071" w:rsidRDefault="00D00D91">
      <w:pPr>
        <w:pStyle w:val="20"/>
        <w:numPr>
          <w:ilvl w:val="0"/>
          <w:numId w:val="29"/>
        </w:numPr>
        <w:shd w:val="clear" w:color="auto" w:fill="auto"/>
        <w:tabs>
          <w:tab w:val="left" w:pos="2642"/>
        </w:tabs>
        <w:spacing w:after="304" w:line="326" w:lineRule="exact"/>
        <w:ind w:left="2820" w:right="2260"/>
      </w:pPr>
      <w:r>
        <w:t>Правила ведения телефонных разговоров при входящем телефонном звонке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4"/>
        </w:tabs>
        <w:spacing w:line="322" w:lineRule="exact"/>
        <w:ind w:firstLine="760"/>
        <w:jc w:val="both"/>
      </w:pPr>
      <w:r>
        <w:t xml:space="preserve">При входящем телефонном звонке трубку следует поднять после 2-3 звонка (на первый звонок </w:t>
      </w:r>
      <w:r w:rsidR="00A046E8">
        <w:t>сотрудник</w:t>
      </w:r>
      <w:r>
        <w:t xml:space="preserve"> должен отложить свои дела, на второй - настроиться, на третий - улыбнуться и снять трубку).</w:t>
      </w:r>
    </w:p>
    <w:p w:rsidR="00434071" w:rsidRDefault="00A046E8">
      <w:pPr>
        <w:pStyle w:val="20"/>
        <w:numPr>
          <w:ilvl w:val="1"/>
          <w:numId w:val="29"/>
        </w:numPr>
        <w:shd w:val="clear" w:color="auto" w:fill="auto"/>
        <w:tabs>
          <w:tab w:val="left" w:pos="1318"/>
        </w:tabs>
        <w:spacing w:line="322" w:lineRule="exact"/>
        <w:ind w:firstLine="760"/>
        <w:jc w:val="both"/>
      </w:pPr>
      <w:r>
        <w:t>Сотрудник</w:t>
      </w:r>
      <w:r w:rsidR="00D00D91">
        <w:t xml:space="preserve"> должен чётко произнести название </w:t>
      </w:r>
      <w:r w:rsidR="00D60EBC">
        <w:t>структурного подразделения Администрации</w:t>
      </w:r>
      <w:r w:rsidR="00D00D91">
        <w:t>, представиться (назвав свою фамилию, имя и отчество (при наличии)) и поприветствовать собеседника: «Доброе утро» (до 12.00) или «Добрый день» (с 12.00 по 18.00)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</w:t>
      </w:r>
      <w:r w:rsidR="00D60EBC">
        <w:t>Администрация муниципального образования «Новомалыклинский район»</w:t>
      </w:r>
      <w:r>
        <w:t>, Иванов Иван Иванович, добрый день!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18"/>
        </w:tabs>
        <w:spacing w:line="322" w:lineRule="exact"/>
        <w:ind w:firstLine="760"/>
        <w:jc w:val="both"/>
      </w:pPr>
      <w:r>
        <w:t xml:space="preserve">Если собеседник не назвал себя и причину своего звонка, </w:t>
      </w:r>
      <w:r w:rsidR="00A046E8">
        <w:t>сотруднику</w:t>
      </w:r>
      <w:r>
        <w:t xml:space="preserve"> следует выяснить это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Будьте добры, представьтесь пожалуйста!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Как я могу к Вам обращаться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Как Вас представить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Чем я могу Вам помочь?».</w:t>
      </w:r>
    </w:p>
    <w:p w:rsidR="00434071" w:rsidRDefault="00D60EBC">
      <w:pPr>
        <w:pStyle w:val="20"/>
        <w:numPr>
          <w:ilvl w:val="1"/>
          <w:numId w:val="29"/>
        </w:numPr>
        <w:shd w:val="clear" w:color="auto" w:fill="auto"/>
        <w:tabs>
          <w:tab w:val="left" w:pos="1328"/>
        </w:tabs>
        <w:spacing w:line="322" w:lineRule="exact"/>
        <w:ind w:firstLine="760"/>
        <w:jc w:val="both"/>
      </w:pPr>
      <w:r>
        <w:t>Сотрудник</w:t>
      </w:r>
      <w:r w:rsidR="00D00D91">
        <w:t xml:space="preserve"> должен внимательно выслушать собеседника, используя технику активного слушания: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tabs>
          <w:tab w:val="left" w:pos="1136"/>
        </w:tabs>
        <w:spacing w:line="322" w:lineRule="exact"/>
        <w:ind w:firstLine="760"/>
        <w:jc w:val="both"/>
      </w:pPr>
      <w:r>
        <w:t>сосредоточиться на том, что говорит собеседник. Поскольку сосредо</w:t>
      </w:r>
      <w:r>
        <w:softHyphen/>
        <w:t>точенным вниманием может быть недолго, слушание требует сознательной концентрации внимания;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spacing w:line="322" w:lineRule="exact"/>
        <w:ind w:firstLine="760"/>
        <w:jc w:val="both"/>
      </w:pPr>
      <w:r>
        <w:t xml:space="preserve"> во время общения по телефону отмечать возникшие вопросы на бумаге, чтобы не перебивать собеседника;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tabs>
          <w:tab w:val="left" w:pos="1141"/>
        </w:tabs>
        <w:spacing w:line="322" w:lineRule="exact"/>
        <w:ind w:firstLine="760"/>
        <w:jc w:val="both"/>
      </w:pPr>
      <w:r>
        <w:t>обращаться к собеседнику по имени (примерно каждое третье обраще</w:t>
      </w:r>
      <w:r>
        <w:softHyphen/>
        <w:t>ние). Звук имени Вашего собеседника создаёт зрительный контакт и ощущение близости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Светлана Петровна, вы говорите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 полагаете, Светлана Петровна, что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.., я вас правильно понял (а), Светлана Петровна?»;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tabs>
          <w:tab w:val="left" w:pos="1289"/>
        </w:tabs>
        <w:spacing w:line="322" w:lineRule="exact"/>
        <w:ind w:firstLine="760"/>
        <w:jc w:val="both"/>
      </w:pPr>
      <w:r>
        <w:t>демонстрировать благожелательность. Вести разговор следует вежливо, спокойно, не вступать в спор, не повышать голос вне зависимости от тона собеседника, тактично прерывать собеседника при необходимости и переводить разговор в конструктивное русло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Простите, что прерываю Вас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понял(а) суть Вашего обращения (вопроса)...»;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tabs>
          <w:tab w:val="left" w:pos="1155"/>
        </w:tabs>
        <w:spacing w:line="322" w:lineRule="exact"/>
        <w:ind w:firstLine="760"/>
        <w:jc w:val="both"/>
      </w:pPr>
      <w:r>
        <w:t xml:space="preserve">демонстрировать интерес к тому, что говорит собеседник. Во время разговора недопустимо хранить длительное молчание, следует произносить одобряющие звуки, междометия, повторять ключевые слова, краткие реплики, которые показывают заинтересованность </w:t>
      </w:r>
      <w:r w:rsidR="00A046E8">
        <w:t>сотрудника</w:t>
      </w:r>
      <w:r>
        <w:t xml:space="preserve"> и вовлечённость его в раз</w:t>
      </w:r>
      <w:r>
        <w:softHyphen/>
        <w:t>говор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Так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адо же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сно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Вас понимаю...</w:t>
      </w:r>
    </w:p>
    <w:p w:rsidR="00434071" w:rsidRDefault="00D00D91">
      <w:pPr>
        <w:pStyle w:val="20"/>
        <w:shd w:val="clear" w:color="auto" w:fill="auto"/>
        <w:spacing w:line="280" w:lineRule="exact"/>
        <w:ind w:firstLine="760"/>
        <w:jc w:val="both"/>
      </w:pPr>
      <w:r>
        <w:t>Конечно...</w:t>
      </w:r>
    </w:p>
    <w:p w:rsidR="00434071" w:rsidRDefault="00D00D91">
      <w:pPr>
        <w:pStyle w:val="20"/>
        <w:shd w:val="clear" w:color="auto" w:fill="auto"/>
        <w:spacing w:line="280" w:lineRule="exact"/>
        <w:ind w:firstLine="760"/>
        <w:jc w:val="both"/>
      </w:pPr>
      <w:r>
        <w:t>Это интересно..»;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tabs>
          <w:tab w:val="left" w:pos="1217"/>
        </w:tabs>
        <w:spacing w:line="350" w:lineRule="exact"/>
        <w:ind w:firstLine="760"/>
        <w:jc w:val="both"/>
      </w:pPr>
      <w:r>
        <w:t>обращаться к собеседнику за уточнениями - это помогает сделать сообщение более понятным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«Пожалуйста, уточните это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Я правильно Вас понял (а), что проблема состоит в ...?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Не повторите ли Вы ещё раз?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Что вы имеете ввиду?»;</w:t>
      </w:r>
    </w:p>
    <w:p w:rsidR="00434071" w:rsidRDefault="00D00D91">
      <w:pPr>
        <w:pStyle w:val="20"/>
        <w:numPr>
          <w:ilvl w:val="0"/>
          <w:numId w:val="32"/>
        </w:numPr>
        <w:shd w:val="clear" w:color="auto" w:fill="auto"/>
        <w:tabs>
          <w:tab w:val="left" w:pos="1217"/>
        </w:tabs>
        <w:spacing w:line="326" w:lineRule="exact"/>
        <w:ind w:firstLine="760"/>
        <w:jc w:val="both"/>
      </w:pPr>
      <w:r>
        <w:t xml:space="preserve">использовать приём перефразирования (сформулировать мысль собеседника иначе, своими словами) для правильного понимания собеседника. </w:t>
      </w:r>
      <w:r>
        <w:lastRenderedPageBreak/>
        <w:t>Перефразирование сообщения даёт возможность собеседнику увидеть, что его слушают и понимают, а если понимают неправильно, то своевременно внести соответствующие коррективы в сообщение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«Насколько я понял(а) Вас,..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По Вашему мнению,..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Как я понимаю, Вы говорите (считаете)..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Другими словами, Вы считаете..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8"/>
        </w:tabs>
        <w:spacing w:line="326" w:lineRule="exact"/>
        <w:ind w:firstLine="760"/>
        <w:jc w:val="both"/>
      </w:pPr>
      <w:r>
        <w:t xml:space="preserve">В случае, если звонящий спрашивает отсутствующего на рабочем месте </w:t>
      </w:r>
      <w:r w:rsidR="00A046E8">
        <w:t>сотрудника</w:t>
      </w:r>
      <w:r>
        <w:t xml:space="preserve">, не следует ограничиваться ответом, что его нет. Необходимо указать время, когда можно перезвонить. В некоторых случаях целесообразно уточнить у звонящего его номер телефона, фамилию, имя и отчество (в случае наличия), суть вопроса, сказать, что отсутствующий </w:t>
      </w:r>
      <w:r w:rsidR="00A046E8">
        <w:t>сотрудник</w:t>
      </w:r>
      <w:r>
        <w:t xml:space="preserve"> пере</w:t>
      </w:r>
      <w:r>
        <w:softHyphen/>
        <w:t>звонит сам и обязательно передать информацию коллеге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«</w:t>
      </w:r>
      <w:r w:rsidR="00A046E8">
        <w:t>Сотрудник</w:t>
      </w:r>
      <w:r>
        <w:t xml:space="preserve"> в данный момент отсутствует, не могли бы Вы перезвонить через 10 минут (в 12.00)?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Что ему передать?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Может быть, я смогу Вам помочь?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58"/>
        </w:tabs>
        <w:spacing w:line="326" w:lineRule="exact"/>
        <w:ind w:firstLine="760"/>
        <w:jc w:val="both"/>
      </w:pPr>
      <w:r>
        <w:t>Чтобы завершить разговор, нужно предпринять следующие шаги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резюмировать разговор (сообщить, что именно вы собираетесь делать</w:t>
      </w:r>
    </w:p>
    <w:p w:rsidR="00434071" w:rsidRDefault="00D00D91">
      <w:pPr>
        <w:pStyle w:val="20"/>
        <w:shd w:val="clear" w:color="auto" w:fill="auto"/>
        <w:spacing w:line="326" w:lineRule="exact"/>
        <w:ind w:firstLine="0"/>
        <w:jc w:val="both"/>
      </w:pPr>
      <w:r>
        <w:t>в результате телефонного общения), чтобы исключить взаимонепонимание и показать собеседнику, что разговор пора заканчивать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пересказать разговор, чтобы убедить собеседника, что всё сказанное им было услышано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спросить мнение собеседника о разговоре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завершить разговор (поблагодарить за звонок в соответствии с пунктом 3.8 настоящего Стандарта) и молча дождаться, когда собеседник положит трубку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469"/>
        </w:tabs>
        <w:spacing w:line="326" w:lineRule="exact"/>
        <w:ind w:firstLine="760"/>
        <w:jc w:val="both"/>
      </w:pPr>
      <w:r>
        <w:t>Если собеседник затягивает разговор, следует извиниться и, сославшись на неотложные дела, попрощаться с ним либо договориться о повторном телефонном звонке или о встрече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«У Вас ещё остались ко мне вопросы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Извините, ко мне пришёл посетитель (у меня начинается совещание), давайте продолжим наш разговор после 17.00 (завтра, при личной встрече и т.п.). Сожалею, что вынужден (а) прервать наш разговор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Думаю, мы обсудили все вопросы, поэтому давайте завершим наш разговор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18"/>
        </w:tabs>
        <w:spacing w:line="322" w:lineRule="exact"/>
        <w:ind w:firstLine="760"/>
        <w:jc w:val="both"/>
      </w:pPr>
      <w:r>
        <w:t>При завершении разговора следует поблагодарить человека за то, что он позвонил, и попрощаться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Спасибо, что позвонили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Спасибо за звонок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Спасибо за информацию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До свидания!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сего доброго!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сего хорошего!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3"/>
        </w:tabs>
        <w:spacing w:after="300" w:line="322" w:lineRule="exact"/>
        <w:ind w:firstLine="760"/>
        <w:jc w:val="both"/>
      </w:pPr>
      <w:r>
        <w:t>Если телефонный звонок поступил в обеденное время, не следует отвечать: «У нас обеденный перерыв, поэтому прошу Вас перезвонить после...часов). Если Вы уже взяли телефонную трубку, то следует вести телефонный разговор с собеседником в соответствии с настоящим Стандартом.</w:t>
      </w:r>
    </w:p>
    <w:p w:rsidR="00434071" w:rsidRDefault="00D00D91">
      <w:pPr>
        <w:pStyle w:val="20"/>
        <w:numPr>
          <w:ilvl w:val="0"/>
          <w:numId w:val="29"/>
        </w:numPr>
        <w:shd w:val="clear" w:color="auto" w:fill="auto"/>
        <w:tabs>
          <w:tab w:val="left" w:pos="2657"/>
        </w:tabs>
        <w:spacing w:after="300" w:line="322" w:lineRule="exact"/>
        <w:ind w:left="2760" w:right="2240" w:hanging="500"/>
      </w:pPr>
      <w:r>
        <w:t>Правила ведения телефонных разговоров при исходящем телефонном звонке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8"/>
        </w:tabs>
        <w:spacing w:line="322" w:lineRule="exact"/>
        <w:ind w:firstLine="760"/>
        <w:jc w:val="both"/>
      </w:pPr>
      <w:r>
        <w:t>П</w:t>
      </w:r>
      <w:r w:rsidR="00D60EBC">
        <w:t>ри исходящем телефонном звонке сотрудник</w:t>
      </w:r>
      <w:r>
        <w:t xml:space="preserve"> должен поприветство</w:t>
      </w:r>
      <w:r>
        <w:softHyphen/>
        <w:t xml:space="preserve">вать собеседника «Доброе утро» (до 12.00) или «Добрый день» (с 12.00 до 18.00), чётко произнести название орган </w:t>
      </w:r>
      <w:r w:rsidR="00D60EBC">
        <w:t xml:space="preserve"> в</w:t>
      </w:r>
      <w:r>
        <w:t>ласти и предста</w:t>
      </w:r>
      <w:r>
        <w:softHyphen/>
        <w:t>виться (назвав свою фамилию, имя и отчество)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«Добрый день! Вам звонят из </w:t>
      </w:r>
      <w:r w:rsidR="00D60EBC">
        <w:t>Администрации муниципального образования «Новомалыклинский район»,</w:t>
      </w:r>
      <w:r>
        <w:t xml:space="preserve"> Петрова Нина Ивановна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Доброе утро! Это Петрова Нина Ивановна </w:t>
      </w:r>
      <w:r w:rsidR="00D60EBC">
        <w:t>начальник отдела правового обеспечения Администрации муниципального образования «Новомалыклинский район»,</w:t>
      </w:r>
      <w:r>
        <w:t>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3"/>
        </w:tabs>
        <w:spacing w:line="322" w:lineRule="exact"/>
        <w:ind w:firstLine="760"/>
        <w:jc w:val="both"/>
      </w:pPr>
      <w:r>
        <w:t>При необходимости следует выяснить имя (фамилию, должность, контактные данные) собеседника, записать его и в дальнейшем называть его по имени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Простите, как я могу к Вам обращаться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е могли бы Вы подсказать мне Ваше имя?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3"/>
        </w:tabs>
        <w:spacing w:line="322" w:lineRule="exact"/>
        <w:ind w:firstLine="760"/>
        <w:jc w:val="both"/>
      </w:pPr>
      <w:r>
        <w:t>Если нужен конкретный человек, следует попросить пригласить его к телефону. Если необходимый человек отсутствует, поинтересоваться, когда лучше ему позвонить, или попросить передать, кто звонил, и оставить инфор</w:t>
      </w:r>
      <w:r>
        <w:softHyphen/>
        <w:t>мацию, когда и где вас можно найти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Я могу поговорить с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Можно попросить к телефону .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Пригласите, пожалуйста, к телефону..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3"/>
        </w:tabs>
        <w:spacing w:line="322" w:lineRule="exact"/>
        <w:ind w:firstLine="760"/>
        <w:jc w:val="both"/>
      </w:pPr>
      <w:r>
        <w:t xml:space="preserve">Если звонок предполагает просьбу, запрос информации, а </w:t>
      </w:r>
      <w:r w:rsidR="00D60EBC">
        <w:t xml:space="preserve">сотрудник </w:t>
      </w:r>
      <w:r>
        <w:t>не знает, в чьей компетенции находится интересующий его вопрос, не стоит излагать суть тому, кто первым поднял трубку. Следует вежливо уточнить, кто решает данный вопрос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С кем я могу поговорить по поводу...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звоню по вопросу.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С кем я могу его решить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хотел бы узнать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Вы не могли бы дать информацию..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8"/>
        </w:tabs>
        <w:spacing w:line="322" w:lineRule="exact"/>
        <w:ind w:firstLine="760"/>
        <w:jc w:val="both"/>
      </w:pPr>
      <w:r>
        <w:t xml:space="preserve">В самом начале разговора необходимо уточнить у собеседника, есть ли у него возможность провести разговор именно сейчас, а также в какое время ему будет удобно перезвонить (в случае, если </w:t>
      </w:r>
      <w:r w:rsidR="00A046E8">
        <w:t>сотруднику</w:t>
      </w:r>
      <w:r>
        <w:t xml:space="preserve"> заранее не было назначено время для телефонного звонка)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Вам удобно сейчас со мной разговаривать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У вас есть возможность выслушать меня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 можете уделить мне некоторое время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 свободны сейчас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У вас есть сейчас 3 минуты со мной поговорить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 сейчас можете говорить со мной или мне перезвонить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Сколько у меня есть времени на разговор? («Сколько у меня есть времени», а не «Сколько у Вас есть времени»)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3"/>
        </w:tabs>
        <w:spacing w:line="322" w:lineRule="exact"/>
        <w:ind w:firstLine="760"/>
        <w:jc w:val="both"/>
      </w:pPr>
      <w:r>
        <w:t>Во время деловой беседы необходимо ёмко, кратко и грамотно изложить суть проблемы. Лучше заранее подготовиться к разговору, наметить вопросы и определить последовательность их обсуждения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Мне нужно (необходимо) проинформировать Вас (поставить в извест</w:t>
      </w:r>
      <w:r>
        <w:softHyphen/>
        <w:t>ность, обсудить с Вами)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должен (должна) сообщить Вам (объяснить вам)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 не могли бы меня проконсультировать по вопросу?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звоню Вам по вопросу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У меня такой вопрос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Вам звоню по просьбе (по рекомендации)..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Меня просили связаться с Вами по вопросу...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28"/>
        </w:tabs>
        <w:spacing w:line="322" w:lineRule="exact"/>
        <w:ind w:firstLine="760"/>
        <w:jc w:val="both"/>
      </w:pPr>
      <w:r>
        <w:t>Если разговор затягивается, иногда следует корректно поинтересо</w:t>
      </w:r>
      <w:r>
        <w:softHyphen/>
        <w:t>ваться у собеседника, есть ли у него время для продолжения разговора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У вас есть время для продолжения разговора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 располагаете временем для продолжения разговора?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Я Вас не задерживаю?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14"/>
        </w:tabs>
        <w:spacing w:line="322" w:lineRule="exact"/>
        <w:ind w:firstLine="760"/>
        <w:jc w:val="both"/>
      </w:pPr>
      <w:r>
        <w:t>При завершении разговора следует поблагодарить собеседника за разговор и попрощаться.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Речевые шаблоны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«Спасибо за информацию (консультацию)!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</w:pPr>
      <w:r>
        <w:t>Спасибо за то, что уделили мне время!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</w:pPr>
      <w:r>
        <w:t>Спасибо за помощь!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</w:pPr>
      <w:r>
        <w:t>До свидания!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</w:pPr>
      <w:r>
        <w:t>Всего доброго!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</w:pPr>
      <w:r>
        <w:t>Всего хорошего!».</w:t>
      </w:r>
    </w:p>
    <w:p w:rsidR="00434071" w:rsidRDefault="00D00D91">
      <w:pPr>
        <w:pStyle w:val="20"/>
        <w:numPr>
          <w:ilvl w:val="1"/>
          <w:numId w:val="29"/>
        </w:numPr>
        <w:shd w:val="clear" w:color="auto" w:fill="auto"/>
        <w:tabs>
          <w:tab w:val="left" w:pos="1318"/>
        </w:tabs>
        <w:spacing w:line="322" w:lineRule="exact"/>
        <w:ind w:firstLine="740"/>
      </w:pPr>
      <w:r>
        <w:t>В случае ошибочного набора номера не следует молча прерывать звонок, необходимо извиниться.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</w:pPr>
      <w:r>
        <w:t>Речевой шаблон:</w:t>
      </w:r>
    </w:p>
    <w:p w:rsidR="00434071" w:rsidRDefault="00D00D91">
      <w:pPr>
        <w:pStyle w:val="20"/>
        <w:shd w:val="clear" w:color="auto" w:fill="auto"/>
        <w:spacing w:line="322" w:lineRule="exact"/>
        <w:ind w:firstLine="740"/>
        <w:sectPr w:rsidR="00434071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0" w:h="16840"/>
          <w:pgMar w:top="1157" w:right="504" w:bottom="1100" w:left="1614" w:header="0" w:footer="3" w:gutter="0"/>
          <w:pgNumType w:start="2"/>
          <w:cols w:space="720"/>
          <w:noEndnote/>
          <w:titlePg/>
          <w:docGrid w:linePitch="360"/>
        </w:sectPr>
      </w:pPr>
      <w:r>
        <w:t>«Прошу прощения, я ошибся(лась) номером.».</w:t>
      </w:r>
    </w:p>
    <w:p w:rsidR="00E03CFC" w:rsidRPr="00D35928" w:rsidRDefault="00E03CFC" w:rsidP="00E03CFC">
      <w:pPr>
        <w:jc w:val="right"/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lastRenderedPageBreak/>
        <w:t>Приложение №1</w:t>
      </w:r>
    </w:p>
    <w:p w:rsidR="00434071" w:rsidRDefault="00E03CFC">
      <w:pPr>
        <w:pStyle w:val="20"/>
        <w:shd w:val="clear" w:color="auto" w:fill="auto"/>
        <w:spacing w:after="997" w:line="280" w:lineRule="exact"/>
        <w:ind w:left="7020" w:firstLine="0"/>
      </w:pPr>
      <w:r>
        <w:t xml:space="preserve">               </w:t>
      </w:r>
      <w:r w:rsidR="00D00D91">
        <w:t>к Стандарту</w:t>
      </w:r>
    </w:p>
    <w:p w:rsidR="00434071" w:rsidRDefault="00D00D91">
      <w:pPr>
        <w:pStyle w:val="34"/>
        <w:keepNext/>
        <w:keepLines/>
        <w:shd w:val="clear" w:color="auto" w:fill="auto"/>
        <w:spacing w:before="0" w:line="280" w:lineRule="exact"/>
      </w:pPr>
      <w:bookmarkStart w:id="5" w:name="bookmark6"/>
      <w:r>
        <w:t>ПРАВИЛА</w:t>
      </w:r>
      <w:bookmarkEnd w:id="5"/>
    </w:p>
    <w:p w:rsidR="00434071" w:rsidRDefault="00D00D91">
      <w:pPr>
        <w:pStyle w:val="60"/>
        <w:shd w:val="clear" w:color="auto" w:fill="auto"/>
        <w:spacing w:before="0" w:after="309" w:line="280" w:lineRule="exact"/>
      </w:pPr>
      <w:r>
        <w:t>телефонных разговоров с заявителями</w:t>
      </w:r>
    </w:p>
    <w:p w:rsidR="00434071" w:rsidRDefault="00D00D91" w:rsidP="009D763C">
      <w:pPr>
        <w:pStyle w:val="20"/>
        <w:shd w:val="clear" w:color="auto" w:fill="auto"/>
        <w:spacing w:line="326" w:lineRule="exact"/>
        <w:ind w:firstLine="760"/>
        <w:jc w:val="both"/>
      </w:pPr>
      <w:r>
        <w:t>Звонки заявителей в органы  власти зачастую носят характер обращения к последней инстанции. Заявители звонят с целью высказать свои жалобы и претензии, когда их проблемы не смогли (или не захотели) решить лица и организации, в чьей компетенции находится решение соответствующих проблем. Всё это приводит к тому, что возмущён</w:t>
      </w:r>
      <w:r>
        <w:softHyphen/>
        <w:t>ные и обиженные заявители, доведённые порой до отчаяния, ведут разговор эмоционально, на повышенных тонах.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Поэтому при разговоре с разгневанными заявителями важно не только оперативно и эффективно решить их проблему или помочь в её решении, но и оказать им некоторую психологическую помощь по телефону. В решении этого вопроса помогут следующие рекомендации психологов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никогда не обращайтесь к разуму рассерженного человека. Разгневанный человек плохо прислушивается к аргументам. И Ваша первая задача - успоко</w:t>
      </w:r>
      <w:r>
        <w:softHyphen/>
        <w:t>ить человека и выяснить, в чём суть, его проблемы. Научитесь быть хорошим слушателем, и пусть Ваш собеседник изольёт Вам душу. Вниматель</w:t>
      </w:r>
      <w:r>
        <w:softHyphen/>
        <w:t>ный слушатель всегда кажется скорее другом, чем врагом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не принимайте жалобы, адресованные какой-либо организации, на свой счёт. То, что позвонили Вам, не значит, что Вы виноваты. Поэтому успокойтесь, не теряйте самообладание, дышите глубоко и говорите ровным голосом. «Трудные» звонки лучше воспринимать стоя или в движении, с жестикуляцией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Чем агрессивнее Ваш собеседник, тем больше спокойствия должны про</w:t>
      </w:r>
      <w:r>
        <w:softHyphen/>
        <w:t>являть Вы сами. Вести разумный разговор с человеком, который всё время кричит и осыпает Вас руганью, невозможно. Сведите в этот момент свои комментарии до сочувственных восклицаний, пока гнев собеседника не иссяк</w:t>
      </w:r>
      <w:r>
        <w:softHyphen/>
        <w:t>нет сам собой, только после этого можно приступить к конструктивному разго</w:t>
      </w:r>
      <w:r>
        <w:softHyphen/>
        <w:t>вору с ним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внешне Ваша речь должна звучать чуть менее активно, чем речь Вашего собеседника. Если Вы будете с ним на равных, может возникнуть спор или даже конфликт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  <w:sectPr w:rsidR="00434071">
          <w:headerReference w:type="even" r:id="rId30"/>
          <w:headerReference w:type="default" r:id="rId31"/>
          <w:headerReference w:type="first" r:id="rId32"/>
          <w:footerReference w:type="first" r:id="rId33"/>
          <w:pgSz w:w="11900" w:h="16840"/>
          <w:pgMar w:top="1858" w:right="505" w:bottom="1138" w:left="1647" w:header="0" w:footer="3" w:gutter="0"/>
          <w:pgNumType w:start="1"/>
          <w:cols w:space="720"/>
          <w:noEndnote/>
          <w:titlePg/>
          <w:docGrid w:linePitch="360"/>
        </w:sectPr>
      </w:pPr>
      <w:r>
        <w:t>сохраняйте хладнокровие и выдержку до конца. Как бы Вас ни разозлили слова вашего собеседника, Вы не должны дать почувствовать ему это ни сло</w:t>
      </w:r>
      <w:r>
        <w:softHyphen/>
        <w:t>вами, ни интонацией. Выйдя из себя, Вы ещё более усложните ситуацию. Постарайтесь встать на место человека, который Вам жалуется. Слушайте по</w:t>
      </w:r>
      <w:r>
        <w:softHyphen/>
        <w:t>нимающе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lastRenderedPageBreak/>
        <w:t>пусть человек выговорится до конца, пока не «выпустит пар». Иные люди не столько злы, сколько им хочется просто выговориться, излить душу. Вот пусть и сделают это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старайтесь, чтобы человек рассказал Вам всё, что его беспокоит. Постоянно просите человека поделиться с Вами всеми сомнениями, а Вы тем временем сумеете понять суть проблемы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поддерживайте контакт, то есть не молчите длительное время. Дайте по</w:t>
      </w:r>
      <w:r>
        <w:softHyphen/>
        <w:t>нять, что вы открыты для обсуждения любых возможных проблем и заинтере</w:t>
      </w:r>
      <w:r>
        <w:softHyphen/>
        <w:t>сованы в улучшении контакта и взаимопонимания. Важно, чтобы разговор вёл</w:t>
      </w:r>
      <w:r>
        <w:softHyphen/>
        <w:t>ся в спокойном вежливом тоне и вызывал положительные эмоции, создавая тем самым атмосферу взаимного доверия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используйте паузы, чтобы перенаправить разговор в нужное Вам русло. Всякий раз, «выруливая на основную трассу» беседы, начинайте как бы новый смысловой абзац: говорите четко, в начале предложения неплохо обратиться к собеседнику по имени и отчеству или сделать какое-то обобщаю</w:t>
      </w:r>
      <w:r>
        <w:softHyphen/>
        <w:t>щее замечание относительно вашей предыдущей беседы, подведя предвари</w:t>
      </w:r>
      <w:r>
        <w:softHyphen/>
        <w:t>тельный итог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если Вы решили, что не сможете дождаться ближайшей паузы, вероятно, лучше тактично прервать собеседника. Прерывайте не ради самого факта, а задайте конкретный вопрос, который имеет отношение к сути дела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не позволяйте втягивать себя в беседу, не относящуюся к делу. Поддер</w:t>
      </w:r>
      <w:r>
        <w:softHyphen/>
        <w:t>живайте только те темы, которые имеют прямое отношение к обсуждаемой проблеме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повторите заявителю то, что он сказал Вам, его же собственными слова</w:t>
      </w:r>
      <w:r>
        <w:softHyphen/>
        <w:t>ми. Повторяя слово в слово то, что сказал Вам человек в пылу гнева, Вы как бы переводите разговор в более нейтральный тон, повторяя его слова уже без тех эмоций, которые вкладывал в них он сам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избегайте возражений! Такая неоппозиционность предполагает отказ от конфликтной ситуации во имя решения более серьёзной задачи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никогда не говорите человеку, что он не прав. Это не убедит его, но лишь заденет его самолюбие, и он займёт позицию самообороны. После это</w:t>
      </w:r>
      <w:r>
        <w:softHyphen/>
        <w:t>го вряд ли удастся его убедить. Лучше действовать дипломатичнее: «Быть мо</w:t>
      </w:r>
      <w:r>
        <w:softHyphen/>
        <w:t>жет, я не прав, но давайте посмотрим...». Это хороший способ предложить со</w:t>
      </w:r>
      <w:r>
        <w:softHyphen/>
        <w:t>беседнику свой аргумент. Свои аргументы излагайте кратко и ясно. Ваши дово</w:t>
      </w:r>
      <w:r>
        <w:softHyphen/>
        <w:t>ды должны быть правильными по существу, убедительными и грамотными по форме;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всегда стремитесь к компромиссу. При возникновении каких-либо разно</w:t>
      </w:r>
      <w:r>
        <w:softHyphen/>
        <w:t>гласий старайтесь разрешать их тактично, в этом Вам помогут три правила:</w:t>
      </w:r>
    </w:p>
    <w:p w:rsidR="00434071" w:rsidRDefault="00D00D91">
      <w:pPr>
        <w:pStyle w:val="20"/>
        <w:shd w:val="clear" w:color="auto" w:fill="auto"/>
        <w:spacing w:line="326" w:lineRule="exact"/>
        <w:ind w:firstLine="760"/>
        <w:jc w:val="both"/>
      </w:pPr>
      <w:r>
        <w:t>правило трёх плюсов - похвалить собеседника или сделать ему комплимент не менее трёх раз (в начале беседы: «Спасибо, Светлана Петровна, за Ваше неравнодушие к данной проблеме»; в середине разговора: «Мне импо</w:t>
      </w:r>
      <w:r>
        <w:softHyphen/>
        <w:t>нирует Ваша проницательность (скрупулёзность)» и при завершении беседы: «Приятно было с Вами пообщаться. Мы обязательно учтём все Ваши пожела</w:t>
      </w:r>
      <w:r>
        <w:softHyphen/>
        <w:t>ния»);</w:t>
      </w:r>
    </w:p>
    <w:p w:rsidR="00434071" w:rsidRDefault="00D00D91">
      <w:pPr>
        <w:pStyle w:val="20"/>
        <w:shd w:val="clear" w:color="auto" w:fill="auto"/>
        <w:spacing w:line="331" w:lineRule="exact"/>
        <w:ind w:firstLine="760"/>
        <w:jc w:val="both"/>
      </w:pPr>
      <w:r>
        <w:t>правило объединения - стремление к достижению обоюдного согласия («Нас с Вами объединяет желание решить этот вопрос наилучшим образом»)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>правило соглашения - задавайте собеседнику вопросы, построенные таким образом, чтобы тот мог отвечать всегда «Да». Чем больше собеседник с Вами соглашается, тем больше шансов у Вас прийти с ним к компромиссу: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е обещайте невыполнимого. Обещать можно лишь то, что Вам действи</w:t>
      </w:r>
      <w:r>
        <w:softHyphen/>
        <w:t>тельно под силу сделать. Невыполненные или заведомо ложные обещания раздражают и обижают человека ещё больше, чем Ваш отказ помочь ему. Не бойтесь сказать собеседнику, что Вам надо посоветоваться ещё с кем- нибудь. Во всяком случае, это уже создаст у него впечатление, что Вы старае</w:t>
      </w:r>
      <w:r>
        <w:softHyphen/>
        <w:t>тесь помочь ему. Но если Вы пообещали помочь, то уж обязаны сделать это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и при каких обстоятельствах не говорите, что не можете помочь заяви</w:t>
      </w:r>
      <w:r>
        <w:softHyphen/>
        <w:t>телю. Выяснив подробности возникших затруднений, необходимо без промедления предложить заявителю план действий. Старайтесь найти ре</w:t>
      </w:r>
      <w:r>
        <w:softHyphen/>
        <w:t>шение. Самый оптимальный способ завершить разговор с заявителем - это найти решение его проблемы. Если не можете решить проблему сами, отправь</w:t>
      </w:r>
      <w:r>
        <w:softHyphen/>
        <w:t xml:space="preserve">те его к тем </w:t>
      </w:r>
      <w:r w:rsidR="00A046E8">
        <w:t>сотрудникам</w:t>
      </w:r>
      <w:r>
        <w:t>, которые могут помочь. Только предварительно объяс</w:t>
      </w:r>
      <w:r>
        <w:softHyphen/>
        <w:t>ните коллеге всё, что касается жалобы заявителя, чтобы ему не пришлось излагать её вторично. Это, как правило, ещё больше выводит человека из себя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выясняйте детали, делайте пометки, записывайте основные пункты пре</w:t>
      </w:r>
      <w:r>
        <w:softHyphen/>
        <w:t>тензий, сообщая об этом собеседнику («подождите, я сейчас запишу»), что сви</w:t>
      </w:r>
      <w:r>
        <w:softHyphen/>
        <w:t>детельствует о том, как Вы цените своего собеседника и стараетесь ему помочь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будьте тактичны, не нарушайте границ личной сферы. Не следует затра</w:t>
      </w:r>
      <w:r>
        <w:softHyphen/>
        <w:t>гивать потенциально конфликтные темы (частную жизнь, индивидуальные предпочтения)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е путайте тактичность с мягкостью. Вежливый разговор вовсе не означает, что следует во всём соглашаться с собеседником, уступать ему по всем параметрам, желая произвести хорошее впечатление. Не поддакивайте собеседнику, чтобы у него не сложилось впечатление, что Вы согласны со всеми его словами. Говорите «нет», когда это действительно нужно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если Вы виноваты, извинитесь как можно быстрее. Искреннее извинение является эффективным способом разрешения конфликтной ситуации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</w:pPr>
      <w:r>
        <w:t>не оправдывайтесь, извинение с выдвижением оправданий - уже не извинение. Возьмите на себя полную ответственность за свою ошибку (либо за ошибку Вашего структурного подразделения). Решительно и без оговорок признайте, что Вы были неправы. Избегайте в конце извинения использовать слова «но» или «если» («Мне очень жаль, но...»). Это самое «но» имеет чёткий подтекст: «На самом деле я не жалею»;</w:t>
      </w:r>
    </w:p>
    <w:p w:rsidR="00434071" w:rsidRDefault="00D00D91">
      <w:pPr>
        <w:pStyle w:val="20"/>
        <w:shd w:val="clear" w:color="auto" w:fill="auto"/>
        <w:spacing w:line="322" w:lineRule="exact"/>
        <w:ind w:firstLine="760"/>
        <w:jc w:val="both"/>
        <w:sectPr w:rsidR="00434071">
          <w:pgSz w:w="11900" w:h="16840"/>
          <w:pgMar w:top="1201" w:right="505" w:bottom="1123" w:left="1626" w:header="0" w:footer="3" w:gutter="0"/>
          <w:cols w:space="720"/>
          <w:noEndnote/>
          <w:docGrid w:linePitch="360"/>
        </w:sectPr>
      </w:pPr>
      <w:r>
        <w:t>не унижайтесь, признавайте ошибки с чувством собственного достоин</w:t>
      </w:r>
      <w:r>
        <w:softHyphen/>
        <w:t>ства. Не подстраивайтесь под собеседника, не рассыпайтесь в комплиментах. Обязательно предложите способ, как можно всё исправить.</w:t>
      </w:r>
    </w:p>
    <w:p w:rsidR="00E03CFC" w:rsidRPr="00D35928" w:rsidRDefault="00E03CFC" w:rsidP="00E03CFC">
      <w:pPr>
        <w:jc w:val="right"/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:rsidR="00434071" w:rsidRDefault="00E03CFC">
      <w:pPr>
        <w:pStyle w:val="20"/>
        <w:shd w:val="clear" w:color="auto" w:fill="auto"/>
        <w:spacing w:after="1324" w:line="280" w:lineRule="exact"/>
        <w:ind w:left="7100" w:firstLine="0"/>
      </w:pPr>
      <w:r>
        <w:t xml:space="preserve">                 </w:t>
      </w:r>
      <w:r w:rsidR="00D00D91">
        <w:t>к Стандарту</w:t>
      </w:r>
    </w:p>
    <w:p w:rsidR="00434071" w:rsidRDefault="00D00D91">
      <w:pPr>
        <w:pStyle w:val="a9"/>
        <w:framePr w:w="9941" w:wrap="notBeside" w:vAnchor="text" w:hAnchor="text" w:xAlign="center" w:y="1"/>
        <w:shd w:val="clear" w:color="auto" w:fill="auto"/>
        <w:spacing w:line="280" w:lineRule="exact"/>
      </w:pPr>
      <w:r>
        <w:t>СТОП-ФРАЗ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3096"/>
        <w:gridCol w:w="2938"/>
        <w:gridCol w:w="3187"/>
      </w:tblGrid>
      <w:tr w:rsidR="00434071">
        <w:trPr>
          <w:trHeight w:hRule="exact" w:val="67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after="60" w:line="280" w:lineRule="exact"/>
              <w:ind w:left="220" w:firstLine="0"/>
            </w:pPr>
            <w:r>
              <w:rPr>
                <w:rStyle w:val="21"/>
              </w:rPr>
              <w:t>№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before="60" w:line="280" w:lineRule="exact"/>
              <w:ind w:left="220" w:firstLine="0"/>
            </w:pPr>
            <w:r>
              <w:rPr>
                <w:rStyle w:val="21"/>
              </w:rPr>
              <w:t>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left="340" w:firstLine="0"/>
            </w:pPr>
            <w:r>
              <w:rPr>
                <w:rStyle w:val="21"/>
              </w:rPr>
              <w:t>Стадия переговор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СТОП-фразы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left="600" w:firstLine="0"/>
            </w:pPr>
            <w:r>
              <w:rPr>
                <w:rStyle w:val="21"/>
              </w:rPr>
              <w:t>Рекомендуемые фразы (действия)</w:t>
            </w:r>
          </w:p>
        </w:tc>
      </w:tr>
      <w:tr w:rsidR="00434071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434071">
        <w:trPr>
          <w:trHeight w:hRule="exact" w:val="259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>
              <w:rPr>
                <w:rStyle w:val="21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Приветств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Да!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Алло!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Слушаю!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 w:rsidP="009D763C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Название подразделе</w:t>
            </w:r>
            <w:r>
              <w:rPr>
                <w:rStyle w:val="21"/>
              </w:rPr>
              <w:softHyphen/>
              <w:t xml:space="preserve">ния, образуемого в </w:t>
            </w:r>
            <w:r w:rsidR="009D763C">
              <w:rPr>
                <w:rStyle w:val="21"/>
              </w:rPr>
              <w:t>Администрации мунцииального образования «Новомалыклинский район»,</w:t>
            </w:r>
            <w:r>
              <w:rPr>
                <w:rStyle w:val="21"/>
              </w:rPr>
              <w:t xml:space="preserve"> Ф.И.О (последнее - при нали</w:t>
            </w:r>
            <w:r>
              <w:rPr>
                <w:rStyle w:val="21"/>
              </w:rPr>
              <w:softHyphen/>
              <w:t>чии)</w:t>
            </w:r>
          </w:p>
        </w:tc>
      </w:tr>
      <w:tr w:rsidR="00434071">
        <w:trPr>
          <w:trHeight w:hRule="exact" w:val="658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41" w:wrap="notBeside" w:vAnchor="text" w:hAnchor="text" w:xAlign="center" w:y="1"/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41" w:wrap="notBeside" w:vAnchor="text" w:hAnchor="text" w:xAlign="center" w:y="1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both"/>
            </w:pPr>
            <w:r>
              <w:rPr>
                <w:rStyle w:val="21"/>
              </w:rPr>
              <w:t>Здрасти!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>
              <w:rPr>
                <w:rStyle w:val="21"/>
              </w:rPr>
              <w:t>Привет!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rPr>
                <w:rStyle w:val="21"/>
              </w:rPr>
              <w:t>Доброе утро! Добрый день!</w:t>
            </w:r>
          </w:p>
        </w:tc>
      </w:tr>
      <w:tr w:rsidR="00434071">
        <w:trPr>
          <w:trHeight w:hRule="exact" w:val="745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41" w:wrap="notBeside" w:vAnchor="text" w:hAnchor="text" w:xAlign="center" w:y="1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41" w:wrap="notBeside" w:vAnchor="text" w:hAnchor="text" w:xAlign="center" w:y="1"/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Кто это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Кто у аппарата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С кем я разговари</w:t>
            </w:r>
            <w:r>
              <w:rPr>
                <w:rStyle w:val="21"/>
              </w:rPr>
              <w:softHyphen/>
              <w:t>ваю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Это Татьяна Иванов</w:t>
            </w:r>
            <w:r>
              <w:rPr>
                <w:rStyle w:val="21"/>
              </w:rPr>
              <w:softHyphen/>
              <w:t>на? Нет? Мария Пет</w:t>
            </w:r>
            <w:r>
              <w:rPr>
                <w:rStyle w:val="21"/>
              </w:rPr>
              <w:softHyphen/>
              <w:t>ровна? А кто?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Как я могу к Вам обра</w:t>
            </w:r>
            <w:r>
              <w:rPr>
                <w:rStyle w:val="21"/>
              </w:rPr>
              <w:softHyphen/>
              <w:t>щаться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Как к Вам лучше обра</w:t>
            </w:r>
            <w:r>
              <w:rPr>
                <w:rStyle w:val="21"/>
              </w:rPr>
              <w:softHyphen/>
              <w:t>щаться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Вы не могли бы подска</w:t>
            </w:r>
            <w:r>
              <w:rPr>
                <w:rStyle w:val="21"/>
              </w:rPr>
              <w:softHyphen/>
              <w:t>зать (напомнить) мне Ваше имя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Скажите, пожалуйста, как Вас зовут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Как я могу Вас назы</w:t>
            </w:r>
            <w:r>
              <w:rPr>
                <w:rStyle w:val="21"/>
              </w:rPr>
              <w:softHyphen/>
              <w:t>вать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Назовите, пожалуйста, Ваше имя и отчество. Представьтесь, пожа</w:t>
            </w:r>
            <w:r>
              <w:rPr>
                <w:rStyle w:val="21"/>
              </w:rPr>
              <w:softHyphen/>
              <w:t>луйста!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Могу я узнать, с кем го</w:t>
            </w:r>
            <w:r>
              <w:rPr>
                <w:rStyle w:val="21"/>
              </w:rPr>
              <w:softHyphen/>
              <w:t>ворю?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Будьте добры, пригла</w:t>
            </w:r>
            <w:r>
              <w:rPr>
                <w:rStyle w:val="21"/>
              </w:rPr>
              <w:softHyphen/>
              <w:t>сите, пожалуйста, к те</w:t>
            </w:r>
            <w:r>
              <w:rPr>
                <w:rStyle w:val="21"/>
              </w:rPr>
              <w:softHyphen/>
              <w:t>лефону Татьяну Ивано</w:t>
            </w:r>
            <w:r>
              <w:rPr>
                <w:rStyle w:val="21"/>
              </w:rPr>
              <w:softHyphen/>
              <w:t>ву.</w:t>
            </w:r>
          </w:p>
          <w:p w:rsidR="00434071" w:rsidRDefault="00D00D91">
            <w:pPr>
              <w:pStyle w:val="20"/>
              <w:framePr w:w="9941"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1"/>
              </w:rPr>
              <w:t>Могу я услышать Ма</w:t>
            </w:r>
            <w:r>
              <w:rPr>
                <w:rStyle w:val="21"/>
              </w:rPr>
              <w:softHyphen/>
              <w:t>рию Петровну?</w:t>
            </w:r>
          </w:p>
        </w:tc>
      </w:tr>
    </w:tbl>
    <w:p w:rsidR="00434071" w:rsidRDefault="00434071">
      <w:pPr>
        <w:framePr w:w="9941" w:wrap="notBeside" w:vAnchor="text" w:hAnchor="text" w:xAlign="center" w:y="1"/>
        <w:rPr>
          <w:sz w:val="2"/>
          <w:szCs w:val="2"/>
        </w:rPr>
      </w:pPr>
    </w:p>
    <w:p w:rsidR="00434071" w:rsidRDefault="00434071">
      <w:pPr>
        <w:rPr>
          <w:sz w:val="2"/>
          <w:szCs w:val="2"/>
        </w:rPr>
      </w:pPr>
    </w:p>
    <w:p w:rsidR="00434071" w:rsidRDefault="00434071">
      <w:pPr>
        <w:rPr>
          <w:sz w:val="2"/>
          <w:szCs w:val="2"/>
        </w:rPr>
        <w:sectPr w:rsidR="00434071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40"/>
          <w:pgMar w:top="1799" w:right="418" w:bottom="1002" w:left="1541" w:header="0" w:footer="3" w:gutter="0"/>
          <w:pgNumType w:start="2"/>
          <w:cols w:space="720"/>
          <w:noEndnote/>
          <w:docGrid w:linePitch="360"/>
        </w:sectPr>
      </w:pPr>
    </w:p>
    <w:p w:rsidR="00434071" w:rsidRDefault="00D00D91">
      <w:pPr>
        <w:pStyle w:val="23"/>
        <w:framePr w:w="9960" w:wrap="notBeside" w:vAnchor="text" w:hAnchor="text" w:xAlign="center" w:y="1"/>
        <w:shd w:val="clear" w:color="auto" w:fill="auto"/>
        <w:spacing w:line="280" w:lineRule="exact"/>
      </w:pPr>
      <w:r>
        <w:lastRenderedPageBreak/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3096"/>
        <w:gridCol w:w="2942"/>
        <w:gridCol w:w="3197"/>
      </w:tblGrid>
      <w:tr w:rsidR="00434071">
        <w:trPr>
          <w:trHeight w:hRule="exact" w:val="35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left="30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434071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1"/>
              </w:rPr>
              <w:t>Куда я попал(а)?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1"/>
              </w:rPr>
              <w:t>Это Минтруд?</w:t>
            </w:r>
          </w:p>
        </w:tc>
      </w:tr>
      <w:tr w:rsidR="00434071">
        <w:trPr>
          <w:trHeight w:hRule="exact" w:val="102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1"/>
              </w:rPr>
              <w:t>Вас беспокоит..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Это..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</w:pPr>
            <w:r>
              <w:rPr>
                <w:rStyle w:val="21"/>
              </w:rPr>
              <w:t>Меня зовут... Моя фамилия...</w:t>
            </w:r>
          </w:p>
        </w:tc>
      </w:tr>
      <w:tr w:rsidR="00434071">
        <w:trPr>
          <w:trHeight w:hRule="exact" w:val="102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Не уделите ли Вы мне несколько минут вре</w:t>
            </w:r>
            <w:r>
              <w:rPr>
                <w:rStyle w:val="21"/>
              </w:rPr>
              <w:softHyphen/>
              <w:t>мени?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rStyle w:val="21"/>
              </w:rPr>
              <w:t>Вам удобно сейчас раз</w:t>
            </w:r>
            <w:r>
              <w:rPr>
                <w:rStyle w:val="21"/>
              </w:rPr>
              <w:softHyphen/>
              <w:t>говаривать?</w:t>
            </w:r>
          </w:p>
        </w:tc>
      </w:tr>
      <w:tr w:rsidR="00434071">
        <w:trPr>
          <w:trHeight w:hRule="exact" w:val="20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left="300" w:firstLine="0"/>
            </w:pPr>
            <w:r>
              <w:rPr>
                <w:rStyle w:val="21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rPr>
                <w:rStyle w:val="21"/>
              </w:rPr>
              <w:t>Обраще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По половым призна</w:t>
            </w:r>
            <w:r>
              <w:rPr>
                <w:rStyle w:val="21"/>
              </w:rPr>
              <w:softHyphen/>
              <w:t>кам (женщина, муж- лина, девушка, моло</w:t>
            </w:r>
            <w:r>
              <w:rPr>
                <w:rStyle w:val="21"/>
              </w:rPr>
              <w:softHyphen/>
              <w:t>дой человек), фами</w:t>
            </w:r>
            <w:r>
              <w:rPr>
                <w:rStyle w:val="21"/>
              </w:rPr>
              <w:softHyphen/>
              <w:t>льярное (милочка, душенька, голубчик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По имени и отчеству (последнее - при нали</w:t>
            </w:r>
            <w:r>
              <w:rPr>
                <w:rStyle w:val="21"/>
              </w:rPr>
              <w:softHyphen/>
              <w:t>чии). По имени, если сам собеседник пред</w:t>
            </w:r>
            <w:r>
              <w:rPr>
                <w:rStyle w:val="21"/>
              </w:rPr>
              <w:softHyphen/>
              <w:t>ставился так</w:t>
            </w:r>
          </w:p>
        </w:tc>
      </w:tr>
      <w:tr w:rsidR="00434071">
        <w:trPr>
          <w:trHeight w:hRule="exact" w:val="1018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left="300" w:firstLine="0"/>
            </w:pPr>
            <w:r>
              <w:rPr>
                <w:rStyle w:val="21"/>
              </w:rPr>
              <w:t>3.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rPr>
                <w:rStyle w:val="21"/>
              </w:rPr>
              <w:t>Непосредственно раз</w:t>
            </w:r>
            <w:r>
              <w:rPr>
                <w:rStyle w:val="21"/>
              </w:rPr>
              <w:softHyphen/>
              <w:t>говор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Говорите!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>
              <w:rPr>
                <w:rStyle w:val="21"/>
              </w:rPr>
              <w:t>Что вы хотите? Что вам нужно?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Я Вас слушаю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По какому вопросу Вы позвонили?</w:t>
            </w:r>
          </w:p>
        </w:tc>
      </w:tr>
      <w:tr w:rsidR="00434071">
        <w:trPr>
          <w:trHeight w:hRule="exact" w:val="67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Могу ли я Вам по</w:t>
            </w:r>
            <w:r>
              <w:rPr>
                <w:rStyle w:val="21"/>
              </w:rPr>
              <w:softHyphen/>
              <w:t>мочь?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rPr>
                <w:rStyle w:val="21"/>
              </w:rPr>
              <w:t>Чем я могу Вам помочь?</w:t>
            </w:r>
          </w:p>
        </w:tc>
      </w:tr>
      <w:tr w:rsidR="00434071">
        <w:trPr>
          <w:trHeight w:hRule="exact" w:val="3043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309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Ждите!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</w:pPr>
            <w:r>
              <w:rPr>
                <w:rStyle w:val="21"/>
              </w:rPr>
              <w:t>Не вешайте трубку! Подождите секунду, я скоро вернусь!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Будьте любезны, подо</w:t>
            </w:r>
            <w:r>
              <w:rPr>
                <w:rStyle w:val="21"/>
              </w:rPr>
              <w:softHyphen/>
              <w:t>ждите, пожалуйста, у телефона, я Вам отвечу через минуту! Чтобы найти эти мате</w:t>
            </w:r>
            <w:r>
              <w:rPr>
                <w:rStyle w:val="21"/>
              </w:rPr>
              <w:softHyphen/>
              <w:t>риалы, мне понадобится минуты 3-4. Вы подождёте или перезво</w:t>
            </w:r>
            <w:r>
              <w:rPr>
                <w:rStyle w:val="21"/>
              </w:rPr>
              <w:softHyphen/>
              <w:t>ните (Вам перезвонить?)</w:t>
            </w:r>
          </w:p>
        </w:tc>
      </w:tr>
      <w:tr w:rsidR="00434071">
        <w:trPr>
          <w:trHeight w:hRule="exact" w:val="5054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30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60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Нет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Я не знаю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Я не в курсе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</w:pPr>
            <w:r>
              <w:rPr>
                <w:rStyle w:val="21"/>
              </w:rPr>
              <w:t>Я этим не занимаюсь. Это не моя обязан</w:t>
            </w:r>
            <w:r>
              <w:rPr>
                <w:rStyle w:val="21"/>
              </w:rPr>
              <w:softHyphen/>
              <w:t>ность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Ничем не могу по</w:t>
            </w:r>
            <w:r>
              <w:rPr>
                <w:rStyle w:val="21"/>
              </w:rPr>
              <w:softHyphen/>
              <w:t>мочь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Это ваши проблемы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Я не смогу этого сде</w:t>
            </w:r>
            <w:r>
              <w:rPr>
                <w:rStyle w:val="21"/>
              </w:rPr>
              <w:softHyphen/>
              <w:t>лать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Я не уверен, что это возможно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rPr>
                <w:rStyle w:val="21"/>
              </w:rPr>
              <w:t>Я Вам ничего не обе</w:t>
            </w:r>
            <w:r>
              <w:rPr>
                <w:rStyle w:val="21"/>
              </w:rPr>
              <w:softHyphen/>
              <w:t>щаю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</w:pPr>
            <w:r>
              <w:rPr>
                <w:rStyle w:val="21"/>
              </w:rPr>
              <w:t>Это сложный вопрос... Мне нужно уточнить..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line="336" w:lineRule="exact"/>
              <w:ind w:firstLine="0"/>
              <w:jc w:val="both"/>
            </w:pPr>
            <w:r>
              <w:rPr>
                <w:rStyle w:val="21"/>
              </w:rPr>
              <w:t>В настоящее время это довольно сложно, одна</w:t>
            </w:r>
            <w:r>
              <w:rPr>
                <w:rStyle w:val="21"/>
              </w:rPr>
              <w:softHyphen/>
              <w:t>ко..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after="300" w:line="331" w:lineRule="exact"/>
              <w:ind w:firstLine="0"/>
            </w:pPr>
            <w:r>
              <w:rPr>
                <w:rStyle w:val="21"/>
              </w:rPr>
              <w:t>Ваш вопрос действи</w:t>
            </w:r>
            <w:r>
              <w:rPr>
                <w:rStyle w:val="21"/>
              </w:rPr>
              <w:softHyphen/>
              <w:t>тельно сложен. Разре</w:t>
            </w:r>
            <w:r>
              <w:rPr>
                <w:rStyle w:val="21"/>
              </w:rPr>
              <w:softHyphen/>
              <w:t>шите, я уточню его у юриста (руководителя) Мы обязательно поста</w:t>
            </w:r>
            <w:r>
              <w:rPr>
                <w:rStyle w:val="21"/>
              </w:rPr>
              <w:softHyphen/>
              <w:t>раемся Вам помочь.</w:t>
            </w:r>
          </w:p>
          <w:p w:rsidR="00434071" w:rsidRDefault="00D00D91">
            <w:pPr>
              <w:pStyle w:val="20"/>
              <w:framePr w:w="9960" w:wrap="notBeside" w:vAnchor="text" w:hAnchor="text" w:xAlign="center" w:y="1"/>
              <w:shd w:val="clear" w:color="auto" w:fill="auto"/>
              <w:spacing w:before="300" w:line="326" w:lineRule="exact"/>
              <w:ind w:firstLine="0"/>
              <w:jc w:val="both"/>
            </w:pPr>
            <w:r>
              <w:rPr>
                <w:rStyle w:val="21"/>
              </w:rPr>
              <w:t>Постараюсь сделать всё возможное</w:t>
            </w:r>
          </w:p>
        </w:tc>
      </w:tr>
    </w:tbl>
    <w:p w:rsidR="00434071" w:rsidRDefault="00434071">
      <w:pPr>
        <w:framePr w:w="9960" w:wrap="notBeside" w:vAnchor="text" w:hAnchor="text" w:xAlign="center" w:y="1"/>
        <w:rPr>
          <w:sz w:val="2"/>
          <w:szCs w:val="2"/>
        </w:rPr>
      </w:pPr>
    </w:p>
    <w:p w:rsidR="00434071" w:rsidRDefault="00434071">
      <w:pPr>
        <w:rPr>
          <w:sz w:val="2"/>
          <w:szCs w:val="2"/>
        </w:rPr>
        <w:sectPr w:rsidR="00434071">
          <w:headerReference w:type="even" r:id="rId40"/>
          <w:headerReference w:type="default" r:id="rId41"/>
          <w:footerReference w:type="even" r:id="rId42"/>
          <w:footerReference w:type="default" r:id="rId43"/>
          <w:pgSz w:w="11900" w:h="16840"/>
          <w:pgMar w:top="1091" w:right="411" w:bottom="1060" w:left="1529" w:header="0" w:footer="3" w:gutter="0"/>
          <w:pgNumType w:start="3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091"/>
        <w:gridCol w:w="2942"/>
        <w:gridCol w:w="3182"/>
      </w:tblGrid>
      <w:tr w:rsidR="00434071">
        <w:trPr>
          <w:trHeight w:hRule="exact" w:val="36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left="320" w:firstLine="0"/>
            </w:pPr>
            <w:r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4</w:t>
            </w:r>
          </w:p>
        </w:tc>
      </w:tr>
      <w:tr w:rsidR="00434071">
        <w:trPr>
          <w:trHeight w:hRule="exact" w:val="291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ерезвоните!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се обедают!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икого нет!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то его спрашивает?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Его сейчас нет на месте, перезвоните, пожалуй</w:t>
            </w:r>
            <w:r>
              <w:softHyphen/>
              <w:t>ста, через 10 минут (в 14.00)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Что ему передать?</w:t>
            </w:r>
          </w:p>
          <w:p w:rsidR="00434071" w:rsidRDefault="00D00D91" w:rsidP="00A046E8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 xml:space="preserve">Как только </w:t>
            </w:r>
            <w:r w:rsidR="00A046E8">
              <w:t>сотрудник</w:t>
            </w:r>
            <w:r>
              <w:t xml:space="preserve"> вернётся, я обязательно передам, что Вы звони</w:t>
            </w:r>
            <w:r>
              <w:softHyphen/>
              <w:t>ли</w:t>
            </w:r>
          </w:p>
        </w:tc>
      </w:tr>
      <w:tr w:rsidR="00434071">
        <w:trPr>
          <w:trHeight w:hRule="exact" w:val="658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t>Вы должны..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>Лучше всего было бы... Для Вас имеет смысл...</w:t>
            </w:r>
          </w:p>
        </w:tc>
      </w:tr>
      <w:tr w:rsidR="00434071">
        <w:trPr>
          <w:trHeight w:hRule="exact" w:val="974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t>Ага!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both"/>
            </w:pPr>
            <w:r>
              <w:t>Да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before="60" w:after="60" w:line="280" w:lineRule="exact"/>
              <w:ind w:firstLine="0"/>
              <w:jc w:val="both"/>
            </w:pPr>
            <w:r>
              <w:t>Конечно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>
              <w:t>Хорошо</w:t>
            </w:r>
          </w:p>
        </w:tc>
      </w:tr>
      <w:tr w:rsidR="00434071">
        <w:trPr>
          <w:trHeight w:hRule="exact" w:val="1949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ы не правы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Я не согласен с Вами. Вы ошибаетес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Вероятно, произошло недоразумение. Возможно, я ошибаюсь, но..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озможно, информация требует уточнения</w:t>
            </w:r>
          </w:p>
        </w:tc>
      </w:tr>
      <w:tr w:rsidR="00434071">
        <w:trPr>
          <w:trHeight w:hRule="exact" w:val="974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after="60" w:line="280" w:lineRule="exact"/>
              <w:ind w:firstLine="0"/>
              <w:jc w:val="both"/>
            </w:pPr>
            <w:r>
              <w:t>Я не понял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before="60" w:line="280" w:lineRule="exact"/>
              <w:ind w:firstLine="0"/>
              <w:jc w:val="both"/>
            </w:pPr>
            <w:r>
              <w:t>Вы меня запутал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Поясните, пожалуйста. Правильно я понимаю, что...</w:t>
            </w:r>
          </w:p>
        </w:tc>
      </w:tr>
      <w:tr w:rsidR="00434071">
        <w:trPr>
          <w:trHeight w:hRule="exact" w:val="653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</w:pPr>
            <w:r>
              <w:t>Вы меня не понял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Разрешите, я поясню (объясню) Вам ещё раз</w:t>
            </w:r>
          </w:p>
        </w:tc>
      </w:tr>
      <w:tr w:rsidR="00434071">
        <w:trPr>
          <w:trHeight w:hRule="exact" w:val="1310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6" w:lineRule="exact"/>
              <w:ind w:firstLine="0"/>
              <w:jc w:val="both"/>
            </w:pPr>
            <w:r>
              <w:t>Ваша проблема (жа</w:t>
            </w:r>
            <w:r>
              <w:softHyphen/>
              <w:t>лоба) принята к све</w:t>
            </w:r>
            <w:r>
              <w:softHyphen/>
              <w:t>дению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6" w:lineRule="exact"/>
              <w:ind w:firstLine="0"/>
              <w:jc w:val="both"/>
            </w:pPr>
            <w:r>
              <w:t>Мы приняли Ваши по</w:t>
            </w:r>
            <w:r>
              <w:softHyphen/>
              <w:t>желания и будем рады помочь Вам в Вашем вопросе!</w:t>
            </w:r>
          </w:p>
        </w:tc>
      </w:tr>
      <w:tr w:rsidR="00434071">
        <w:trPr>
          <w:trHeight w:hRule="exact" w:val="4546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1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Это не наша вина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after="300" w:line="322" w:lineRule="exact"/>
              <w:ind w:firstLine="0"/>
            </w:pPr>
            <w:r>
              <w:t>Мне очень жаль, что Вас это расстроило. Мы сожалеем, если мы что-то сделали не так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before="300" w:line="280" w:lineRule="exact"/>
              <w:ind w:firstLine="0"/>
              <w:jc w:val="both"/>
            </w:pPr>
            <w:r>
              <w:t>Мне очень жаль, но..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Приношу извинения за ...(ошибку, достав</w:t>
            </w:r>
            <w:r>
              <w:softHyphen/>
              <w:t xml:space="preserve">ленные неудобства, некорректное поведение </w:t>
            </w:r>
            <w:r w:rsidR="00A046E8">
              <w:t>сотрудника</w:t>
            </w:r>
            <w:r>
              <w:t xml:space="preserve"> и т.п.)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Мне очень жаль, что... (так произошло, сложилась такая ситуа</w:t>
            </w:r>
            <w:r>
              <w:softHyphen/>
              <w:t>ция и т.п.).</w:t>
            </w:r>
          </w:p>
          <w:p w:rsidR="00434071" w:rsidRDefault="00D00D91">
            <w:pPr>
              <w:pStyle w:val="20"/>
              <w:framePr w:w="9931" w:wrap="notBeside" w:vAnchor="text" w:hAnchor="text" w:xAlign="center" w:y="1"/>
              <w:shd w:val="clear" w:color="auto" w:fill="auto"/>
              <w:spacing w:line="317" w:lineRule="exact"/>
              <w:ind w:firstLine="0"/>
              <w:jc w:val="both"/>
            </w:pPr>
            <w:r>
              <w:t>Мы сожалеем, что... (с нашей стороны была допущена ошибка, не смогли вовремя проин</w:t>
            </w:r>
            <w:r>
              <w:softHyphen/>
              <w:t>формировать и т.п.)</w:t>
            </w:r>
          </w:p>
        </w:tc>
      </w:tr>
    </w:tbl>
    <w:p w:rsidR="00434071" w:rsidRDefault="00434071">
      <w:pPr>
        <w:framePr w:w="9931" w:wrap="notBeside" w:vAnchor="text" w:hAnchor="text" w:xAlign="center" w:y="1"/>
        <w:rPr>
          <w:sz w:val="2"/>
          <w:szCs w:val="2"/>
        </w:rPr>
      </w:pPr>
    </w:p>
    <w:p w:rsidR="00434071" w:rsidRDefault="00D00D91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091"/>
        <w:gridCol w:w="2942"/>
        <w:gridCol w:w="3187"/>
      </w:tblGrid>
      <w:tr w:rsidR="00434071">
        <w:trPr>
          <w:trHeight w:hRule="exact" w:val="35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left="300" w:firstLine="0"/>
            </w:pPr>
            <w:r>
              <w:lastRenderedPageBreak/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3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</w:pPr>
            <w:r>
              <w:t>4</w:t>
            </w:r>
          </w:p>
        </w:tc>
      </w:tr>
      <w:tr w:rsidR="00434071">
        <w:trPr>
          <w:trHeight w:hRule="exact" w:val="97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t>Извиняюсь..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Извините...</w:t>
            </w:r>
          </w:p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Прошу прощения... Простите...</w:t>
            </w:r>
          </w:p>
        </w:tc>
      </w:tr>
      <w:tr w:rsidR="00434071">
        <w:trPr>
          <w:trHeight w:hRule="exact" w:val="1301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Я же Вам уже ска- зал(а).</w:t>
            </w:r>
          </w:p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Повторяю для Вас ещё раз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овторить информацию ещё раз чётче, расшиф</w:t>
            </w:r>
            <w:r>
              <w:softHyphen/>
              <w:t>ровывая её при помощи синонимов</w:t>
            </w:r>
          </w:p>
        </w:tc>
      </w:tr>
      <w:tr w:rsidR="00434071">
        <w:trPr>
          <w:trHeight w:hRule="exact" w:val="2270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>Не стоит!</w:t>
            </w:r>
          </w:p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>Нет проблем! Всегда пожалуйста!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Рады были (будем) Вам помочь.</w:t>
            </w:r>
          </w:p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Будем рады ответить на ваши вопросы.</w:t>
            </w:r>
          </w:p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Если у вас возникнут вопросы, пожалуйста, звоните</w:t>
            </w:r>
          </w:p>
        </w:tc>
      </w:tr>
      <w:tr w:rsidR="00434071">
        <w:trPr>
          <w:trHeight w:hRule="exact" w:val="984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left="300" w:firstLine="0"/>
            </w:pPr>
            <w:r>
              <w:t>4.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t>Завершение перегово</w:t>
            </w:r>
            <w:r>
              <w:softHyphen/>
              <w:t>р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t>Пока!</w:t>
            </w:r>
          </w:p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17" w:lineRule="exact"/>
              <w:ind w:firstLine="0"/>
            </w:pPr>
            <w:r>
              <w:t>Ладненько! Давай до связи!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22" w:lineRule="exact"/>
              <w:ind w:firstLine="0"/>
            </w:pPr>
            <w:r>
              <w:t>До свидания! Всего хорошего! Всего доброго!</w:t>
            </w:r>
          </w:p>
        </w:tc>
      </w:tr>
      <w:tr w:rsidR="00434071">
        <w:trPr>
          <w:trHeight w:hRule="exact" w:val="672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</w:pPr>
          </w:p>
        </w:tc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434071">
            <w:pPr>
              <w:framePr w:w="9936" w:wrap="notBeside" w:vAnchor="text" w:hAnchor="text" w:xAlign="center" w:y="1"/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280" w:lineRule="exact"/>
              <w:ind w:firstLine="0"/>
            </w:pPr>
            <w:r>
              <w:t>Ой, я не туда попал!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071" w:rsidRDefault="00D00D91">
            <w:pPr>
              <w:pStyle w:val="20"/>
              <w:framePr w:w="9936" w:wrap="notBeside" w:vAnchor="text" w:hAnchor="text" w:xAlign="center" w:y="1"/>
              <w:shd w:val="clear" w:color="auto" w:fill="auto"/>
              <w:spacing w:line="331" w:lineRule="exact"/>
              <w:ind w:firstLine="0"/>
              <w:jc w:val="both"/>
            </w:pPr>
            <w:r>
              <w:t>Извините, я ошибся (лась) номером</w:t>
            </w:r>
          </w:p>
        </w:tc>
      </w:tr>
    </w:tbl>
    <w:p w:rsidR="00434071" w:rsidRDefault="00434071">
      <w:pPr>
        <w:framePr w:w="9936" w:wrap="notBeside" w:vAnchor="text" w:hAnchor="text" w:xAlign="center" w:y="1"/>
        <w:rPr>
          <w:sz w:val="2"/>
          <w:szCs w:val="2"/>
        </w:rPr>
      </w:pPr>
    </w:p>
    <w:p w:rsidR="00434071" w:rsidRDefault="00434071">
      <w:pPr>
        <w:rPr>
          <w:sz w:val="2"/>
          <w:szCs w:val="2"/>
        </w:rPr>
      </w:pPr>
    </w:p>
    <w:p w:rsidR="00434071" w:rsidRDefault="00BC3407">
      <w:pPr>
        <w:pStyle w:val="20"/>
        <w:shd w:val="clear" w:color="auto" w:fill="auto"/>
        <w:spacing w:before="249" w:line="317" w:lineRule="exact"/>
        <w:ind w:firstLine="0"/>
        <w:jc w:val="both"/>
        <w:sectPr w:rsidR="00434071" w:rsidSect="00A4313A">
          <w:headerReference w:type="even" r:id="rId44"/>
          <w:headerReference w:type="default" r:id="rId45"/>
          <w:pgSz w:w="11900" w:h="16840"/>
          <w:pgMar w:top="1091" w:right="411" w:bottom="1060" w:left="1529" w:header="709" w:footer="3" w:gutter="0"/>
          <w:pgNumType w:start="3"/>
          <w:cols w:space="720"/>
          <w:noEndnote/>
          <w:docGrid w:linePitch="360"/>
        </w:sectPr>
      </w:pPr>
      <w:r>
        <w:pict>
          <v:shape id="_x0000_s2056" type="#_x0000_t202" style="position:absolute;left:0;text-align:left;margin-left:2.3pt;margin-top:26.75pt;width:173.3pt;height:51.55pt;z-index:-125829372;mso-wrap-distance-left:5pt;mso-wrap-distance-right:321.85pt;mso-wrap-distance-bottom:19.7pt;mso-position-horizontal-relative:margin" filled="f" stroked="f">
            <v:textbox style="mso-fit-shape-to-text:t" inset="0,0,0,0">
              <w:txbxContent>
                <w:p w:rsidR="00EE79E7" w:rsidRDefault="00EE79E7">
                  <w:pPr>
                    <w:pStyle w:val="20"/>
                    <w:shd w:val="clear" w:color="auto" w:fill="auto"/>
                    <w:spacing w:line="322" w:lineRule="exact"/>
                    <w:ind w:firstLine="0"/>
                  </w:pPr>
                  <w:r>
                    <w:rPr>
                      <w:rStyle w:val="2Exact"/>
                    </w:rPr>
                    <w:t>я звонЮ (позвонЮ) ты звонИшь (позвонИшь) он (она) звонИт (позвонИт)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55" type="#_x0000_t202" style="position:absolute;left:0;text-align:left;margin-left:214.45pt;margin-top:26.75pt;width:153.6pt;height:51.8pt;z-index:-125829371;mso-wrap-distance-left:213.85pt;mso-wrap-distance-right:129.35pt;mso-wrap-distance-bottom:19.45pt;mso-position-horizontal-relative:margin" filled="f" stroked="f">
            <v:textbox style="mso-fit-shape-to-text:t" inset="0,0,0,0">
              <w:txbxContent>
                <w:p w:rsidR="00EE79E7" w:rsidRDefault="00EE79E7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мы звонИм (позвонИм) вы звонИте (позвонИте) они звонЯт (позвонЯт).</w:t>
                  </w:r>
                </w:p>
              </w:txbxContent>
            </v:textbox>
            <w10:wrap type="topAndBottom" anchorx="margin"/>
          </v:shape>
        </w:pict>
      </w:r>
      <w:r w:rsidR="00D00D91">
        <w:t>Помните, что в слове «звонИть» ударение неподвижно - всегда падает на окон</w:t>
      </w:r>
      <w:r w:rsidR="00D00D91">
        <w:softHyphen/>
        <w:t>чание:</w:t>
      </w:r>
    </w:p>
    <w:p w:rsidR="00E03CFC" w:rsidRPr="00D35928" w:rsidRDefault="00E03CFC" w:rsidP="00E03CFC">
      <w:pPr>
        <w:jc w:val="right"/>
        <w:rPr>
          <w:rFonts w:ascii="Times New Roman" w:hAnsi="Times New Roman" w:cs="Times New Roman"/>
        </w:rPr>
      </w:pPr>
      <w:r w:rsidRPr="00D3592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4</w:t>
      </w:r>
    </w:p>
    <w:p w:rsidR="00434071" w:rsidRDefault="00E03CFC">
      <w:pPr>
        <w:pStyle w:val="20"/>
        <w:shd w:val="clear" w:color="auto" w:fill="auto"/>
        <w:spacing w:after="660" w:line="280" w:lineRule="exact"/>
        <w:ind w:left="7160" w:firstLine="0"/>
      </w:pPr>
      <w:r>
        <w:t xml:space="preserve">                  </w:t>
      </w:r>
      <w:r w:rsidR="00D00D91">
        <w:t>к Кодексу</w:t>
      </w:r>
    </w:p>
    <w:p w:rsidR="00434071" w:rsidRDefault="00D00D91">
      <w:pPr>
        <w:pStyle w:val="34"/>
        <w:keepNext/>
        <w:keepLines/>
        <w:shd w:val="clear" w:color="auto" w:fill="auto"/>
        <w:spacing w:before="0" w:line="326" w:lineRule="exact"/>
        <w:ind w:right="20"/>
      </w:pPr>
      <w:bookmarkStart w:id="6" w:name="bookmark7"/>
      <w:r>
        <w:t>СТАНДАРТ</w:t>
      </w:r>
      <w:bookmarkEnd w:id="6"/>
    </w:p>
    <w:p w:rsidR="009D763C" w:rsidRPr="009D763C" w:rsidRDefault="00D00D91" w:rsidP="009D76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63C">
        <w:rPr>
          <w:rFonts w:ascii="Times New Roman" w:hAnsi="Times New Roman" w:cs="Times New Roman"/>
          <w:b/>
          <w:sz w:val="28"/>
          <w:szCs w:val="28"/>
        </w:rPr>
        <w:t xml:space="preserve">внешнего вида </w:t>
      </w:r>
      <w:r w:rsidR="009D763C" w:rsidRPr="009D763C">
        <w:rPr>
          <w:rFonts w:ascii="Times New Roman" w:hAnsi="Times New Roman" w:cs="Times New Roman"/>
          <w:b/>
          <w:sz w:val="28"/>
          <w:szCs w:val="28"/>
        </w:rPr>
        <w:t>сотрудников администрации    муниципального    образования</w:t>
      </w:r>
      <w:r w:rsidR="009D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63C" w:rsidRPr="009D763C">
        <w:rPr>
          <w:rFonts w:ascii="Times New Roman" w:hAnsi="Times New Roman" w:cs="Times New Roman"/>
          <w:b/>
          <w:sz w:val="28"/>
          <w:szCs w:val="28"/>
        </w:rPr>
        <w:t>«Новомалыклинский район» и ее  структурных</w:t>
      </w:r>
    </w:p>
    <w:p w:rsidR="00434071" w:rsidRDefault="009D763C" w:rsidP="009D76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63C">
        <w:rPr>
          <w:rFonts w:ascii="Times New Roman" w:hAnsi="Times New Roman" w:cs="Times New Roman"/>
          <w:b/>
          <w:sz w:val="28"/>
          <w:szCs w:val="28"/>
        </w:rPr>
        <w:t>подразделений</w:t>
      </w:r>
    </w:p>
    <w:p w:rsidR="009D763C" w:rsidRPr="009D763C" w:rsidRDefault="009D763C" w:rsidP="009D763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071" w:rsidRDefault="00D00D91">
      <w:pPr>
        <w:pStyle w:val="20"/>
        <w:numPr>
          <w:ilvl w:val="0"/>
          <w:numId w:val="33"/>
        </w:numPr>
        <w:shd w:val="clear" w:color="auto" w:fill="auto"/>
        <w:tabs>
          <w:tab w:val="left" w:pos="3993"/>
        </w:tabs>
        <w:spacing w:after="305" w:line="280" w:lineRule="exact"/>
        <w:ind w:left="3660" w:firstLine="0"/>
        <w:jc w:val="both"/>
      </w:pPr>
      <w:r>
        <w:t>Общие положения</w:t>
      </w:r>
    </w:p>
    <w:p w:rsidR="009D763C" w:rsidRPr="009D763C" w:rsidRDefault="00D00D91" w:rsidP="009D763C">
      <w:pPr>
        <w:pStyle w:val="af0"/>
        <w:numPr>
          <w:ilvl w:val="1"/>
          <w:numId w:val="3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3C">
        <w:rPr>
          <w:rFonts w:ascii="Times New Roman" w:hAnsi="Times New Roman" w:cs="Times New Roman"/>
          <w:sz w:val="28"/>
          <w:szCs w:val="28"/>
        </w:rPr>
        <w:t xml:space="preserve">Стандарт внешнего вида </w:t>
      </w:r>
      <w:r w:rsidR="009D763C" w:rsidRPr="009D763C">
        <w:rPr>
          <w:rFonts w:ascii="Times New Roman" w:hAnsi="Times New Roman" w:cs="Times New Roman"/>
          <w:sz w:val="28"/>
          <w:szCs w:val="28"/>
        </w:rPr>
        <w:t>сотрудников администрации    муниципального    образования «Новомалыклинский район» и ее  структурных</w:t>
      </w:r>
    </w:p>
    <w:p w:rsidR="00434071" w:rsidRPr="009D763C" w:rsidRDefault="00BB7050" w:rsidP="009D763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63C" w:rsidRPr="009D763C">
        <w:rPr>
          <w:rFonts w:ascii="Times New Roman" w:hAnsi="Times New Roman" w:cs="Times New Roman"/>
          <w:sz w:val="28"/>
          <w:szCs w:val="28"/>
        </w:rPr>
        <w:t>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далее Администрация)</w:t>
      </w:r>
      <w:r w:rsidR="009D763C">
        <w:rPr>
          <w:rFonts w:ascii="Times New Roman" w:hAnsi="Times New Roman" w:cs="Times New Roman"/>
          <w:sz w:val="28"/>
          <w:szCs w:val="28"/>
        </w:rPr>
        <w:t xml:space="preserve"> </w:t>
      </w:r>
      <w:r w:rsidR="00D00D91" w:rsidRPr="009D763C">
        <w:rPr>
          <w:rFonts w:ascii="Times New Roman" w:hAnsi="Times New Roman" w:cs="Times New Roman"/>
          <w:sz w:val="28"/>
          <w:szCs w:val="28"/>
        </w:rPr>
        <w:t xml:space="preserve">направлен на формирование и поддержание делового стиля, который включает в себя безупречный внешний вид </w:t>
      </w:r>
      <w:r>
        <w:rPr>
          <w:rFonts w:ascii="Times New Roman" w:hAnsi="Times New Roman" w:cs="Times New Roman"/>
          <w:sz w:val="28"/>
          <w:szCs w:val="28"/>
        </w:rPr>
        <w:t>сотрудников Администрации.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93"/>
        </w:tabs>
        <w:spacing w:line="326" w:lineRule="exact"/>
        <w:ind w:firstLine="760"/>
        <w:jc w:val="both"/>
      </w:pPr>
      <w:r>
        <w:t xml:space="preserve">Внешний вид </w:t>
      </w:r>
      <w:r w:rsidR="00BB7050">
        <w:t>сотрудников Администрации</w:t>
      </w:r>
      <w:r>
        <w:t xml:space="preserve"> при исполнении ими должностных (служебных) обязанностей в зависимости от условий службы (работы) и формата служебного мероприятия должен способствовать формированию уважительного отношения граждан </w:t>
      </w:r>
      <w:r w:rsidR="00BB7050">
        <w:t>к органам власти</w:t>
      </w:r>
      <w: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434071" w:rsidRDefault="00BB7050">
      <w:pPr>
        <w:pStyle w:val="20"/>
        <w:numPr>
          <w:ilvl w:val="1"/>
          <w:numId w:val="33"/>
        </w:numPr>
        <w:shd w:val="clear" w:color="auto" w:fill="auto"/>
        <w:tabs>
          <w:tab w:val="left" w:pos="1288"/>
        </w:tabs>
        <w:spacing w:after="337" w:line="326" w:lineRule="exact"/>
        <w:ind w:firstLine="760"/>
        <w:jc w:val="both"/>
      </w:pPr>
      <w:r>
        <w:t>Требования к внешнему виду сотрудников</w:t>
      </w:r>
      <w:r w:rsidR="00D00D91">
        <w:t xml:space="preserve"> не применяется при ношении ими формы установленного образца, а также при выполнении работ по перемещению, монтажу и наладке оборудования, иных работ, требующих ношения специальной рабочей одежды, обуви, снаряжения и средств защиты.</w:t>
      </w:r>
    </w:p>
    <w:p w:rsidR="00434071" w:rsidRPr="00CD46C8" w:rsidRDefault="00D00D91">
      <w:pPr>
        <w:pStyle w:val="20"/>
        <w:numPr>
          <w:ilvl w:val="0"/>
          <w:numId w:val="33"/>
        </w:numPr>
        <w:shd w:val="clear" w:color="auto" w:fill="auto"/>
        <w:tabs>
          <w:tab w:val="left" w:pos="2432"/>
        </w:tabs>
        <w:spacing w:after="300" w:line="280" w:lineRule="exact"/>
        <w:ind w:left="2080" w:firstLine="0"/>
        <w:jc w:val="both"/>
      </w:pPr>
      <w:r w:rsidRPr="00CD46C8">
        <w:t xml:space="preserve">Рекомендации к внешнему виду </w:t>
      </w:r>
      <w:r w:rsidR="00BB7050" w:rsidRPr="00CD46C8">
        <w:t>сотрудников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85"/>
        </w:tabs>
        <w:spacing w:line="326" w:lineRule="exact"/>
        <w:ind w:firstLine="760"/>
        <w:jc w:val="both"/>
      </w:pPr>
      <w:r w:rsidRPr="00CD46C8">
        <w:t xml:space="preserve">Одежда </w:t>
      </w:r>
      <w:r w:rsidR="00BB7050" w:rsidRPr="00CD46C8">
        <w:t>сотрудников</w:t>
      </w:r>
      <w:r w:rsidRPr="00CD46C8">
        <w:t xml:space="preserve"> должна быть выдержана в деловом стиле</w:t>
      </w:r>
      <w:r w:rsidR="00CD46C8">
        <w:t>.</w:t>
      </w:r>
      <w:r>
        <w:t xml:space="preserve"> Основные требования к одежде - строгость, чистота, удобство, практичность. Внешний вид </w:t>
      </w:r>
      <w:r w:rsidR="00A046E8">
        <w:t>сотрудника</w:t>
      </w:r>
      <w:r>
        <w:t xml:space="preserve"> должен быть безупречен.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328"/>
        </w:tabs>
        <w:spacing w:line="326" w:lineRule="exact"/>
        <w:ind w:firstLine="760"/>
        <w:jc w:val="both"/>
      </w:pPr>
      <w:r>
        <w:t>Не допускается ношения в служебное время:</w:t>
      </w:r>
    </w:p>
    <w:p w:rsidR="00434071" w:rsidRDefault="00D00D91">
      <w:pPr>
        <w:pStyle w:val="20"/>
        <w:numPr>
          <w:ilvl w:val="0"/>
          <w:numId w:val="34"/>
        </w:numPr>
        <w:shd w:val="clear" w:color="auto" w:fill="auto"/>
        <w:tabs>
          <w:tab w:val="left" w:pos="1096"/>
        </w:tabs>
        <w:spacing w:line="326" w:lineRule="exact"/>
        <w:ind w:firstLine="760"/>
        <w:jc w:val="both"/>
      </w:pPr>
      <w:r>
        <w:t>одежды и обуви спортивного и пляжного стиля, в том числе джинсовой и кожаной одежды, шорт, открытых сарафанов, теннисок, спортивных свите</w:t>
      </w:r>
      <w:r>
        <w:softHyphen/>
        <w:t>ров, кроссовок, сандалий, шлёпанцев и сабо;</w:t>
      </w:r>
    </w:p>
    <w:p w:rsidR="00434071" w:rsidRDefault="00D00D91">
      <w:pPr>
        <w:pStyle w:val="20"/>
        <w:numPr>
          <w:ilvl w:val="0"/>
          <w:numId w:val="34"/>
        </w:numPr>
        <w:shd w:val="clear" w:color="auto" w:fill="auto"/>
        <w:tabs>
          <w:tab w:val="left" w:pos="1082"/>
        </w:tabs>
        <w:spacing w:line="326" w:lineRule="exact"/>
        <w:ind w:firstLine="760"/>
        <w:jc w:val="both"/>
      </w:pPr>
      <w:r>
        <w:t>одежды с глубоким декольте, оголяющей плечи и живот, мини-юбок (длиной выше середины бедра), юбок с высоким вырезом;</w:t>
      </w:r>
    </w:p>
    <w:p w:rsidR="00434071" w:rsidRDefault="00D00D91">
      <w:pPr>
        <w:pStyle w:val="20"/>
        <w:numPr>
          <w:ilvl w:val="0"/>
          <w:numId w:val="34"/>
        </w:numPr>
        <w:shd w:val="clear" w:color="auto" w:fill="auto"/>
        <w:tabs>
          <w:tab w:val="left" w:pos="1285"/>
        </w:tabs>
        <w:spacing w:line="326" w:lineRule="exact"/>
        <w:ind w:firstLine="760"/>
        <w:jc w:val="both"/>
      </w:pPr>
      <w:r>
        <w:t>объёмных трикотажных изделий спортивного стиля, одежды из блестящих тканей, нарядной одежды;</w:t>
      </w:r>
    </w:p>
    <w:p w:rsidR="00434071" w:rsidRDefault="00D00D91">
      <w:pPr>
        <w:pStyle w:val="20"/>
        <w:numPr>
          <w:ilvl w:val="0"/>
          <w:numId w:val="34"/>
        </w:numPr>
        <w:shd w:val="clear" w:color="auto" w:fill="auto"/>
        <w:tabs>
          <w:tab w:val="left" w:pos="1151"/>
        </w:tabs>
        <w:spacing w:line="326" w:lineRule="exact"/>
        <w:ind w:firstLine="760"/>
        <w:jc w:val="both"/>
      </w:pPr>
      <w:r>
        <w:t>небрежной, неглаженной и неопрятной одежды;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88"/>
        </w:tabs>
        <w:spacing w:line="326" w:lineRule="exact"/>
        <w:ind w:firstLine="760"/>
        <w:jc w:val="both"/>
        <w:sectPr w:rsidR="00434071">
          <w:headerReference w:type="even" r:id="rId46"/>
          <w:headerReference w:type="default" r:id="rId47"/>
          <w:footerReference w:type="default" r:id="rId48"/>
          <w:pgSz w:w="11900" w:h="16840"/>
          <w:pgMar w:top="1856" w:right="521" w:bottom="1136" w:left="1625" w:header="0" w:footer="3" w:gutter="0"/>
          <w:pgNumType w:start="35"/>
          <w:cols w:space="720"/>
          <w:noEndnote/>
          <w:docGrid w:linePitch="360"/>
        </w:sectPr>
      </w:pPr>
      <w:r>
        <w:t xml:space="preserve">Цветовые решения в одежде должны соответствовать классическому, деловому стилю, исключаются яркие цвета и </w:t>
      </w:r>
      <w:r w:rsidR="00EE79E7">
        <w:t>чрезмерная пестрота.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58"/>
        </w:tabs>
        <w:spacing w:line="322" w:lineRule="exact"/>
        <w:ind w:firstLine="760"/>
        <w:jc w:val="both"/>
      </w:pPr>
      <w:r>
        <w:lastRenderedPageBreak/>
        <w:t xml:space="preserve">При выборе украшений </w:t>
      </w:r>
      <w:r w:rsidR="00CD46C8">
        <w:t>сотруднику</w:t>
      </w:r>
      <w:r>
        <w:t xml:space="preserve"> необходимо проявлять сдержан</w:t>
      </w:r>
      <w:r>
        <w:softHyphen/>
        <w:t>ность и разумную умеренность, не допускать ношения объёмной, яркой бижу</w:t>
      </w:r>
      <w:r>
        <w:softHyphen/>
        <w:t>терии.</w:t>
      </w:r>
    </w:p>
    <w:p w:rsidR="00434071" w:rsidRDefault="00CD46C8">
      <w:pPr>
        <w:pStyle w:val="20"/>
        <w:numPr>
          <w:ilvl w:val="1"/>
          <w:numId w:val="33"/>
        </w:numPr>
        <w:shd w:val="clear" w:color="auto" w:fill="auto"/>
        <w:tabs>
          <w:tab w:val="left" w:pos="1263"/>
        </w:tabs>
        <w:spacing w:line="322" w:lineRule="exact"/>
        <w:ind w:firstLine="760"/>
        <w:jc w:val="both"/>
      </w:pPr>
      <w:r>
        <w:t>Сотруднику</w:t>
      </w:r>
      <w:r w:rsidR="00D00D91">
        <w:t xml:space="preserve"> необходимо исключить татуировки и пирсинг на открытых участках тела, а также цепочки на ноге.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58"/>
        </w:tabs>
        <w:spacing w:line="322" w:lineRule="exact"/>
        <w:ind w:firstLine="760"/>
        <w:jc w:val="both"/>
      </w:pPr>
      <w:r>
        <w:t xml:space="preserve">Волосы </w:t>
      </w:r>
      <w:r w:rsidR="00CD46C8">
        <w:t>сотрудника</w:t>
      </w:r>
      <w:r>
        <w:t xml:space="preserve"> должны быть чистыми, причёсанными и иметь аккуратный вид. Не допускается экстремальный цвет волос, формы причесок (например, дреды, африканские косички и т.д.).</w:t>
      </w:r>
    </w:p>
    <w:p w:rsidR="00434071" w:rsidRDefault="00CD46C8">
      <w:pPr>
        <w:pStyle w:val="20"/>
        <w:numPr>
          <w:ilvl w:val="1"/>
          <w:numId w:val="33"/>
        </w:numPr>
        <w:shd w:val="clear" w:color="auto" w:fill="auto"/>
        <w:tabs>
          <w:tab w:val="left" w:pos="1263"/>
        </w:tabs>
        <w:spacing w:line="322" w:lineRule="exact"/>
        <w:ind w:firstLine="760"/>
        <w:jc w:val="both"/>
      </w:pPr>
      <w:r>
        <w:t>Сотруднику</w:t>
      </w:r>
      <w:r w:rsidR="00D00D91">
        <w:t xml:space="preserve"> не следует пользоваться ярким макияжем и парфюмерией, имеющей резко выраженный запах. Предпочтение следует отдавать лёгким, свежим, нежным духам и туалетной воде.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58"/>
        </w:tabs>
        <w:spacing w:line="322" w:lineRule="exact"/>
        <w:ind w:firstLine="760"/>
        <w:jc w:val="both"/>
      </w:pPr>
      <w:r>
        <w:t xml:space="preserve">В зимний период времени </w:t>
      </w:r>
      <w:r w:rsidR="00CD46C8">
        <w:t>сотрудникам</w:t>
      </w:r>
      <w:r>
        <w:t xml:space="preserve"> необходимо пользоваться сменной обувью.</w:t>
      </w:r>
    </w:p>
    <w:p w:rsidR="00434071" w:rsidRDefault="00D00D91">
      <w:pPr>
        <w:pStyle w:val="20"/>
        <w:shd w:val="clear" w:color="auto" w:fill="auto"/>
        <w:spacing w:after="333" w:line="322" w:lineRule="exact"/>
        <w:ind w:firstLine="760"/>
        <w:jc w:val="both"/>
      </w:pPr>
      <w:r>
        <w:t>Обувь должна быть начищена, без стоптанных каблуков. Высота каблука женской обуви - не выше 7 см.</w:t>
      </w:r>
    </w:p>
    <w:p w:rsidR="00434071" w:rsidRDefault="00D00D91">
      <w:pPr>
        <w:pStyle w:val="20"/>
        <w:numPr>
          <w:ilvl w:val="0"/>
          <w:numId w:val="33"/>
        </w:numPr>
        <w:shd w:val="clear" w:color="auto" w:fill="auto"/>
        <w:tabs>
          <w:tab w:val="left" w:pos="1778"/>
        </w:tabs>
        <w:spacing w:after="309" w:line="280" w:lineRule="exact"/>
        <w:ind w:left="1460" w:firstLine="0"/>
        <w:jc w:val="both"/>
      </w:pPr>
      <w:r>
        <w:t xml:space="preserve">Допустимые исключения во внешнем виде </w:t>
      </w:r>
      <w:r w:rsidR="00CD46C8">
        <w:t>сотрудника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54"/>
        </w:tabs>
        <w:spacing w:line="322" w:lineRule="exact"/>
        <w:ind w:firstLine="760"/>
        <w:jc w:val="both"/>
      </w:pPr>
      <w:r>
        <w:t xml:space="preserve">Требования к внешнему виду </w:t>
      </w:r>
      <w:r w:rsidR="00CD46C8">
        <w:t>сотрудников</w:t>
      </w:r>
      <w:r>
        <w:t xml:space="preserve"> могут отличаться (кроме случаев официальных мероприятий) в следующих случаях:</w:t>
      </w:r>
    </w:p>
    <w:p w:rsidR="00434071" w:rsidRDefault="00D00D91">
      <w:pPr>
        <w:pStyle w:val="20"/>
        <w:numPr>
          <w:ilvl w:val="0"/>
          <w:numId w:val="35"/>
        </w:numPr>
        <w:shd w:val="clear" w:color="auto" w:fill="auto"/>
        <w:tabs>
          <w:tab w:val="left" w:pos="1071"/>
        </w:tabs>
        <w:spacing w:line="322" w:lineRule="exact"/>
        <w:ind w:firstLine="760"/>
        <w:jc w:val="both"/>
      </w:pPr>
      <w:r>
        <w:t xml:space="preserve">привлечения </w:t>
      </w:r>
      <w:r w:rsidR="00CD46C8">
        <w:t xml:space="preserve">сотрудников </w:t>
      </w:r>
      <w:r>
        <w:t>к службе (работе) в выходные или нерабочие праздничные дни;</w:t>
      </w:r>
    </w:p>
    <w:p w:rsidR="00434071" w:rsidRDefault="00D00D91">
      <w:pPr>
        <w:pStyle w:val="20"/>
        <w:numPr>
          <w:ilvl w:val="0"/>
          <w:numId w:val="35"/>
        </w:numPr>
        <w:shd w:val="clear" w:color="auto" w:fill="auto"/>
        <w:tabs>
          <w:tab w:val="left" w:pos="1071"/>
        </w:tabs>
        <w:spacing w:line="322" w:lineRule="exact"/>
        <w:ind w:firstLine="760"/>
        <w:jc w:val="both"/>
      </w:pPr>
      <w:r>
        <w:t xml:space="preserve">выполнения </w:t>
      </w:r>
      <w:r w:rsidR="00CD46C8">
        <w:t>сртрудниками</w:t>
      </w:r>
      <w:r>
        <w:t xml:space="preserve"> обязанностей за пределами административ</w:t>
      </w:r>
      <w:r>
        <w:softHyphen/>
        <w:t>ного здания, на строительных, спортивных или иных объектах (допускается спортивная или любая удобная одежда опрятного вида);</w:t>
      </w:r>
    </w:p>
    <w:p w:rsidR="00434071" w:rsidRDefault="00D00D91">
      <w:pPr>
        <w:pStyle w:val="20"/>
        <w:numPr>
          <w:ilvl w:val="0"/>
          <w:numId w:val="35"/>
        </w:numPr>
        <w:shd w:val="clear" w:color="auto" w:fill="auto"/>
        <w:tabs>
          <w:tab w:val="left" w:pos="1248"/>
        </w:tabs>
        <w:spacing w:line="322" w:lineRule="exact"/>
        <w:ind w:firstLine="760"/>
        <w:jc w:val="both"/>
      </w:pPr>
      <w:r>
        <w:t>понижения температуры в помещениях в холодный период года ниже диапазона оптимальных величин, установленных Санитарными правила</w:t>
      </w:r>
      <w:r>
        <w:softHyphen/>
        <w:t>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 2 (далее - Правила и нормы СанПин);</w:t>
      </w:r>
    </w:p>
    <w:p w:rsidR="00434071" w:rsidRDefault="00D00D91">
      <w:pPr>
        <w:pStyle w:val="20"/>
        <w:numPr>
          <w:ilvl w:val="0"/>
          <w:numId w:val="35"/>
        </w:numPr>
        <w:shd w:val="clear" w:color="auto" w:fill="auto"/>
        <w:tabs>
          <w:tab w:val="left" w:pos="1076"/>
        </w:tabs>
        <w:spacing w:line="322" w:lineRule="exact"/>
        <w:ind w:firstLine="760"/>
        <w:jc w:val="both"/>
      </w:pPr>
      <w:r>
        <w:t>повышения температуры в служебных помещениях (без учёта резуль</w:t>
      </w:r>
      <w:r>
        <w:softHyphen/>
        <w:t>татов работы охлаждающей системы) в тёплый период года выше диапазона оптимальных величин, установленных Правилами и нормами СанПин;</w:t>
      </w:r>
    </w:p>
    <w:p w:rsidR="00434071" w:rsidRDefault="00D00D91">
      <w:pPr>
        <w:pStyle w:val="20"/>
        <w:numPr>
          <w:ilvl w:val="0"/>
          <w:numId w:val="35"/>
        </w:numPr>
        <w:shd w:val="clear" w:color="auto" w:fill="auto"/>
        <w:tabs>
          <w:tab w:val="left" w:pos="1248"/>
        </w:tabs>
        <w:spacing w:line="322" w:lineRule="exact"/>
        <w:ind w:firstLine="760"/>
        <w:jc w:val="both"/>
      </w:pPr>
      <w:r>
        <w:t>наличия соответствующих медицинских показаний (например, беременность, травма) и/или индивидуальных особенностей внешности, а также в последний день служебной (рабочей) недели.</w:t>
      </w:r>
    </w:p>
    <w:p w:rsidR="00434071" w:rsidRDefault="00D00D91">
      <w:pPr>
        <w:pStyle w:val="20"/>
        <w:numPr>
          <w:ilvl w:val="1"/>
          <w:numId w:val="33"/>
        </w:numPr>
        <w:shd w:val="clear" w:color="auto" w:fill="auto"/>
        <w:tabs>
          <w:tab w:val="left" w:pos="1263"/>
        </w:tabs>
        <w:spacing w:line="322" w:lineRule="exact"/>
        <w:ind w:firstLine="760"/>
        <w:jc w:val="both"/>
        <w:sectPr w:rsidR="00434071">
          <w:pgSz w:w="11900" w:h="16840"/>
          <w:pgMar w:top="780" w:right="509" w:bottom="780" w:left="1627" w:header="0" w:footer="3" w:gutter="0"/>
          <w:cols w:space="720"/>
          <w:noEndnote/>
          <w:docGrid w:linePitch="360"/>
        </w:sectPr>
      </w:pPr>
      <w:r>
        <w:t xml:space="preserve">Решение об освобождении </w:t>
      </w:r>
      <w:r w:rsidR="00CD46C8">
        <w:t>сотрудника</w:t>
      </w:r>
      <w:r>
        <w:t xml:space="preserve"> от соблюдения требований, установленных настоящим Стандартом, принимается непосредственным руководителем </w:t>
      </w:r>
      <w:r w:rsidR="00CD46C8">
        <w:t>сотрудника</w:t>
      </w:r>
      <w:r>
        <w:t xml:space="preserve"> по согласованию с руководителем подразделения, образуемого в </w:t>
      </w:r>
      <w:r w:rsidR="00CD46C8">
        <w:t>Администрации</w:t>
      </w:r>
      <w:r>
        <w:t xml:space="preserve">, в котором </w:t>
      </w:r>
      <w:r w:rsidR="00CD46C8">
        <w:t>сотрудник</w:t>
      </w:r>
      <w:r>
        <w:t xml:space="preserve"> осуществляет свою служебную (трудовую) деятельность.</w:t>
      </w:r>
    </w:p>
    <w:p w:rsidR="00E03CFC" w:rsidRPr="00E03CFC" w:rsidRDefault="00E03CFC" w:rsidP="00E03CFC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Pr="00E03CFC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:rsidR="00434071" w:rsidRDefault="00D00D91">
      <w:pPr>
        <w:pStyle w:val="20"/>
        <w:shd w:val="clear" w:color="auto" w:fill="auto"/>
        <w:spacing w:after="964" w:line="280" w:lineRule="exact"/>
        <w:ind w:left="7160" w:firstLine="0"/>
      </w:pPr>
      <w:r>
        <w:t>к Кодексу</w:t>
      </w:r>
    </w:p>
    <w:p w:rsidR="00434071" w:rsidRDefault="00D00D91">
      <w:pPr>
        <w:pStyle w:val="34"/>
        <w:keepNext/>
        <w:keepLines/>
        <w:shd w:val="clear" w:color="auto" w:fill="auto"/>
        <w:spacing w:before="0"/>
        <w:ind w:right="20"/>
      </w:pPr>
      <w:bookmarkStart w:id="7" w:name="bookmark9"/>
      <w:r>
        <w:t>КЛЯТВЕННОЕ ОБЕЩАНИЕ</w:t>
      </w:r>
      <w:bookmarkEnd w:id="7"/>
    </w:p>
    <w:p w:rsidR="00CD46C8" w:rsidRDefault="00D00D91" w:rsidP="00CD46C8">
      <w:pPr>
        <w:pStyle w:val="60"/>
        <w:shd w:val="clear" w:color="auto" w:fill="auto"/>
        <w:spacing w:before="0" w:after="0"/>
        <w:ind w:right="20"/>
      </w:pPr>
      <w:r>
        <w:t xml:space="preserve">лица, замещающего </w:t>
      </w:r>
      <w:r w:rsidR="00CD46C8">
        <w:t xml:space="preserve">должность муниципальной службы в Администрации муниципального образования «Новомалыклинский район» </w:t>
      </w:r>
    </w:p>
    <w:p w:rsidR="00CD46C8" w:rsidRDefault="00CD46C8" w:rsidP="00CD46C8">
      <w:pPr>
        <w:pStyle w:val="60"/>
        <w:shd w:val="clear" w:color="auto" w:fill="auto"/>
        <w:spacing w:before="0" w:after="0"/>
        <w:ind w:right="20"/>
      </w:pPr>
    </w:p>
    <w:p w:rsidR="00434071" w:rsidRDefault="00D00D91">
      <w:pPr>
        <w:pStyle w:val="20"/>
        <w:shd w:val="clear" w:color="auto" w:fill="auto"/>
        <w:tabs>
          <w:tab w:val="left" w:leader="underscore" w:pos="9206"/>
        </w:tabs>
        <w:spacing w:line="280" w:lineRule="exact"/>
        <w:ind w:firstLine="0"/>
        <w:jc w:val="both"/>
      </w:pPr>
      <w:r>
        <w:t>Я,</w:t>
      </w:r>
      <w:r>
        <w:tab/>
      </w:r>
    </w:p>
    <w:p w:rsidR="00434071" w:rsidRDefault="00D00D91">
      <w:pPr>
        <w:pStyle w:val="40"/>
        <w:shd w:val="clear" w:color="auto" w:fill="auto"/>
        <w:spacing w:before="0" w:line="180" w:lineRule="exact"/>
        <w:ind w:right="20"/>
        <w:jc w:val="center"/>
      </w:pPr>
      <w:r>
        <w:t>(Ф.И.О. (последнее - в случае наличия)</w:t>
      </w:r>
    </w:p>
    <w:p w:rsidR="00434071" w:rsidRDefault="00D00D91">
      <w:pPr>
        <w:pStyle w:val="20"/>
        <w:shd w:val="clear" w:color="auto" w:fill="auto"/>
        <w:spacing w:line="322" w:lineRule="exact"/>
        <w:ind w:firstLine="0"/>
        <w:jc w:val="both"/>
      </w:pPr>
      <w:r>
        <w:t xml:space="preserve">гражданин Российской Федерации, расценивая замещение </w:t>
      </w:r>
      <w:r w:rsidR="00CD46C8">
        <w:t>муниципальной службы в Администрации муниципального образования «Новомалыклинский район»,</w:t>
      </w:r>
      <w:r>
        <w:t xml:space="preserve"> как выражение особого доверия со стороны общества и государства, осознавая свою высокую ответственность перед жите</w:t>
      </w:r>
      <w:r>
        <w:softHyphen/>
        <w:t>лями Ульяновской области, клянусь:</w:t>
      </w:r>
    </w:p>
    <w:p w:rsidR="00434071" w:rsidRDefault="00D00D91">
      <w:pPr>
        <w:pStyle w:val="20"/>
        <w:shd w:val="clear" w:color="auto" w:fill="auto"/>
        <w:spacing w:line="322" w:lineRule="exact"/>
        <w:ind w:firstLine="900"/>
        <w:jc w:val="both"/>
      </w:pPr>
      <w:r>
        <w:t>уважать и защищать права и свободы человека и гражданина, свято со</w:t>
      </w:r>
      <w:r>
        <w:softHyphen/>
        <w:t>блюдать Конституцию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</w:t>
      </w:r>
      <w:r>
        <w:softHyphen/>
        <w:t>ции, Устав Ульяновской области, законы и иные нормативные правовые акты Ульяновской области;</w:t>
      </w:r>
    </w:p>
    <w:p w:rsidR="00434071" w:rsidRDefault="00D00D91">
      <w:pPr>
        <w:pStyle w:val="20"/>
        <w:shd w:val="clear" w:color="auto" w:fill="auto"/>
        <w:spacing w:line="322" w:lineRule="exact"/>
        <w:ind w:firstLine="900"/>
        <w:jc w:val="both"/>
      </w:pPr>
      <w:r>
        <w:t>быть честным и неподкупным;</w:t>
      </w:r>
    </w:p>
    <w:p w:rsidR="00434071" w:rsidRDefault="00D00D91">
      <w:pPr>
        <w:pStyle w:val="20"/>
        <w:shd w:val="clear" w:color="auto" w:fill="auto"/>
        <w:spacing w:line="322" w:lineRule="exact"/>
        <w:ind w:firstLine="900"/>
        <w:jc w:val="both"/>
      </w:pPr>
      <w:r>
        <w:t>чутко и внимательно относиться к предложениям, заявлениям и жалобам граждан;</w:t>
      </w:r>
    </w:p>
    <w:p w:rsidR="00434071" w:rsidRDefault="00D00D91">
      <w:pPr>
        <w:pStyle w:val="20"/>
        <w:shd w:val="clear" w:color="auto" w:fill="auto"/>
        <w:spacing w:line="322" w:lineRule="exact"/>
        <w:ind w:firstLine="900"/>
        <w:jc w:val="both"/>
      </w:pPr>
      <w:r>
        <w:t>достойно выполнять возложенные на меня должностные обязанности, хранить государственную и служебную тайну, защищать свободу и независи</w:t>
      </w:r>
      <w:r>
        <w:softHyphen/>
        <w:t>мость Ульяновской области, верно служить народу;</w:t>
      </w:r>
    </w:p>
    <w:p w:rsidR="00434071" w:rsidRDefault="00D00D91">
      <w:pPr>
        <w:pStyle w:val="20"/>
        <w:shd w:val="clear" w:color="auto" w:fill="auto"/>
        <w:spacing w:line="322" w:lineRule="exact"/>
        <w:ind w:firstLine="900"/>
        <w:jc w:val="both"/>
      </w:pPr>
      <w:r>
        <w:t>во всех своих действиях руководствоваться принципами законности, правды, справедливости, беспристрастности и честности, гражданского и меж</w:t>
      </w:r>
      <w:r>
        <w:softHyphen/>
        <w:t>национального согласия!</w:t>
      </w:r>
    </w:p>
    <w:p w:rsidR="00434071" w:rsidRDefault="00D00D91">
      <w:pPr>
        <w:pStyle w:val="20"/>
        <w:shd w:val="clear" w:color="auto" w:fill="auto"/>
        <w:spacing w:line="322" w:lineRule="exact"/>
        <w:ind w:firstLine="900"/>
        <w:jc w:val="both"/>
        <w:sectPr w:rsidR="00434071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0" w:h="16840"/>
          <w:pgMar w:top="1867" w:right="516" w:bottom="1867" w:left="1625" w:header="0" w:footer="3" w:gutter="0"/>
          <w:pgNumType w:start="5"/>
          <w:cols w:space="720"/>
          <w:noEndnote/>
          <w:titlePg/>
          <w:docGrid w:linePitch="360"/>
        </w:sectPr>
      </w:pPr>
      <w:r>
        <w:t xml:space="preserve">Осознаю, что нарушение принесённого мною клятвенного обещания несовместимо с замещением </w:t>
      </w:r>
      <w:r w:rsidR="00CD46C8">
        <w:t>должности муниципальной службы в Администрации муниципального образования «Новомалыклинский район» .</w:t>
      </w:r>
    </w:p>
    <w:p w:rsidR="00E03CFC" w:rsidRPr="00D35928" w:rsidRDefault="00E03CFC" w:rsidP="00E03CF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E03CFC" w:rsidRDefault="00E03CFC" w:rsidP="00CD46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6C8" w:rsidRPr="00AB04C9" w:rsidRDefault="00CD46C8" w:rsidP="00CD46C8">
      <w:pPr>
        <w:ind w:firstLine="709"/>
        <w:jc w:val="center"/>
        <w:rPr>
          <w:rFonts w:ascii="Times New Roman" w:hAnsi="Times New Roman" w:cs="Times New Roman"/>
          <w:b/>
        </w:rPr>
      </w:pPr>
      <w:r w:rsidRPr="00AB04C9">
        <w:rPr>
          <w:rFonts w:ascii="Times New Roman" w:hAnsi="Times New Roman" w:cs="Times New Roman"/>
          <w:b/>
          <w:sz w:val="28"/>
          <w:szCs w:val="28"/>
        </w:rPr>
        <w:t>Состав   совета    по   вопросам    профессиональной этики сотрудников</w:t>
      </w:r>
      <w:r w:rsidR="00AB0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04C9">
        <w:rPr>
          <w:rFonts w:ascii="Times New Roman" w:eastAsia="Arial" w:hAnsi="Times New Roman" w:cs="Times New Roman"/>
          <w:b/>
          <w:sz w:val="28"/>
          <w:szCs w:val="28"/>
        </w:rPr>
        <w:t>администрации муниципального образования «Новомалыклинский район»</w:t>
      </w:r>
      <w:r w:rsidR="00AB04C9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Pr="00AB04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04C9">
        <w:rPr>
          <w:rFonts w:ascii="Times New Roman" w:eastAsia="Arial" w:hAnsi="Times New Roman" w:cs="Times New Roman"/>
          <w:b/>
          <w:sz w:val="28"/>
          <w:szCs w:val="28"/>
        </w:rPr>
        <w:t>и ее структурных подразделений</w:t>
      </w:r>
    </w:p>
    <w:p w:rsidR="00CD46C8" w:rsidRDefault="00CD46C8" w:rsidP="00CD46C8">
      <w:pPr>
        <w:ind w:firstLine="709"/>
        <w:jc w:val="center"/>
      </w:pPr>
    </w:p>
    <w:p w:rsidR="00CD46C8" w:rsidRPr="00134FBA" w:rsidRDefault="00CD46C8" w:rsidP="00134FBA">
      <w:pPr>
        <w:pStyle w:val="af0"/>
        <w:rPr>
          <w:rFonts w:ascii="Times New Roman" w:hAnsi="Times New Roman" w:cs="Times New Roman"/>
          <w:sz w:val="28"/>
          <w:szCs w:val="28"/>
        </w:rPr>
      </w:pPr>
      <w:r w:rsidRPr="0013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FBA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CD46C8" w:rsidRDefault="00CD46C8" w:rsidP="00CD46C8">
      <w:pPr>
        <w:pStyle w:val="ConsPlusCell"/>
        <w:jc w:val="both"/>
      </w:pPr>
      <w:r>
        <w:rPr>
          <w:rFonts w:eastAsia="Times New Roman"/>
          <w:sz w:val="28"/>
          <w:szCs w:val="28"/>
        </w:rPr>
        <w:t xml:space="preserve">     Альхименко А.Н.</w:t>
      </w:r>
      <w:r>
        <w:rPr>
          <w:sz w:val="28"/>
          <w:szCs w:val="28"/>
        </w:rPr>
        <w:t>-   первый     заместитель    главы     администрации муниципального образования «Новомалыклинский район».</w:t>
      </w:r>
    </w:p>
    <w:p w:rsidR="00CD46C8" w:rsidRDefault="00CD46C8" w:rsidP="00CD46C8">
      <w:pPr>
        <w:pStyle w:val="ConsPlusCell"/>
      </w:pPr>
      <w:r>
        <w:rPr>
          <w:sz w:val="28"/>
          <w:szCs w:val="28"/>
        </w:rPr>
        <w:t>Секретарь совета:</w:t>
      </w:r>
    </w:p>
    <w:p w:rsidR="00CD46C8" w:rsidRDefault="00CD46C8" w:rsidP="00CD46C8">
      <w:pPr>
        <w:pStyle w:val="ConsPlusCell"/>
        <w:jc w:val="both"/>
      </w:pPr>
      <w:r>
        <w:rPr>
          <w:rFonts w:eastAsia="Times New Roman"/>
          <w:sz w:val="28"/>
          <w:szCs w:val="28"/>
        </w:rPr>
        <w:t xml:space="preserve">         </w:t>
      </w:r>
      <w:r w:rsidR="00134FBA">
        <w:rPr>
          <w:sz w:val="28"/>
          <w:szCs w:val="28"/>
        </w:rPr>
        <w:t>Яруллина Ю.А.</w:t>
      </w:r>
      <w:r>
        <w:rPr>
          <w:sz w:val="28"/>
          <w:szCs w:val="28"/>
        </w:rPr>
        <w:t xml:space="preserve"> — ведущий    специалист     отдела правового обеспечения, муниципальной службы, кадров и архивного дела  администрации муниципального образования «Новомалыклинский район».</w:t>
      </w:r>
    </w:p>
    <w:p w:rsidR="00CD46C8" w:rsidRDefault="00CD46C8" w:rsidP="00CD46C8">
      <w:pPr>
        <w:pStyle w:val="ConsPlusCell"/>
      </w:pPr>
      <w:r>
        <w:rPr>
          <w:sz w:val="28"/>
          <w:szCs w:val="28"/>
        </w:rPr>
        <w:t>Члены совета:</w:t>
      </w:r>
    </w:p>
    <w:p w:rsidR="00CD46C8" w:rsidRDefault="00CD46C8" w:rsidP="00CD46C8">
      <w:pPr>
        <w:pStyle w:val="ConsPlusCell"/>
        <w:jc w:val="both"/>
      </w:pPr>
      <w:r>
        <w:rPr>
          <w:rFonts w:eastAsia="Times New Roman"/>
          <w:sz w:val="28"/>
          <w:szCs w:val="28"/>
        </w:rPr>
        <w:t xml:space="preserve">         </w:t>
      </w:r>
      <w:r>
        <w:rPr>
          <w:sz w:val="28"/>
          <w:szCs w:val="28"/>
        </w:rPr>
        <w:t>Матяшина Наталия Петрвона — руководитель    аппарата      администрации муниципального образования «Новомалыклинский район»;</w:t>
      </w:r>
    </w:p>
    <w:p w:rsidR="00CD46C8" w:rsidRDefault="00CD46C8" w:rsidP="00CD46C8">
      <w:pPr>
        <w:pStyle w:val="ConsPlusCell"/>
        <w:jc w:val="both"/>
      </w:pPr>
      <w:r>
        <w:rPr>
          <w:rFonts w:eastAsia="Times New Roman"/>
          <w:sz w:val="28"/>
          <w:szCs w:val="28"/>
        </w:rPr>
        <w:t xml:space="preserve">     </w:t>
      </w:r>
      <w:r w:rsidR="00134FB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Коншин</w:t>
      </w:r>
      <w:r>
        <w:rPr>
          <w:sz w:val="28"/>
          <w:szCs w:val="28"/>
        </w:rPr>
        <w:t xml:space="preserve">     Павел  Сергеевич - начальник  отдела правового обеспечения, муниципальной службы, кадров и архивного дела администрации муниципального образования «Новомалыклинский район»;</w:t>
      </w:r>
    </w:p>
    <w:p w:rsidR="00CD46C8" w:rsidRPr="00134FBA" w:rsidRDefault="00CD46C8" w:rsidP="00CD46C8">
      <w:pPr>
        <w:autoSpaceDE w:val="0"/>
        <w:ind w:firstLine="540"/>
        <w:jc w:val="both"/>
        <w:rPr>
          <w:rFonts w:ascii="Times New Roman" w:hAnsi="Times New Roman" w:cs="Times New Roman"/>
        </w:rPr>
      </w:pPr>
      <w:r w:rsidRPr="00134F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34FBA" w:rsidRPr="00134FBA">
        <w:rPr>
          <w:rFonts w:ascii="Times New Roman" w:hAnsi="Times New Roman" w:cs="Times New Roman"/>
          <w:sz w:val="28"/>
          <w:szCs w:val="28"/>
        </w:rPr>
        <w:t>Видункина М.Н.</w:t>
      </w:r>
      <w:r w:rsidRPr="00134FBA">
        <w:rPr>
          <w:rFonts w:ascii="Times New Roman" w:hAnsi="Times New Roman" w:cs="Times New Roman"/>
          <w:sz w:val="28"/>
          <w:szCs w:val="28"/>
        </w:rPr>
        <w:t xml:space="preserve"> -  Общественный представитель  Уполномоченного по противодействию коррупции в Ульяновской области по Новомалыклинскому району (по согласованию).</w:t>
      </w:r>
    </w:p>
    <w:p w:rsidR="00434071" w:rsidRDefault="00434071" w:rsidP="00CD46C8">
      <w:pPr>
        <w:pStyle w:val="20"/>
        <w:shd w:val="clear" w:color="auto" w:fill="auto"/>
        <w:spacing w:after="964" w:line="280" w:lineRule="exact"/>
        <w:ind w:left="7140" w:firstLine="0"/>
      </w:pPr>
    </w:p>
    <w:sectPr w:rsidR="00434071" w:rsidSect="00CD46C8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0" w:h="16840"/>
      <w:pgMar w:top="1753" w:right="505" w:bottom="1237" w:left="16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79" w:rsidRDefault="00167579" w:rsidP="00434071">
      <w:r>
        <w:separator/>
      </w:r>
    </w:p>
  </w:endnote>
  <w:endnote w:type="continuationSeparator" w:id="0">
    <w:p w:rsidR="00167579" w:rsidRDefault="00167579" w:rsidP="00434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41.65pt;margin-top:795.9pt;width:27.1pt;height:6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540.15pt;margin-top:801.5pt;width:27.1pt;height:6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CD46C8" w:rsidRDefault="00EE79E7" w:rsidP="00CD46C8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541.9pt;margin-top:799.9pt;width:27.35pt;height:6pt;z-index:-188744028;mso-wrap-style:none;mso-wrap-distance-left:5pt;mso-wrap-distance-right:5pt;mso-position-horizontal-relative:page;mso-position-vertical-relative:page" wrapcoords="0 0" filled="f" stroked="f">
          <v:textbox style="mso-next-textbox:#_x0000_s1070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75pt0"/>
                  </w:rPr>
                  <w:t>2112анб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541.4pt;margin-top:800.85pt;width:26.9pt;height:6pt;z-index:-188744027;mso-wrap-style:none;mso-wrap-distance-left:5pt;mso-wrap-distance-right:5pt;mso-position-horizontal-relative:page;mso-position-vertical-relative:page" wrapcoords="0 0" filled="f" stroked="f">
          <v:textbox style="mso-next-textbox:#_x0000_s1071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75pt0"/>
                  </w:rPr>
                  <w:t>2112ан6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106pt;margin-top:638.45pt;width:456.7pt;height:9.35pt;z-index:-188744025;mso-wrap-distance-left:5pt;mso-wrap-distance-right:5pt;mso-position-horizontal-relative:page;mso-position-vertical-relative:page" wrapcoords="0 0" filled="f" stroked="f">
          <v:textbox style="mso-next-textbox:#_x0000_s1073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tabs>
                    <w:tab w:val="right" w:pos="3946"/>
                    <w:tab w:val="right" w:pos="9134"/>
                  </w:tabs>
                  <w:spacing w:line="240" w:lineRule="auto"/>
                </w:pPr>
                <w:r>
                  <w:rPr>
                    <w:rStyle w:val="9pt"/>
                  </w:rPr>
                  <w:t>(дата)</w:t>
                </w:r>
                <w:r>
                  <w:rPr>
                    <w:rStyle w:val="9pt"/>
                  </w:rPr>
                  <w:tab/>
                  <w:t>(подпись)</w:t>
                </w:r>
                <w:r>
                  <w:rPr>
                    <w:rStyle w:val="9pt"/>
                  </w:rPr>
                  <w:tab/>
                  <w:t>(Ф.И.О. (последнее - в случае наличия)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41.65pt;margin-top:795.9pt;width:27.1pt;height:6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40.55pt;margin-top:787.1pt;width:27.1pt;height:6pt;z-index:-188744048;mso-wrap-style:none;mso-wrap-distance-left:5pt;mso-wrap-distance-right:5pt;mso-position-horizontal-relative:page;mso-position-vertical-relative:page" wrapcoords="0 0" filled="f" stroked="f">
          <v:textbox style="mso-next-textbox:#_x0000_s1048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75pt"/>
                  </w:rPr>
                  <w:t>2112ан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40.55pt;margin-top:787.1pt;width:27.1pt;height:6pt;z-index:-188744047;mso-wrap-style:none;mso-wrap-distance-left:5pt;mso-wrap-distance-right:5pt;mso-position-horizontal-relative:page;mso-position-vertical-relative:page" wrapcoords="0 0" filled="f" stroked="f">
          <v:textbox style="mso-next-textbox:#_x0000_s1049;mso-fit-shape-to-text:t" inset="0,0,0,0">
            <w:txbxContent>
              <w:p w:rsidR="00EE79E7" w:rsidRPr="00CB080C" w:rsidRDefault="00EE79E7" w:rsidP="00CB080C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541.7pt;margin-top:801.15pt;width:27.1pt;height:6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541.2pt;margin-top:801.15pt;width:27.1pt;height:6.25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541.2pt;margin-top:801.15pt;width:27.1pt;height:6.25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75pt"/>
                  </w:rPr>
                  <w:t>2112ан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79" w:rsidRDefault="00167579"/>
  </w:footnote>
  <w:footnote w:type="continuationSeparator" w:id="0">
    <w:p w:rsidR="00167579" w:rsidRDefault="001675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20.85pt;margin-top:39.4pt;width:12.95pt;height:10.3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407.55pt;margin-top:47.4pt;width:124.1pt;height:10.3pt;z-index:-188744049;mso-wrap-style:none;mso-wrap-distance-left:5pt;mso-wrap-distance-right:5pt;mso-position-horizontal-relative:page;mso-position-vertical-relative:page" wrapcoords="0 0" filled="f" stroked="f">
          <v:textbox style="mso-next-textbox:#_x0000_s1047;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324.45pt;margin-top:39.4pt;width:5.75pt;height:10.1pt;z-index:-188744046;mso-wrap-style:none;mso-wrap-distance-left:5pt;mso-wrap-distance-right:5pt;mso-position-horizontal-relative:page;mso-position-vertical-relative:page" wrapcoords="0 0" filled="f" stroked="f">
          <v:textbox style="mso-next-textbox:#_x0000_s1050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323.95pt;margin-top:38.65pt;width:5.75pt;height:10.1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23.95pt;margin-top:38.65pt;width:5.75pt;height:10.1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  <w:p w:rsidR="00A4313A" w:rsidRDefault="00A4313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24.45pt;margin-top:39.4pt;width:5.75pt;height:10.1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324.2pt;margin-top:40.9pt;width:5.75pt;height:9.8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24.2pt;margin-top:40.9pt;width:5.75pt;height:9.85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407.55pt;margin-top:61.25pt;width:122.9pt;height:10.8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E03CFC" w:rsidRDefault="00EE79E7" w:rsidP="00E03CFC"/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406.8pt;margin-top:61.25pt;width:123.35pt;height:10.55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E03CFC" w:rsidRDefault="00EE79E7" w:rsidP="00E03CFC"/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06.8pt;margin-top:61.25pt;width:123.35pt;height:10.5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 xml:space="preserve">ПРИЛОЖЕНИЕ № </w:t>
                </w:r>
                <w:fldSimple w:instr=" PAGE \* MERGEFORMAT ">
                  <w:r>
                    <w:rPr>
                      <w:rStyle w:val="a7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20.85pt;margin-top:39.4pt;width:12.95pt;height:10.3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324.15pt;margin-top:40.55pt;width:5.75pt;height:10.3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324.15pt;margin-top:40.55pt;width:5.75pt;height:10.3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406.95pt;margin-top:61.1pt;width:124.8pt;height:10.55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E03CFC" w:rsidRDefault="00EE79E7" w:rsidP="00E03CFC"/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07.25pt;margin-top:60.7pt;width:124.1pt;height:10.55pt;z-index:-188744030;mso-wrap-style:none;mso-wrap-distance-left:5pt;mso-wrap-distance-right:5pt;mso-position-horizontal-relative:page;mso-position-vertical-relative:page" wrapcoords="0 0" filled="f" stroked="f">
          <v:textbox style="mso-next-textbox:#_x0000_s1068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t xml:space="preserve">ПРИЛОЖЕНИЕ № </w:t>
                </w:r>
                <w:fldSimple w:instr=" PAGE \* MERGEFORMAT ">
                  <w:r w:rsidR="00CD46C8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408.45pt;margin-top:61.2pt;width:124.3pt;height:10.1pt;z-index:-188744029;mso-wrap-style:none;mso-wrap-distance-left:5pt;mso-wrap-distance-right:5pt;mso-position-horizontal-relative:page;mso-position-vertical-relative:page" wrapcoords="0 0" filled="f" stroked="f">
          <v:textbox style="mso-next-textbox:#_x0000_s1069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t xml:space="preserve">ПРИЛОЖЕНИЕ № </w:t>
                </w:r>
                <w:fldSimple w:instr=" PAGE \* MERGEFORMAT ">
                  <w:r w:rsidR="00CD46C8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07.2pt;margin-top:62.2pt;width:124.1pt;height:10.8pt;z-index:-188744026;mso-wrap-style:none;mso-wrap-distance-left:5pt;mso-wrap-distance-right:5pt;mso-position-horizontal-relative:page;mso-position-vertical-relative:page" wrapcoords="0 0" filled="f" stroked="f">
          <v:textbox style="mso-next-textbox:#_x0000_s1072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EE79E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20.85pt;margin-top:39.4pt;width:12.95pt;height:10.3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20.85pt;margin-top:39.4pt;width:12.95pt;height:10.3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08.2pt;margin-top:52.85pt;width:123.85pt;height:10.3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08.2pt;margin-top:52.85pt;width:123.85pt;height:10.3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E79E7" w:rsidRPr="00A4313A" w:rsidRDefault="00EE79E7" w:rsidP="00A4313A"/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E7" w:rsidRDefault="00BC3407">
    <w:pPr>
      <w:rPr>
        <w:sz w:val="2"/>
        <w:szCs w:val="2"/>
      </w:rPr>
    </w:pPr>
    <w:r w:rsidRPr="00BC340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7.55pt;margin-top:47.4pt;width:124.1pt;height:10.3pt;z-index:-188744050;mso-wrap-style:none;mso-wrap-distance-left:5pt;mso-wrap-distance-right:5pt;mso-position-horizontal-relative:page;mso-position-vertical-relative:page" wrapcoords="0 0" filled="f" stroked="f">
          <v:textbox style="mso-next-textbox:#_x0000_s1046;mso-fit-shape-to-text:t" inset="0,0,0,0">
            <w:txbxContent>
              <w:p w:rsidR="00EE79E7" w:rsidRDefault="00EE79E7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 xml:space="preserve">ПРИЛОЖЕНИЕ № </w:t>
                </w:r>
                <w:fldSimple w:instr=" PAGE \* MERGEFORMAT ">
                  <w:r>
                    <w:rPr>
                      <w:rStyle w:val="a7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85086"/>
    <w:multiLevelType w:val="multilevel"/>
    <w:tmpl w:val="D4822E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A0D1D"/>
    <w:multiLevelType w:val="multilevel"/>
    <w:tmpl w:val="A074FAD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63011"/>
    <w:multiLevelType w:val="multilevel"/>
    <w:tmpl w:val="6FD0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DE2A13"/>
    <w:multiLevelType w:val="multilevel"/>
    <w:tmpl w:val="9118BBC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4CD2"/>
    <w:multiLevelType w:val="multilevel"/>
    <w:tmpl w:val="8DA8F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07FAA"/>
    <w:multiLevelType w:val="multilevel"/>
    <w:tmpl w:val="DCEE3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D66C50"/>
    <w:multiLevelType w:val="multilevel"/>
    <w:tmpl w:val="0A3CF98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4628B6"/>
    <w:multiLevelType w:val="multilevel"/>
    <w:tmpl w:val="1736C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C5A6D"/>
    <w:multiLevelType w:val="multilevel"/>
    <w:tmpl w:val="C498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5F3F64"/>
    <w:multiLevelType w:val="multilevel"/>
    <w:tmpl w:val="DCEE3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46706C"/>
    <w:multiLevelType w:val="multilevel"/>
    <w:tmpl w:val="67F80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035030"/>
    <w:multiLevelType w:val="multilevel"/>
    <w:tmpl w:val="52A2A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5258AE"/>
    <w:multiLevelType w:val="multilevel"/>
    <w:tmpl w:val="94AAE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0815EE"/>
    <w:multiLevelType w:val="multilevel"/>
    <w:tmpl w:val="0A968D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65251"/>
    <w:multiLevelType w:val="multilevel"/>
    <w:tmpl w:val="570A7A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566804"/>
    <w:multiLevelType w:val="multilevel"/>
    <w:tmpl w:val="76B80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24518"/>
    <w:multiLevelType w:val="multilevel"/>
    <w:tmpl w:val="F8C64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C779B7"/>
    <w:multiLevelType w:val="multilevel"/>
    <w:tmpl w:val="52FAAAFA"/>
    <w:lvl w:ilvl="0">
      <w:start w:val="1"/>
      <w:numFmt w:val="decimal"/>
      <w:lvlText w:val="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C943C2"/>
    <w:multiLevelType w:val="multilevel"/>
    <w:tmpl w:val="72A20A3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3037CB"/>
    <w:multiLevelType w:val="multilevel"/>
    <w:tmpl w:val="635E6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D77F76"/>
    <w:multiLevelType w:val="multilevel"/>
    <w:tmpl w:val="43C2F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FB5D13"/>
    <w:multiLevelType w:val="multilevel"/>
    <w:tmpl w:val="D05C183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454052"/>
    <w:multiLevelType w:val="multilevel"/>
    <w:tmpl w:val="906AC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AE10679"/>
    <w:multiLevelType w:val="multilevel"/>
    <w:tmpl w:val="1054CF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A871AC"/>
    <w:multiLevelType w:val="multilevel"/>
    <w:tmpl w:val="347C03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21064D"/>
    <w:multiLevelType w:val="multilevel"/>
    <w:tmpl w:val="F3CA0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D3172C"/>
    <w:multiLevelType w:val="multilevel"/>
    <w:tmpl w:val="3F26DFF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173DEA"/>
    <w:multiLevelType w:val="hybridMultilevel"/>
    <w:tmpl w:val="12B866E0"/>
    <w:lvl w:ilvl="0" w:tplc="BB76210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ECF2E8B"/>
    <w:multiLevelType w:val="multilevel"/>
    <w:tmpl w:val="A70C0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8E1EB4"/>
    <w:multiLevelType w:val="multilevel"/>
    <w:tmpl w:val="3F7E51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3502DD"/>
    <w:multiLevelType w:val="multilevel"/>
    <w:tmpl w:val="05DC42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44092"/>
    <w:multiLevelType w:val="multilevel"/>
    <w:tmpl w:val="EAD48F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3CE159A"/>
    <w:multiLevelType w:val="multilevel"/>
    <w:tmpl w:val="E8F8F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95015B"/>
    <w:multiLevelType w:val="multilevel"/>
    <w:tmpl w:val="4C0E4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AF675F"/>
    <w:multiLevelType w:val="multilevel"/>
    <w:tmpl w:val="FA6CC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1E447F"/>
    <w:multiLevelType w:val="multilevel"/>
    <w:tmpl w:val="E95A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F2293C"/>
    <w:multiLevelType w:val="multilevel"/>
    <w:tmpl w:val="404636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E86E28"/>
    <w:multiLevelType w:val="multilevel"/>
    <w:tmpl w:val="8C3E8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38"/>
  </w:num>
  <w:num w:numId="5">
    <w:abstractNumId w:val="8"/>
  </w:num>
  <w:num w:numId="6">
    <w:abstractNumId w:val="33"/>
  </w:num>
  <w:num w:numId="7">
    <w:abstractNumId w:val="14"/>
  </w:num>
  <w:num w:numId="8">
    <w:abstractNumId w:val="32"/>
  </w:num>
  <w:num w:numId="9">
    <w:abstractNumId w:val="2"/>
  </w:num>
  <w:num w:numId="10">
    <w:abstractNumId w:val="35"/>
  </w:num>
  <w:num w:numId="11">
    <w:abstractNumId w:val="34"/>
  </w:num>
  <w:num w:numId="12">
    <w:abstractNumId w:val="4"/>
  </w:num>
  <w:num w:numId="13">
    <w:abstractNumId w:val="20"/>
  </w:num>
  <w:num w:numId="14">
    <w:abstractNumId w:val="7"/>
  </w:num>
  <w:num w:numId="15">
    <w:abstractNumId w:val="31"/>
  </w:num>
  <w:num w:numId="16">
    <w:abstractNumId w:val="37"/>
  </w:num>
  <w:num w:numId="17">
    <w:abstractNumId w:val="27"/>
  </w:num>
  <w:num w:numId="18">
    <w:abstractNumId w:val="18"/>
  </w:num>
  <w:num w:numId="19">
    <w:abstractNumId w:val="30"/>
  </w:num>
  <w:num w:numId="20">
    <w:abstractNumId w:val="22"/>
  </w:num>
  <w:num w:numId="21">
    <w:abstractNumId w:val="16"/>
  </w:num>
  <w:num w:numId="22">
    <w:abstractNumId w:val="15"/>
  </w:num>
  <w:num w:numId="23">
    <w:abstractNumId w:val="6"/>
  </w:num>
  <w:num w:numId="24">
    <w:abstractNumId w:val="19"/>
  </w:num>
  <w:num w:numId="25">
    <w:abstractNumId w:val="11"/>
  </w:num>
  <w:num w:numId="26">
    <w:abstractNumId w:val="36"/>
  </w:num>
  <w:num w:numId="27">
    <w:abstractNumId w:val="3"/>
  </w:num>
  <w:num w:numId="28">
    <w:abstractNumId w:val="5"/>
  </w:num>
  <w:num w:numId="29">
    <w:abstractNumId w:val="25"/>
  </w:num>
  <w:num w:numId="30">
    <w:abstractNumId w:val="1"/>
  </w:num>
  <w:num w:numId="31">
    <w:abstractNumId w:val="13"/>
  </w:num>
  <w:num w:numId="32">
    <w:abstractNumId w:val="29"/>
  </w:num>
  <w:num w:numId="33">
    <w:abstractNumId w:val="21"/>
  </w:num>
  <w:num w:numId="34">
    <w:abstractNumId w:val="26"/>
  </w:num>
  <w:num w:numId="35">
    <w:abstractNumId w:val="23"/>
  </w:num>
  <w:num w:numId="36">
    <w:abstractNumId w:val="17"/>
  </w:num>
  <w:num w:numId="37">
    <w:abstractNumId w:val="0"/>
  </w:num>
  <w:num w:numId="38">
    <w:abstractNumId w:val="2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34071"/>
    <w:rsid w:val="00054B7C"/>
    <w:rsid w:val="00134AC8"/>
    <w:rsid w:val="00134FBA"/>
    <w:rsid w:val="00167579"/>
    <w:rsid w:val="00197CCA"/>
    <w:rsid w:val="001A3228"/>
    <w:rsid w:val="001F59B2"/>
    <w:rsid w:val="00381E0C"/>
    <w:rsid w:val="00433C56"/>
    <w:rsid w:val="00434071"/>
    <w:rsid w:val="005A53E2"/>
    <w:rsid w:val="005F1DD6"/>
    <w:rsid w:val="00633110"/>
    <w:rsid w:val="006B7326"/>
    <w:rsid w:val="00704DFB"/>
    <w:rsid w:val="00750ACB"/>
    <w:rsid w:val="0079430D"/>
    <w:rsid w:val="00854D49"/>
    <w:rsid w:val="009B7506"/>
    <w:rsid w:val="009D763C"/>
    <w:rsid w:val="009E6726"/>
    <w:rsid w:val="00A046E8"/>
    <w:rsid w:val="00A23412"/>
    <w:rsid w:val="00A4313A"/>
    <w:rsid w:val="00AA47B5"/>
    <w:rsid w:val="00AB04C9"/>
    <w:rsid w:val="00AC2EF6"/>
    <w:rsid w:val="00B42393"/>
    <w:rsid w:val="00B50D44"/>
    <w:rsid w:val="00BB7050"/>
    <w:rsid w:val="00BC3407"/>
    <w:rsid w:val="00C219CA"/>
    <w:rsid w:val="00CB080C"/>
    <w:rsid w:val="00CD46C8"/>
    <w:rsid w:val="00D00D91"/>
    <w:rsid w:val="00D22F8B"/>
    <w:rsid w:val="00D35928"/>
    <w:rsid w:val="00D57F15"/>
    <w:rsid w:val="00D60EBC"/>
    <w:rsid w:val="00D67E7B"/>
    <w:rsid w:val="00E03CFC"/>
    <w:rsid w:val="00E86EC2"/>
    <w:rsid w:val="00EB3071"/>
    <w:rsid w:val="00EE79E7"/>
    <w:rsid w:val="00F307EE"/>
    <w:rsid w:val="00F3364F"/>
    <w:rsid w:val="00F9420A"/>
    <w:rsid w:val="00FE1BB7"/>
    <w:rsid w:val="00FF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071"/>
    <w:rPr>
      <w:color w:val="000000"/>
    </w:rPr>
  </w:style>
  <w:style w:type="paragraph" w:styleId="1">
    <w:name w:val="heading 1"/>
    <w:basedOn w:val="a"/>
    <w:next w:val="a"/>
    <w:link w:val="10"/>
    <w:qFormat/>
    <w:rsid w:val="001A3228"/>
    <w:pPr>
      <w:keepNext/>
      <w:suppressAutoHyphens/>
      <w:outlineLvl w:val="0"/>
    </w:pPr>
    <w:rPr>
      <w:rFonts w:ascii="Times New Roman" w:eastAsia="Andale Sans UI" w:hAnsi="Times New Roman" w:cs="Times New Roman"/>
      <w:b/>
      <w:bCs/>
      <w:color w:val="auto"/>
      <w:kern w:val="1"/>
      <w:sz w:val="32"/>
      <w:lang w:bidi="ar-SA"/>
    </w:rPr>
  </w:style>
  <w:style w:type="paragraph" w:styleId="3">
    <w:name w:val="heading 3"/>
    <w:basedOn w:val="a"/>
    <w:next w:val="a"/>
    <w:link w:val="30"/>
    <w:qFormat/>
    <w:rsid w:val="001A3228"/>
    <w:pPr>
      <w:keepNext/>
      <w:suppressAutoHyphens/>
      <w:jc w:val="center"/>
      <w:outlineLvl w:val="2"/>
    </w:pPr>
    <w:rPr>
      <w:rFonts w:ascii="Times New Roman" w:eastAsia="Andale Sans UI" w:hAnsi="Times New Roman" w:cs="Times New Roman"/>
      <w:b/>
      <w:bCs/>
      <w:color w:val="auto"/>
      <w:kern w:val="1"/>
      <w:sz w:val="5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071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0"/>
      <w:sz w:val="40"/>
      <w:szCs w:val="40"/>
      <w:u w:val="none"/>
    </w:rPr>
  </w:style>
  <w:style w:type="character" w:customStyle="1" w:styleId="2Exact">
    <w:name w:val="Основной текст (2) Exact"/>
    <w:basedOn w:val="a0"/>
    <w:rsid w:val="0043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434071"/>
    <w:rPr>
      <w:u w:val="single"/>
    </w:rPr>
  </w:style>
  <w:style w:type="character" w:customStyle="1" w:styleId="4Exact">
    <w:name w:val="Основной текст (4) Exact"/>
    <w:basedOn w:val="a0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3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3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43407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5pt">
    <w:name w:val="Колонтитул + 7;5 pt;Полужирный"/>
    <w:basedOn w:val="a4"/>
    <w:rsid w:val="0043407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33">
    <w:name w:val="Заголовок №3_"/>
    <w:basedOn w:val="a0"/>
    <w:link w:val="34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7">
    <w:name w:val="Колонтитул"/>
    <w:basedOn w:val="a4"/>
    <w:rsid w:val="004340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Impact12pt1pt">
    <w:name w:val="Колонтитул + Impact;12 pt;Интервал 1 pt"/>
    <w:basedOn w:val="a4"/>
    <w:rsid w:val="00434071"/>
    <w:rPr>
      <w:rFonts w:ascii="Impact" w:eastAsia="Impact" w:hAnsi="Impact" w:cs="Impact"/>
      <w:color w:val="000000"/>
      <w:spacing w:val="2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Impact115pt">
    <w:name w:val="Колонтитул + Impact;11;5 pt"/>
    <w:basedOn w:val="a4"/>
    <w:rsid w:val="00434071"/>
    <w:rPr>
      <w:rFonts w:ascii="Impact" w:eastAsia="Impact" w:hAnsi="Impact" w:cs="Impact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3407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5pt0">
    <w:name w:val="Колонтитул + 7;5 pt;Полужирный"/>
    <w:basedOn w:val="a4"/>
    <w:rsid w:val="00434071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sz w:val="28"/>
      <w:szCs w:val="28"/>
      <w:u w:val="none"/>
    </w:rPr>
  </w:style>
  <w:style w:type="character" w:customStyle="1" w:styleId="9pt">
    <w:name w:val="Колонтитул + 9 pt;Полужирный"/>
    <w:basedOn w:val="a4"/>
    <w:rsid w:val="0043407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340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5">
    <w:name w:val="Подпись к таблице (3)_"/>
    <w:basedOn w:val="a0"/>
    <w:link w:val="36"/>
    <w:rsid w:val="00434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sid w:val="0043407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TimesNewRoman14pt">
    <w:name w:val="Заголовок №2 + Times New Roman;14 pt;Полужирный"/>
    <w:basedOn w:val="24"/>
    <w:rsid w:val="0043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34071"/>
    <w:pPr>
      <w:shd w:val="clear" w:color="auto" w:fill="FFFFFF"/>
      <w:spacing w:line="509" w:lineRule="exact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434071"/>
    <w:pPr>
      <w:shd w:val="clear" w:color="auto" w:fill="FFFFFF"/>
      <w:spacing w:line="50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40"/>
      <w:sz w:val="40"/>
      <w:szCs w:val="40"/>
    </w:rPr>
  </w:style>
  <w:style w:type="paragraph" w:customStyle="1" w:styleId="20">
    <w:name w:val="Основной текст (2)"/>
    <w:basedOn w:val="a"/>
    <w:link w:val="2"/>
    <w:rsid w:val="00434071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34071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434071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customStyle="1" w:styleId="60">
    <w:name w:val="Основной текст (6)"/>
    <w:basedOn w:val="a"/>
    <w:link w:val="6"/>
    <w:rsid w:val="00434071"/>
    <w:pPr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4340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Заголовок №3"/>
    <w:basedOn w:val="a"/>
    <w:link w:val="33"/>
    <w:rsid w:val="00434071"/>
    <w:pPr>
      <w:shd w:val="clear" w:color="auto" w:fill="FFFFFF"/>
      <w:spacing w:before="72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3407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a9">
    <w:name w:val="Подпись к таблице"/>
    <w:basedOn w:val="a"/>
    <w:link w:val="a8"/>
    <w:rsid w:val="004340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4340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1">
    <w:name w:val="Заголовок №2 (2)"/>
    <w:basedOn w:val="a"/>
    <w:link w:val="220"/>
    <w:rsid w:val="00434071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Подпись к таблице (3)"/>
    <w:basedOn w:val="a"/>
    <w:link w:val="35"/>
    <w:rsid w:val="0043407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rsid w:val="00434071"/>
    <w:pPr>
      <w:shd w:val="clear" w:color="auto" w:fill="FFFFFF"/>
      <w:spacing w:after="120" w:line="0" w:lineRule="atLeast"/>
      <w:outlineLvl w:val="1"/>
    </w:pPr>
    <w:rPr>
      <w:rFonts w:ascii="Verdana" w:eastAsia="Verdana" w:hAnsi="Verdana" w:cs="Verdana"/>
      <w:sz w:val="17"/>
      <w:szCs w:val="17"/>
    </w:rPr>
  </w:style>
  <w:style w:type="character" w:customStyle="1" w:styleId="10">
    <w:name w:val="Заголовок 1 Знак"/>
    <w:basedOn w:val="a0"/>
    <w:link w:val="1"/>
    <w:rsid w:val="001A3228"/>
    <w:rPr>
      <w:rFonts w:ascii="Times New Roman" w:eastAsia="Andale Sans UI" w:hAnsi="Times New Roman" w:cs="Times New Roman"/>
      <w:b/>
      <w:bCs/>
      <w:kern w:val="1"/>
      <w:sz w:val="32"/>
      <w:lang w:bidi="ar-SA"/>
    </w:rPr>
  </w:style>
  <w:style w:type="character" w:customStyle="1" w:styleId="30">
    <w:name w:val="Заголовок 3 Знак"/>
    <w:basedOn w:val="a0"/>
    <w:link w:val="3"/>
    <w:rsid w:val="001A3228"/>
    <w:rPr>
      <w:rFonts w:ascii="Times New Roman" w:eastAsia="Andale Sans UI" w:hAnsi="Times New Roman" w:cs="Times New Roman"/>
      <w:b/>
      <w:bCs/>
      <w:kern w:val="1"/>
      <w:sz w:val="52"/>
      <w:lang w:bidi="ar-SA"/>
    </w:rPr>
  </w:style>
  <w:style w:type="character" w:customStyle="1" w:styleId="WW8Num4z5">
    <w:name w:val="WW8Num4z5"/>
    <w:rsid w:val="001A3228"/>
  </w:style>
  <w:style w:type="paragraph" w:styleId="aa">
    <w:name w:val="Balloon Text"/>
    <w:basedOn w:val="a"/>
    <w:link w:val="ab"/>
    <w:uiPriority w:val="99"/>
    <w:semiHidden/>
    <w:unhideWhenUsed/>
    <w:rsid w:val="001A3228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228"/>
    <w:rPr>
      <w:color w:val="000000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1A32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3228"/>
    <w:rPr>
      <w:color w:val="000000"/>
    </w:rPr>
  </w:style>
  <w:style w:type="paragraph" w:styleId="ae">
    <w:name w:val="header"/>
    <w:basedOn w:val="a"/>
    <w:link w:val="af"/>
    <w:uiPriority w:val="99"/>
    <w:semiHidden/>
    <w:unhideWhenUsed/>
    <w:rsid w:val="001A32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A3228"/>
    <w:rPr>
      <w:color w:val="000000"/>
    </w:rPr>
  </w:style>
  <w:style w:type="paragraph" w:styleId="af0">
    <w:name w:val="No Spacing"/>
    <w:uiPriority w:val="1"/>
    <w:qFormat/>
    <w:rsid w:val="001A3228"/>
    <w:rPr>
      <w:color w:val="000000"/>
    </w:rPr>
  </w:style>
  <w:style w:type="paragraph" w:styleId="af1">
    <w:name w:val="Body Text"/>
    <w:basedOn w:val="a"/>
    <w:link w:val="af2"/>
    <w:rsid w:val="00D35928"/>
    <w:pPr>
      <w:suppressAutoHyphens/>
      <w:spacing w:after="120"/>
    </w:pPr>
    <w:rPr>
      <w:rFonts w:ascii="Times New Roman" w:eastAsia="Andale Sans UI" w:hAnsi="Times New Roman" w:cs="Times New Roman"/>
      <w:color w:val="auto"/>
      <w:kern w:val="1"/>
      <w:lang w:bidi="ar-SA"/>
    </w:rPr>
  </w:style>
  <w:style w:type="character" w:customStyle="1" w:styleId="af2">
    <w:name w:val="Основной текст Знак"/>
    <w:basedOn w:val="a0"/>
    <w:link w:val="af1"/>
    <w:rsid w:val="00D35928"/>
    <w:rPr>
      <w:rFonts w:ascii="Times New Roman" w:eastAsia="Andale Sans UI" w:hAnsi="Times New Roman" w:cs="Times New Roman"/>
      <w:kern w:val="1"/>
      <w:lang w:bidi="ar-SA"/>
    </w:rPr>
  </w:style>
  <w:style w:type="paragraph" w:styleId="af3">
    <w:name w:val="List Paragraph"/>
    <w:basedOn w:val="a"/>
    <w:uiPriority w:val="34"/>
    <w:qFormat/>
    <w:rsid w:val="00433C56"/>
    <w:pPr>
      <w:ind w:left="720"/>
      <w:contextualSpacing/>
    </w:pPr>
  </w:style>
  <w:style w:type="paragraph" w:customStyle="1" w:styleId="ConsPlusCell">
    <w:name w:val="ConsPlusCell"/>
    <w:rsid w:val="00CD46C8"/>
    <w:pPr>
      <w:suppressAutoHyphens/>
      <w:autoSpaceDE w:val="0"/>
    </w:pPr>
    <w:rPr>
      <w:rFonts w:ascii="Times New Roman" w:eastAsia="Arial" w:hAnsi="Times New Roman" w:cs="Times New Roman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26" Type="http://schemas.openxmlformats.org/officeDocument/2006/relationships/header" Target="header13.xml"/><Relationship Id="rId39" Type="http://schemas.openxmlformats.org/officeDocument/2006/relationships/footer" Target="footer10.xml"/><Relationship Id="rId21" Type="http://schemas.openxmlformats.org/officeDocument/2006/relationships/header" Target="header10.xml"/><Relationship Id="rId34" Type="http://schemas.openxmlformats.org/officeDocument/2006/relationships/header" Target="header18.xml"/><Relationship Id="rId42" Type="http://schemas.openxmlformats.org/officeDocument/2006/relationships/footer" Target="footer11.xml"/><Relationship Id="rId47" Type="http://schemas.openxmlformats.org/officeDocument/2006/relationships/header" Target="header26.xml"/><Relationship Id="rId50" Type="http://schemas.openxmlformats.org/officeDocument/2006/relationships/header" Target="header28.xml"/><Relationship Id="rId55" Type="http://schemas.openxmlformats.org/officeDocument/2006/relationships/header" Target="header3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41" Type="http://schemas.openxmlformats.org/officeDocument/2006/relationships/header" Target="header22.xml"/><Relationship Id="rId54" Type="http://schemas.openxmlformats.org/officeDocument/2006/relationships/footer" Target="footer1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footer" Target="footer9.xml"/><Relationship Id="rId40" Type="http://schemas.openxmlformats.org/officeDocument/2006/relationships/header" Target="header21.xml"/><Relationship Id="rId45" Type="http://schemas.openxmlformats.org/officeDocument/2006/relationships/header" Target="header24.xml"/><Relationship Id="rId53" Type="http://schemas.openxmlformats.org/officeDocument/2006/relationships/header" Target="header29.xml"/><Relationship Id="rId58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49" Type="http://schemas.openxmlformats.org/officeDocument/2006/relationships/header" Target="header27.xml"/><Relationship Id="rId57" Type="http://schemas.openxmlformats.org/officeDocument/2006/relationships/footer" Target="footer17.xml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header" Target="header16.xml"/><Relationship Id="rId44" Type="http://schemas.openxmlformats.org/officeDocument/2006/relationships/header" Target="header23.xml"/><Relationship Id="rId52" Type="http://schemas.openxmlformats.org/officeDocument/2006/relationships/footer" Target="footer15.xml"/><Relationship Id="rId60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footer" Target="footer12.xml"/><Relationship Id="rId48" Type="http://schemas.openxmlformats.org/officeDocument/2006/relationships/footer" Target="footer13.xml"/><Relationship Id="rId56" Type="http://schemas.openxmlformats.org/officeDocument/2006/relationships/header" Target="header31.xml"/><Relationship Id="rId8" Type="http://schemas.openxmlformats.org/officeDocument/2006/relationships/image" Target="media/image1.jpeg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2.xml"/><Relationship Id="rId33" Type="http://schemas.openxmlformats.org/officeDocument/2006/relationships/footer" Target="footer7.xml"/><Relationship Id="rId38" Type="http://schemas.openxmlformats.org/officeDocument/2006/relationships/header" Target="header20.xml"/><Relationship Id="rId46" Type="http://schemas.openxmlformats.org/officeDocument/2006/relationships/header" Target="header25.xml"/><Relationship Id="rId59" Type="http://schemas.openxmlformats.org/officeDocument/2006/relationships/header" Target="header3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1FDB-9C35-4C76-9DD7-9C35779E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0</Pages>
  <Words>10213</Words>
  <Characters>5821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User</cp:lastModifiedBy>
  <cp:revision>12</cp:revision>
  <cp:lastPrinted>2023-02-27T06:28:00Z</cp:lastPrinted>
  <dcterms:created xsi:type="dcterms:W3CDTF">2023-02-15T10:22:00Z</dcterms:created>
  <dcterms:modified xsi:type="dcterms:W3CDTF">2023-02-28T05:11:00Z</dcterms:modified>
</cp:coreProperties>
</file>